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567D" w14:textId="77777777" w:rsidR="00EA0534" w:rsidRPr="00D93155" w:rsidRDefault="00EA0534" w:rsidP="00EA0534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>УТВЕРЖДЕН</w:t>
      </w:r>
    </w:p>
    <w:p w14:paraId="460DD9EB" w14:textId="77777777" w:rsidR="00EA0534" w:rsidRPr="00D93155" w:rsidRDefault="00EA0534" w:rsidP="00EA0534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 xml:space="preserve">Советом по стратегическому развитию </w:t>
      </w:r>
    </w:p>
    <w:p w14:paraId="1C6DE46A" w14:textId="77777777" w:rsidR="00EA0534" w:rsidRPr="00D93155" w:rsidRDefault="00EA0534" w:rsidP="00EA0534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>и проектам (программам)</w:t>
      </w:r>
      <w:r w:rsidRPr="00D93155">
        <w:t xml:space="preserve"> </w:t>
      </w:r>
    </w:p>
    <w:p w14:paraId="3EE07A65" w14:textId="440FBDB0" w:rsidR="00EA0534" w:rsidRPr="00D93155" w:rsidRDefault="00EA0534" w:rsidP="00EA0534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A97C2E">
        <w:rPr>
          <w:rFonts w:ascii="Times New Roman" w:hAnsi="Times New Roman" w:cs="Times New Roman"/>
          <w:sz w:val="24"/>
          <w:szCs w:val="24"/>
        </w:rPr>
        <w:t>28.12.2023</w:t>
      </w:r>
      <w:r w:rsidRPr="00D93155">
        <w:rPr>
          <w:rFonts w:ascii="Times New Roman" w:hAnsi="Times New Roman" w:cs="Times New Roman"/>
          <w:sz w:val="24"/>
          <w:szCs w:val="24"/>
        </w:rPr>
        <w:t xml:space="preserve"> № </w:t>
      </w:r>
      <w:r w:rsidR="00A97C2E">
        <w:rPr>
          <w:rFonts w:ascii="Times New Roman" w:hAnsi="Times New Roman" w:cs="Times New Roman"/>
          <w:sz w:val="24"/>
          <w:szCs w:val="24"/>
        </w:rPr>
        <w:t>ПР-145</w:t>
      </w:r>
      <w:r w:rsidRPr="00D93155">
        <w:rPr>
          <w:rFonts w:ascii="Times New Roman" w:hAnsi="Times New Roman" w:cs="Times New Roman"/>
          <w:sz w:val="24"/>
          <w:szCs w:val="24"/>
        </w:rPr>
        <w:t>)</w:t>
      </w:r>
    </w:p>
    <w:p w14:paraId="44C43DE5" w14:textId="77777777" w:rsidR="00E812DB" w:rsidRPr="008405D5" w:rsidRDefault="00E812DB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765CA" w14:textId="77777777" w:rsidR="00F671E2" w:rsidRPr="008405D5" w:rsidRDefault="00F671E2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8C9ED" w14:textId="77777777" w:rsidR="00060BDB" w:rsidRPr="008405D5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4947773E" w14:textId="77777777" w:rsidR="00060BDB" w:rsidRPr="008405D5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FC2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5D5">
        <w:rPr>
          <w:rFonts w:ascii="Times New Roman" w:hAnsi="Times New Roman" w:cs="Times New Roman"/>
          <w:b/>
          <w:sz w:val="28"/>
          <w:szCs w:val="28"/>
        </w:rPr>
        <w:t>«Управление имуществом Курской области»</w:t>
      </w:r>
    </w:p>
    <w:p w14:paraId="55B65FD0" w14:textId="77777777" w:rsidR="00060BDB" w:rsidRPr="008405D5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08683AE" w14:textId="77777777" w:rsidR="00060BDB" w:rsidRPr="008405D5" w:rsidRDefault="00060BDB" w:rsidP="00060BD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5376913D" w14:textId="77777777" w:rsidR="00046C43" w:rsidRPr="008405D5" w:rsidRDefault="00046C43" w:rsidP="00046C4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596E81" w:rsidRPr="008405D5" w14:paraId="45D61B8A" w14:textId="77777777" w:rsidTr="002D15A9">
        <w:tc>
          <w:tcPr>
            <w:tcW w:w="5245" w:type="dxa"/>
            <w:vAlign w:val="center"/>
          </w:tcPr>
          <w:p w14:paraId="06AEA1A3" w14:textId="77777777" w:rsidR="00596E81" w:rsidRPr="008405D5" w:rsidRDefault="00596E81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</w:t>
            </w:r>
          </w:p>
        </w:tc>
        <w:tc>
          <w:tcPr>
            <w:tcW w:w="9356" w:type="dxa"/>
            <w:vAlign w:val="center"/>
          </w:tcPr>
          <w:p w14:paraId="747BA0D6" w14:textId="77777777" w:rsidR="00596E81" w:rsidRPr="008405D5" w:rsidRDefault="00596E81" w:rsidP="003065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Смирнов А</w:t>
            </w:r>
            <w:r w:rsidR="003065CA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ексей 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="003065CA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исович 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C347B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рвый заместитель Губернатора</w:t>
            </w:r>
            <w:r w:rsidR="00E83AF0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урской области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83AF0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едатель Правительства Курской области </w:t>
            </w:r>
          </w:p>
        </w:tc>
      </w:tr>
      <w:tr w:rsidR="00596E81" w:rsidRPr="008405D5" w14:paraId="32B598B3" w14:textId="77777777" w:rsidTr="002D15A9">
        <w:tc>
          <w:tcPr>
            <w:tcW w:w="5245" w:type="dxa"/>
            <w:vAlign w:val="center"/>
          </w:tcPr>
          <w:p w14:paraId="41EB6941" w14:textId="77777777" w:rsidR="00596E81" w:rsidRPr="008405D5" w:rsidRDefault="00596E81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</w:t>
            </w:r>
          </w:p>
        </w:tc>
        <w:tc>
          <w:tcPr>
            <w:tcW w:w="9356" w:type="dxa"/>
            <w:vAlign w:val="center"/>
          </w:tcPr>
          <w:p w14:paraId="7F31C092" w14:textId="77777777" w:rsidR="00596E81" w:rsidRPr="008405D5" w:rsidRDefault="00596E81" w:rsidP="003065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Савин Д</w:t>
            </w:r>
            <w:r w:rsidR="003065CA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митрий Анатольевич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инистр имущества Курской области </w:t>
            </w:r>
          </w:p>
        </w:tc>
      </w:tr>
      <w:tr w:rsidR="00596E81" w:rsidRPr="008405D5" w14:paraId="40E94C74" w14:textId="77777777" w:rsidTr="002D15A9">
        <w:tc>
          <w:tcPr>
            <w:tcW w:w="5245" w:type="dxa"/>
            <w:vAlign w:val="center"/>
          </w:tcPr>
          <w:p w14:paraId="7BAFE803" w14:textId="77777777" w:rsidR="00596E81" w:rsidRPr="008405D5" w:rsidRDefault="00596E81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государственной программы </w:t>
            </w:r>
          </w:p>
        </w:tc>
        <w:tc>
          <w:tcPr>
            <w:tcW w:w="9356" w:type="dxa"/>
            <w:vAlign w:val="center"/>
          </w:tcPr>
          <w:p w14:paraId="2664A4E4" w14:textId="77777777" w:rsidR="00596E81" w:rsidRPr="008405D5" w:rsidRDefault="00596E81" w:rsidP="0006458E">
            <w:pPr>
              <w:pStyle w:val="ConsPlusNormal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 xml:space="preserve">Этап </w:t>
            </w:r>
            <w:r w:rsidR="0099142F" w:rsidRPr="008405D5">
              <w:rPr>
                <w:sz w:val="24"/>
                <w:szCs w:val="24"/>
              </w:rPr>
              <w:t xml:space="preserve">   </w:t>
            </w:r>
            <w:r w:rsidRPr="008405D5">
              <w:rPr>
                <w:sz w:val="24"/>
                <w:szCs w:val="24"/>
                <w:lang w:val="en-US"/>
              </w:rPr>
              <w:t>I</w:t>
            </w:r>
            <w:r w:rsidRPr="008405D5">
              <w:rPr>
                <w:sz w:val="24"/>
                <w:szCs w:val="24"/>
              </w:rPr>
              <w:t xml:space="preserve">:  2014 </w:t>
            </w:r>
            <w:r w:rsidR="00E83AF0" w:rsidRPr="008405D5">
              <w:rPr>
                <w:sz w:val="24"/>
                <w:szCs w:val="24"/>
              </w:rPr>
              <w:t>–</w:t>
            </w:r>
            <w:r w:rsidRPr="008405D5">
              <w:rPr>
                <w:sz w:val="24"/>
                <w:szCs w:val="24"/>
              </w:rPr>
              <w:t xml:space="preserve"> 202</w:t>
            </w:r>
            <w:r w:rsidR="00B61C29" w:rsidRPr="008405D5">
              <w:rPr>
                <w:sz w:val="24"/>
                <w:szCs w:val="24"/>
              </w:rPr>
              <w:t>3</w:t>
            </w:r>
          </w:p>
          <w:p w14:paraId="7E168495" w14:textId="77777777" w:rsidR="0099142F" w:rsidRPr="008405D5" w:rsidRDefault="00596E81" w:rsidP="00B61C29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99142F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142F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1C29" w:rsidRPr="008405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42F" w:rsidRPr="008405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6C1F" w:rsidRPr="0084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C29" w:rsidRPr="0084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5C67" w:rsidRPr="008405D5" w14:paraId="073F1C33" w14:textId="77777777" w:rsidTr="002D15A9">
        <w:trPr>
          <w:trHeight w:val="660"/>
        </w:trPr>
        <w:tc>
          <w:tcPr>
            <w:tcW w:w="5245" w:type="dxa"/>
            <w:vMerge w:val="restart"/>
            <w:vAlign w:val="center"/>
          </w:tcPr>
          <w:p w14:paraId="5126CF96" w14:textId="77777777" w:rsidR="00155C67" w:rsidRPr="008405D5" w:rsidRDefault="00155C67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9356" w:type="dxa"/>
            <w:vAlign w:val="center"/>
          </w:tcPr>
          <w:p w14:paraId="58F69857" w14:textId="77777777" w:rsidR="00155C67" w:rsidRPr="008405D5" w:rsidRDefault="00155C67" w:rsidP="00155C6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управления и распоряжения имуществом </w:t>
            </w:r>
            <w:r w:rsidRPr="008405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урской области, земельными ресурсами</w:t>
            </w:r>
          </w:p>
        </w:tc>
      </w:tr>
      <w:tr w:rsidR="00155C67" w:rsidRPr="008405D5" w14:paraId="5FCAF6DA" w14:textId="77777777" w:rsidTr="002D15A9">
        <w:trPr>
          <w:trHeight w:val="720"/>
        </w:trPr>
        <w:tc>
          <w:tcPr>
            <w:tcW w:w="5245" w:type="dxa"/>
            <w:vMerge/>
            <w:vAlign w:val="center"/>
          </w:tcPr>
          <w:p w14:paraId="1B2974CC" w14:textId="77777777" w:rsidR="00155C67" w:rsidRPr="008405D5" w:rsidRDefault="00155C67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14:paraId="2072664A" w14:textId="77777777" w:rsidR="00155C67" w:rsidRPr="008405D5" w:rsidRDefault="00155C67" w:rsidP="008A539D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закупочной деятельности для областных и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заказчиков</w:t>
            </w:r>
          </w:p>
        </w:tc>
      </w:tr>
      <w:tr w:rsidR="0006458E" w:rsidRPr="008405D5" w14:paraId="4833AEA1" w14:textId="77777777" w:rsidTr="002D15A9">
        <w:tc>
          <w:tcPr>
            <w:tcW w:w="5245" w:type="dxa"/>
          </w:tcPr>
          <w:p w14:paraId="086CFE76" w14:textId="77777777" w:rsidR="0006458E" w:rsidRPr="008405D5" w:rsidRDefault="0006458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9356" w:type="dxa"/>
            <w:vAlign w:val="center"/>
          </w:tcPr>
          <w:p w14:paraId="586AB29B" w14:textId="77777777" w:rsidR="001753E5" w:rsidRPr="008405D5" w:rsidRDefault="00D62DB1" w:rsidP="00D62DB1">
            <w:pPr>
              <w:pStyle w:val="ConsPlusNormal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 xml:space="preserve">Всего </w:t>
            </w:r>
            <w:r w:rsidR="0006458E" w:rsidRPr="008405D5">
              <w:rPr>
                <w:sz w:val="24"/>
                <w:szCs w:val="24"/>
              </w:rPr>
              <w:t xml:space="preserve"> </w:t>
            </w:r>
            <w:r w:rsidR="00EF4400" w:rsidRPr="000C5CD0">
              <w:rPr>
                <w:color w:val="00B050"/>
                <w:sz w:val="24"/>
                <w:szCs w:val="24"/>
              </w:rPr>
              <w:t>4</w:t>
            </w:r>
            <w:r w:rsidR="00F043A3" w:rsidRPr="000C5CD0">
              <w:rPr>
                <w:color w:val="00B050"/>
                <w:sz w:val="24"/>
                <w:szCs w:val="24"/>
              </w:rPr>
              <w:t> 051</w:t>
            </w:r>
            <w:r w:rsidR="000C5CD0" w:rsidRPr="000C5CD0">
              <w:rPr>
                <w:color w:val="00B050"/>
                <w:sz w:val="24"/>
                <w:szCs w:val="24"/>
              </w:rPr>
              <w:t> 376,283</w:t>
            </w:r>
            <w:r w:rsidR="004C1B8A" w:rsidRPr="008405D5">
              <w:rPr>
                <w:sz w:val="24"/>
                <w:szCs w:val="24"/>
              </w:rPr>
              <w:t xml:space="preserve"> </w:t>
            </w:r>
            <w:r w:rsidR="0006458E" w:rsidRPr="008405D5">
              <w:rPr>
                <w:sz w:val="24"/>
                <w:szCs w:val="24"/>
              </w:rPr>
              <w:t>тыс. руб</w:t>
            </w:r>
            <w:r w:rsidRPr="008405D5">
              <w:rPr>
                <w:sz w:val="24"/>
                <w:szCs w:val="24"/>
              </w:rPr>
              <w:t>лей</w:t>
            </w:r>
            <w:r w:rsidR="0006458E" w:rsidRPr="008405D5">
              <w:rPr>
                <w:sz w:val="24"/>
                <w:szCs w:val="24"/>
              </w:rPr>
              <w:t>,</w:t>
            </w:r>
            <w:r w:rsidR="00E10959" w:rsidRPr="008405D5">
              <w:rPr>
                <w:sz w:val="24"/>
                <w:szCs w:val="24"/>
              </w:rPr>
              <w:t xml:space="preserve"> </w:t>
            </w:r>
            <w:r w:rsidRPr="008405D5">
              <w:rPr>
                <w:sz w:val="24"/>
                <w:szCs w:val="24"/>
              </w:rPr>
              <w:br/>
            </w:r>
            <w:r w:rsidR="0006458E" w:rsidRPr="008405D5">
              <w:rPr>
                <w:sz w:val="24"/>
                <w:szCs w:val="24"/>
              </w:rPr>
              <w:t>в том числе по годам:</w:t>
            </w:r>
          </w:p>
          <w:p w14:paraId="1052D7ED" w14:textId="77777777" w:rsidR="00D62DB1" w:rsidRPr="008405D5" w:rsidRDefault="00D62DB1" w:rsidP="00D62DB1">
            <w:pPr>
              <w:pStyle w:val="ConsPlusNormal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  <w:lang w:val="en-US"/>
              </w:rPr>
              <w:t>I</w:t>
            </w:r>
            <w:r w:rsidRPr="008405D5">
              <w:rPr>
                <w:sz w:val="24"/>
                <w:szCs w:val="24"/>
              </w:rPr>
              <w:t xml:space="preserve"> этап – 1 695 109,232 тыс. рублей,</w:t>
            </w:r>
          </w:p>
          <w:p w14:paraId="55325CFD" w14:textId="77777777" w:rsidR="00FC2273" w:rsidRDefault="00D62DB1" w:rsidP="00FC2273">
            <w:pPr>
              <w:pStyle w:val="ConsPlusNormal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  <w:lang w:val="en-US"/>
              </w:rPr>
              <w:t>II</w:t>
            </w:r>
            <w:r w:rsidRPr="008405D5">
              <w:rPr>
                <w:sz w:val="24"/>
                <w:szCs w:val="24"/>
              </w:rPr>
              <w:t xml:space="preserve"> этап – </w:t>
            </w:r>
            <w:r w:rsidR="00685D38" w:rsidRPr="000C5CD0">
              <w:rPr>
                <w:color w:val="00B050"/>
                <w:sz w:val="24"/>
                <w:szCs w:val="28"/>
              </w:rPr>
              <w:t>2</w:t>
            </w:r>
            <w:r w:rsidR="000C5CD0" w:rsidRPr="000C5CD0">
              <w:rPr>
                <w:color w:val="00B050"/>
                <w:sz w:val="24"/>
                <w:szCs w:val="28"/>
              </w:rPr>
              <w:t> 356 267,051</w:t>
            </w:r>
            <w:r w:rsidR="00685D38" w:rsidRPr="00685D38">
              <w:rPr>
                <w:b/>
                <w:color w:val="43961A"/>
              </w:rPr>
              <w:t xml:space="preserve"> </w:t>
            </w:r>
            <w:r w:rsidRPr="008405D5">
              <w:rPr>
                <w:sz w:val="24"/>
                <w:szCs w:val="24"/>
              </w:rPr>
              <w:t>тыс. рублей,</w:t>
            </w:r>
            <w:r w:rsidR="00FC2273">
              <w:rPr>
                <w:sz w:val="24"/>
                <w:szCs w:val="24"/>
              </w:rPr>
              <w:t xml:space="preserve">  </w:t>
            </w:r>
          </w:p>
          <w:p w14:paraId="0826311A" w14:textId="77777777" w:rsidR="003065CA" w:rsidRPr="008405D5" w:rsidRDefault="00D62DB1" w:rsidP="00FC2273">
            <w:pPr>
              <w:pStyle w:val="ConsPlusNormal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в том числе:</w:t>
            </w:r>
          </w:p>
          <w:p w14:paraId="3C366818" w14:textId="77777777" w:rsidR="0006458E" w:rsidRPr="008405D5" w:rsidRDefault="0006458E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62DB1" w:rsidRPr="008405D5">
              <w:rPr>
                <w:sz w:val="24"/>
                <w:szCs w:val="24"/>
              </w:rPr>
              <w:t>–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49" w:rsidRPr="00CB4A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9 517,118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D62DB1"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43CA9" w14:textId="77777777" w:rsidR="0006458E" w:rsidRPr="008405D5" w:rsidRDefault="0006458E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62DB1" w:rsidRPr="008405D5">
              <w:rPr>
                <w:sz w:val="24"/>
                <w:szCs w:val="24"/>
              </w:rPr>
              <w:t>–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7 397,025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D62DB1"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D7CDFF" w14:textId="77777777" w:rsidR="001753E5" w:rsidRPr="008405D5" w:rsidRDefault="001753E5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62DB1" w:rsidRPr="008405D5">
              <w:rPr>
                <w:sz w:val="24"/>
                <w:szCs w:val="24"/>
              </w:rPr>
              <w:t>–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0 952,908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D62DB1"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06AF16" w14:textId="77777777" w:rsidR="001753E5" w:rsidRPr="008405D5" w:rsidRDefault="00D62DB1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Pr="008405D5">
              <w:rPr>
                <w:sz w:val="24"/>
                <w:szCs w:val="24"/>
              </w:rPr>
              <w:t>–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00,000 тыс.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77DE25" w14:textId="77777777" w:rsidR="001753E5" w:rsidRPr="008405D5" w:rsidRDefault="00D62DB1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Pr="008405D5">
              <w:rPr>
                <w:sz w:val="24"/>
                <w:szCs w:val="24"/>
              </w:rPr>
              <w:t>–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00,000 тыс.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9214B8" w14:textId="77777777" w:rsidR="001753E5" w:rsidRPr="008405D5" w:rsidRDefault="00D62DB1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9 год </w:t>
            </w:r>
            <w:r w:rsidRPr="008405D5">
              <w:rPr>
                <w:sz w:val="24"/>
                <w:szCs w:val="24"/>
              </w:rPr>
              <w:t>–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00,000 тыс.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31CA89" w14:textId="77777777" w:rsidR="0006458E" w:rsidRPr="008405D5" w:rsidRDefault="00D62DB1" w:rsidP="00132F5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Pr="008405D5">
              <w:rPr>
                <w:sz w:val="24"/>
                <w:szCs w:val="24"/>
              </w:rPr>
              <w:t>–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00,000 тыс.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6458E" w:rsidRPr="008405D5" w14:paraId="07DF4CBF" w14:textId="77777777" w:rsidTr="002D15A9">
        <w:tc>
          <w:tcPr>
            <w:tcW w:w="5245" w:type="dxa"/>
          </w:tcPr>
          <w:p w14:paraId="01BF2D8F" w14:textId="77777777" w:rsidR="0006458E" w:rsidRPr="008405D5" w:rsidRDefault="0006458E" w:rsidP="00877D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9356" w:type="dxa"/>
            <w:vAlign w:val="center"/>
          </w:tcPr>
          <w:p w14:paraId="1E437CFA" w14:textId="77777777" w:rsidR="00FC2273" w:rsidRPr="00FC2273" w:rsidRDefault="002D15A9" w:rsidP="00FC2273">
            <w:pPr>
              <w:pStyle w:val="ConsPlusNormal"/>
              <w:rPr>
                <w:sz w:val="22"/>
                <w:szCs w:val="22"/>
              </w:rPr>
            </w:pPr>
            <w:r w:rsidRPr="00FC2273">
              <w:rPr>
                <w:sz w:val="22"/>
                <w:szCs w:val="22"/>
              </w:rPr>
              <w:t>Цифровая трансформация /</w:t>
            </w:r>
            <w:r w:rsidR="00FC2273" w:rsidRPr="00FC2273">
              <w:rPr>
                <w:sz w:val="22"/>
                <w:szCs w:val="22"/>
              </w:rPr>
              <w:t xml:space="preserve"> 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/ </w:t>
            </w:r>
          </w:p>
          <w:p w14:paraId="1E1E34E1" w14:textId="77777777" w:rsidR="0006458E" w:rsidRPr="00FC2273" w:rsidRDefault="00D82A2F" w:rsidP="00FC2273">
            <w:pPr>
              <w:pStyle w:val="ConsPlusNormal"/>
              <w:rPr>
                <w:sz w:val="22"/>
                <w:szCs w:val="22"/>
              </w:rPr>
            </w:pPr>
            <w:r w:rsidRPr="00FC2273">
              <w:rPr>
                <w:sz w:val="22"/>
                <w:szCs w:val="22"/>
              </w:rPr>
              <w:t>Государственная программа Российской Федерации  «Национальная система пространственных данных»</w:t>
            </w:r>
            <w:r w:rsidR="00FC2273" w:rsidRPr="00FC2273">
              <w:rPr>
                <w:sz w:val="22"/>
                <w:szCs w:val="22"/>
              </w:rPr>
              <w:t xml:space="preserve"> / обеспечение полноты и качества сведений в Едином  государственном реестре недвижимости в объеме 95% к концу 2030 года</w:t>
            </w:r>
          </w:p>
        </w:tc>
      </w:tr>
    </w:tbl>
    <w:p w14:paraId="1C8FE6EC" w14:textId="77777777" w:rsidR="00796E1D" w:rsidRPr="008405D5" w:rsidRDefault="00796E1D" w:rsidP="00796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AB3AA" w14:textId="77777777" w:rsidR="00060BDB" w:rsidRPr="008405D5" w:rsidRDefault="00060BDB" w:rsidP="00796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</w:t>
      </w:r>
    </w:p>
    <w:p w14:paraId="64EB68FB" w14:textId="77777777" w:rsidR="003600C7" w:rsidRPr="008405D5" w:rsidRDefault="003600C7" w:rsidP="00796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32"/>
        <w:gridCol w:w="567"/>
        <w:gridCol w:w="567"/>
        <w:gridCol w:w="567"/>
        <w:gridCol w:w="523"/>
        <w:gridCol w:w="648"/>
        <w:gridCol w:w="648"/>
        <w:gridCol w:w="648"/>
        <w:gridCol w:w="648"/>
        <w:gridCol w:w="648"/>
        <w:gridCol w:w="648"/>
        <w:gridCol w:w="648"/>
        <w:gridCol w:w="930"/>
        <w:gridCol w:w="1417"/>
        <w:gridCol w:w="2410"/>
        <w:gridCol w:w="708"/>
      </w:tblGrid>
      <w:tr w:rsidR="00B91035" w:rsidRPr="008405D5" w14:paraId="43871CB2" w14:textId="77777777" w:rsidTr="000E0AE0">
        <w:trPr>
          <w:trHeight w:val="458"/>
        </w:trPr>
        <w:tc>
          <w:tcPr>
            <w:tcW w:w="426" w:type="dxa"/>
            <w:vMerge w:val="restart"/>
          </w:tcPr>
          <w:p w14:paraId="3627586D" w14:textId="77777777"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1E780F03" w14:textId="77777777"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Наименование </w:t>
            </w:r>
            <w:r w:rsidR="00FF1C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br/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я</w:t>
            </w:r>
          </w:p>
        </w:tc>
        <w:tc>
          <w:tcPr>
            <w:tcW w:w="532" w:type="dxa"/>
            <w:vMerge w:val="restart"/>
          </w:tcPr>
          <w:p w14:paraId="7EE4AF84" w14:textId="77777777" w:rsidR="00B91035" w:rsidRPr="008405D5" w:rsidRDefault="00B91035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ровень показателя</w:t>
            </w:r>
          </w:p>
        </w:tc>
        <w:tc>
          <w:tcPr>
            <w:tcW w:w="567" w:type="dxa"/>
            <w:vMerge w:val="restart"/>
          </w:tcPr>
          <w:p w14:paraId="262E5B75" w14:textId="77777777" w:rsidR="00B91035" w:rsidRPr="008405D5" w:rsidRDefault="00B91035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567" w:type="dxa"/>
            <w:vMerge w:val="restart"/>
          </w:tcPr>
          <w:p w14:paraId="5B775EC2" w14:textId="77777777" w:rsidR="00B91035" w:rsidRPr="008405D5" w:rsidRDefault="00B91035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090" w:type="dxa"/>
            <w:gridSpan w:val="2"/>
          </w:tcPr>
          <w:p w14:paraId="0D7B2EB8" w14:textId="77777777"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7"/>
          </w:tcPr>
          <w:p w14:paraId="49BBEE15" w14:textId="77777777"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930" w:type="dxa"/>
            <w:vMerge w:val="restart"/>
          </w:tcPr>
          <w:p w14:paraId="49A98008" w14:textId="77777777"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кумент</w:t>
            </w:r>
          </w:p>
        </w:tc>
        <w:tc>
          <w:tcPr>
            <w:tcW w:w="1417" w:type="dxa"/>
            <w:vMerge w:val="restart"/>
          </w:tcPr>
          <w:p w14:paraId="06A19C09" w14:textId="77777777" w:rsidR="00B91035" w:rsidRPr="008405D5" w:rsidRDefault="00B91035" w:rsidP="00471910">
            <w:pPr>
              <w:spacing w:before="20" w:after="20"/>
              <w:ind w:left="-57" w:right="-78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Ответственный 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br/>
              <w:t>за достижение показателя</w:t>
            </w:r>
          </w:p>
        </w:tc>
        <w:tc>
          <w:tcPr>
            <w:tcW w:w="2410" w:type="dxa"/>
            <w:vMerge w:val="restart"/>
          </w:tcPr>
          <w:p w14:paraId="00EBB2AE" w14:textId="77777777"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708" w:type="dxa"/>
            <w:vMerge w:val="restart"/>
          </w:tcPr>
          <w:p w14:paraId="6D327388" w14:textId="77777777"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нформационная система</w:t>
            </w:r>
          </w:p>
        </w:tc>
      </w:tr>
      <w:tr w:rsidR="009747AF" w:rsidRPr="008405D5" w14:paraId="51B1A10A" w14:textId="77777777" w:rsidTr="00B91035">
        <w:trPr>
          <w:trHeight w:val="534"/>
        </w:trPr>
        <w:tc>
          <w:tcPr>
            <w:tcW w:w="426" w:type="dxa"/>
            <w:vMerge/>
          </w:tcPr>
          <w:p w14:paraId="3164BA72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05182D5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5214C992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85B59E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E952C83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D98DB0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-ние</w:t>
            </w:r>
            <w:proofErr w:type="spellEnd"/>
          </w:p>
        </w:tc>
        <w:tc>
          <w:tcPr>
            <w:tcW w:w="523" w:type="dxa"/>
          </w:tcPr>
          <w:p w14:paraId="041D593B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д</w:t>
            </w:r>
          </w:p>
        </w:tc>
        <w:tc>
          <w:tcPr>
            <w:tcW w:w="648" w:type="dxa"/>
          </w:tcPr>
          <w:p w14:paraId="74F4DA10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4</w:t>
            </w:r>
          </w:p>
        </w:tc>
        <w:tc>
          <w:tcPr>
            <w:tcW w:w="648" w:type="dxa"/>
          </w:tcPr>
          <w:p w14:paraId="705E8967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5</w:t>
            </w:r>
          </w:p>
        </w:tc>
        <w:tc>
          <w:tcPr>
            <w:tcW w:w="648" w:type="dxa"/>
          </w:tcPr>
          <w:p w14:paraId="75CA1C57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6</w:t>
            </w:r>
          </w:p>
        </w:tc>
        <w:tc>
          <w:tcPr>
            <w:tcW w:w="648" w:type="dxa"/>
          </w:tcPr>
          <w:p w14:paraId="65AE3368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7</w:t>
            </w:r>
          </w:p>
        </w:tc>
        <w:tc>
          <w:tcPr>
            <w:tcW w:w="648" w:type="dxa"/>
          </w:tcPr>
          <w:p w14:paraId="66F71C15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8</w:t>
            </w:r>
          </w:p>
        </w:tc>
        <w:tc>
          <w:tcPr>
            <w:tcW w:w="648" w:type="dxa"/>
          </w:tcPr>
          <w:p w14:paraId="30FD42C6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9</w:t>
            </w:r>
          </w:p>
        </w:tc>
        <w:tc>
          <w:tcPr>
            <w:tcW w:w="648" w:type="dxa"/>
          </w:tcPr>
          <w:p w14:paraId="7EF7640B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30</w:t>
            </w:r>
          </w:p>
        </w:tc>
        <w:tc>
          <w:tcPr>
            <w:tcW w:w="930" w:type="dxa"/>
            <w:vMerge/>
          </w:tcPr>
          <w:p w14:paraId="73C5EA16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B24402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3E7B77F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B777AE0" w14:textId="77777777"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AF0" w:rsidRPr="008405D5" w14:paraId="0FACF385" w14:textId="77777777" w:rsidTr="002D15A9">
        <w:trPr>
          <w:trHeight w:val="265"/>
        </w:trPr>
        <w:tc>
          <w:tcPr>
            <w:tcW w:w="426" w:type="dxa"/>
          </w:tcPr>
          <w:p w14:paraId="267BE948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AB1312A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14:paraId="7AB8196E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3B496DD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20C402D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B06D869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523" w:type="dxa"/>
          </w:tcPr>
          <w:p w14:paraId="00A91ABA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7272F84E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3FACC505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</w:t>
            </w:r>
          </w:p>
        </w:tc>
        <w:tc>
          <w:tcPr>
            <w:tcW w:w="648" w:type="dxa"/>
          </w:tcPr>
          <w:p w14:paraId="620F196C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</w:t>
            </w:r>
          </w:p>
        </w:tc>
        <w:tc>
          <w:tcPr>
            <w:tcW w:w="648" w:type="dxa"/>
          </w:tcPr>
          <w:p w14:paraId="784F1E72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1</w:t>
            </w:r>
          </w:p>
        </w:tc>
        <w:tc>
          <w:tcPr>
            <w:tcW w:w="648" w:type="dxa"/>
          </w:tcPr>
          <w:p w14:paraId="0E4FEFEE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2</w:t>
            </w:r>
          </w:p>
        </w:tc>
        <w:tc>
          <w:tcPr>
            <w:tcW w:w="648" w:type="dxa"/>
          </w:tcPr>
          <w:p w14:paraId="2BB44252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3</w:t>
            </w:r>
          </w:p>
        </w:tc>
        <w:tc>
          <w:tcPr>
            <w:tcW w:w="648" w:type="dxa"/>
          </w:tcPr>
          <w:p w14:paraId="3D611ADB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4</w:t>
            </w:r>
          </w:p>
        </w:tc>
        <w:tc>
          <w:tcPr>
            <w:tcW w:w="930" w:type="dxa"/>
          </w:tcPr>
          <w:p w14:paraId="51501FF2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14:paraId="09E65F55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14:paraId="65E4003E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76EA257C" w14:textId="77777777"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747AF" w:rsidRPr="008405D5" w14:paraId="1B4B2C55" w14:textId="77777777" w:rsidTr="002D15A9">
        <w:trPr>
          <w:trHeight w:val="429"/>
        </w:trPr>
        <w:tc>
          <w:tcPr>
            <w:tcW w:w="14742" w:type="dxa"/>
            <w:gridSpan w:val="18"/>
            <w:vAlign w:val="center"/>
          </w:tcPr>
          <w:p w14:paraId="7906F753" w14:textId="77777777" w:rsidR="009747AF" w:rsidRPr="008405D5" w:rsidRDefault="00E83AF0" w:rsidP="009747A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9747AF" w:rsidRPr="008405D5">
              <w:rPr>
                <w:rFonts w:ascii="Times New Roman" w:hAnsi="Times New Roman" w:cs="Times New Roman"/>
                <w:sz w:val="16"/>
                <w:szCs w:val="16"/>
              </w:rPr>
              <w:t>Цель «</w:t>
            </w:r>
            <w:r w:rsidR="009747AF" w:rsidRPr="008405D5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эффективности управления и распоряжения имуществом Курской области, земельными ресурсами</w:t>
            </w:r>
            <w:r w:rsidR="009747AF" w:rsidRPr="008405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747AF" w:rsidRPr="008405D5" w14:paraId="3FADC7EF" w14:textId="77777777" w:rsidTr="002D15A9">
        <w:tc>
          <w:tcPr>
            <w:tcW w:w="426" w:type="dxa"/>
          </w:tcPr>
          <w:p w14:paraId="2DF0720D" w14:textId="77777777" w:rsidR="009747AF" w:rsidRPr="008405D5" w:rsidRDefault="009747AF" w:rsidP="0047191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14:paraId="7C5426E6" w14:textId="77777777" w:rsidR="009747AF" w:rsidRPr="008405D5" w:rsidRDefault="009747AF" w:rsidP="00471910">
            <w:pPr>
              <w:spacing w:before="20" w:after="20"/>
              <w:ind w:left="-108" w:right="-108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Процент поступления доходов, администрируемых Министерством имущества Курской области, подлежащих зачислению в бюджет Курской области (к ожидаемым поступлениям)</w:t>
            </w:r>
          </w:p>
          <w:p w14:paraId="43653F03" w14:textId="77777777" w:rsidR="009747AF" w:rsidRPr="008405D5" w:rsidRDefault="009747AF" w:rsidP="00471910">
            <w:pPr>
              <w:spacing w:before="20" w:after="20"/>
              <w:ind w:left="-108" w:right="-108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</w:tcPr>
          <w:p w14:paraId="1E2F40DD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ГП</w:t>
            </w:r>
          </w:p>
        </w:tc>
        <w:tc>
          <w:tcPr>
            <w:tcW w:w="567" w:type="dxa"/>
          </w:tcPr>
          <w:p w14:paraId="15D831E8" w14:textId="77777777" w:rsidR="009747AF" w:rsidRPr="000E70B1" w:rsidRDefault="000E70B1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pacing w:val="-2"/>
                <w:sz w:val="16"/>
                <w:szCs w:val="16"/>
              </w:rPr>
              <w:t>возрастание</w:t>
            </w:r>
          </w:p>
        </w:tc>
        <w:tc>
          <w:tcPr>
            <w:tcW w:w="567" w:type="dxa"/>
          </w:tcPr>
          <w:p w14:paraId="21FF6008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14:paraId="5D13E913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523" w:type="dxa"/>
          </w:tcPr>
          <w:p w14:paraId="5FE15365" w14:textId="77777777" w:rsidR="009747AF" w:rsidRPr="008405D5" w:rsidRDefault="009747AF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648" w:type="dxa"/>
          </w:tcPr>
          <w:p w14:paraId="62492D32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14:paraId="2C57B966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14:paraId="3C70368D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14:paraId="37E9976A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14:paraId="17628F55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14:paraId="3B2170D8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14:paraId="0CF2D475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930" w:type="dxa"/>
          </w:tcPr>
          <w:p w14:paraId="5ACD32A4" w14:textId="77777777" w:rsidR="009747AF" w:rsidRPr="008405D5" w:rsidRDefault="009747AF" w:rsidP="002D15A9">
            <w:pPr>
              <w:spacing w:before="20" w:after="20" w:line="256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Бюджетный Кодекс РФ</w:t>
            </w:r>
          </w:p>
        </w:tc>
        <w:tc>
          <w:tcPr>
            <w:tcW w:w="1417" w:type="dxa"/>
          </w:tcPr>
          <w:p w14:paraId="0D1CA8E1" w14:textId="77777777" w:rsidR="009747AF" w:rsidRPr="008405D5" w:rsidRDefault="009747AF" w:rsidP="00471910">
            <w:pPr>
              <w:spacing w:before="20" w:after="20"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инистерство имущества Курской области</w:t>
            </w:r>
          </w:p>
        </w:tc>
        <w:tc>
          <w:tcPr>
            <w:tcW w:w="2410" w:type="dxa"/>
          </w:tcPr>
          <w:p w14:paraId="1F87776A" w14:textId="77777777" w:rsidR="009747AF" w:rsidRPr="00B91035" w:rsidRDefault="002D15A9" w:rsidP="00B9103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708" w:type="dxa"/>
          </w:tcPr>
          <w:p w14:paraId="2AFCCF69" w14:textId="77777777" w:rsidR="009747AF" w:rsidRPr="008405D5" w:rsidRDefault="00930C98" w:rsidP="002D15A9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ИИС "Электронный бюджет"</w:t>
            </w:r>
          </w:p>
        </w:tc>
      </w:tr>
      <w:tr w:rsidR="009747AF" w:rsidRPr="008405D5" w14:paraId="7AD39C43" w14:textId="77777777" w:rsidTr="002D15A9">
        <w:trPr>
          <w:trHeight w:val="428"/>
        </w:trPr>
        <w:tc>
          <w:tcPr>
            <w:tcW w:w="14742" w:type="dxa"/>
            <w:gridSpan w:val="18"/>
            <w:vAlign w:val="center"/>
          </w:tcPr>
          <w:p w14:paraId="08DBFF08" w14:textId="77777777" w:rsidR="009747AF" w:rsidRPr="008405D5" w:rsidRDefault="00E83AF0" w:rsidP="009747AF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9747AF" w:rsidRPr="008405D5">
              <w:rPr>
                <w:rFonts w:ascii="Times New Roman" w:hAnsi="Times New Roman" w:cs="Times New Roman"/>
                <w:sz w:val="16"/>
                <w:szCs w:val="16"/>
              </w:rPr>
              <w:t>Цель «Осуществление эффективной закупочной деятельности для областных и муниципальных заказчиков»</w:t>
            </w:r>
          </w:p>
        </w:tc>
      </w:tr>
      <w:tr w:rsidR="009747AF" w:rsidRPr="008405D5" w14:paraId="599D854C" w14:textId="77777777" w:rsidTr="002D15A9">
        <w:tc>
          <w:tcPr>
            <w:tcW w:w="426" w:type="dxa"/>
          </w:tcPr>
          <w:p w14:paraId="231EA5AF" w14:textId="77777777" w:rsidR="009747AF" w:rsidRPr="008405D5" w:rsidRDefault="009747AF" w:rsidP="0047191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14:paraId="69C7016A" w14:textId="77777777" w:rsidR="009747AF" w:rsidRPr="008405D5" w:rsidRDefault="009747AF" w:rsidP="0047191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 xml:space="preserve">Экономия, сложившаяся в ходе проведения процедур определения поставщиков (подрядчиков, исполнителей) </w:t>
            </w:r>
          </w:p>
        </w:tc>
        <w:tc>
          <w:tcPr>
            <w:tcW w:w="532" w:type="dxa"/>
          </w:tcPr>
          <w:p w14:paraId="128E2D5B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ГП</w:t>
            </w:r>
          </w:p>
        </w:tc>
        <w:tc>
          <w:tcPr>
            <w:tcW w:w="567" w:type="dxa"/>
          </w:tcPr>
          <w:p w14:paraId="736EBA79" w14:textId="77777777" w:rsidR="009747AF" w:rsidRPr="008405D5" w:rsidRDefault="000E70B1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pacing w:val="-2"/>
                <w:sz w:val="16"/>
                <w:szCs w:val="16"/>
              </w:rPr>
              <w:t>возрастание</w:t>
            </w:r>
          </w:p>
        </w:tc>
        <w:tc>
          <w:tcPr>
            <w:tcW w:w="567" w:type="dxa"/>
          </w:tcPr>
          <w:p w14:paraId="79F4998E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14:paraId="37B3E87A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523" w:type="dxa"/>
          </w:tcPr>
          <w:p w14:paraId="0BEA6EF5" w14:textId="77777777" w:rsidR="009747AF" w:rsidRPr="008405D5" w:rsidRDefault="009747AF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648" w:type="dxa"/>
          </w:tcPr>
          <w:p w14:paraId="3BAF704A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14:paraId="5473A511" w14:textId="77777777"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14:paraId="73906360" w14:textId="77777777"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14:paraId="054150CA" w14:textId="77777777"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14:paraId="35C5130D" w14:textId="77777777"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14:paraId="6478A001" w14:textId="77777777"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14:paraId="029F2EBE" w14:textId="77777777" w:rsidR="009747AF" w:rsidRPr="008405D5" w:rsidRDefault="009747AF" w:rsidP="003065CA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930" w:type="dxa"/>
            <w:shd w:val="clear" w:color="auto" w:fill="auto"/>
          </w:tcPr>
          <w:p w14:paraId="2FD0E379" w14:textId="77777777"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Федеральный закон от 05.04.2013 №44-ФЗ</w:t>
            </w:r>
          </w:p>
        </w:tc>
        <w:tc>
          <w:tcPr>
            <w:tcW w:w="1417" w:type="dxa"/>
          </w:tcPr>
          <w:p w14:paraId="7BB3787D" w14:textId="77777777" w:rsidR="009747AF" w:rsidRPr="008405D5" w:rsidRDefault="009747AF" w:rsidP="00471910">
            <w:pPr>
              <w:spacing w:before="20" w:after="20"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инистерство имущества Курской области</w:t>
            </w:r>
          </w:p>
        </w:tc>
        <w:tc>
          <w:tcPr>
            <w:tcW w:w="2410" w:type="dxa"/>
          </w:tcPr>
          <w:p w14:paraId="2F225AF5" w14:textId="77777777" w:rsidR="009747AF" w:rsidRPr="00B91035" w:rsidRDefault="002D15A9" w:rsidP="00B91035">
            <w:pPr>
              <w:spacing w:before="20" w:after="20" w:line="220" w:lineRule="exact"/>
              <w:ind w:left="34" w:right="34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708" w:type="dxa"/>
          </w:tcPr>
          <w:p w14:paraId="5408331B" w14:textId="77777777" w:rsidR="009747AF" w:rsidRPr="008405D5" w:rsidRDefault="009747AF" w:rsidP="002D15A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ИС ЕИС ЗАКУПКИ, РИС ТОРГИ Курской области</w:t>
            </w:r>
          </w:p>
        </w:tc>
      </w:tr>
    </w:tbl>
    <w:p w14:paraId="0B0FA36F" w14:textId="77777777" w:rsidR="00B91035" w:rsidRDefault="00B91035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D7F3C" w14:textId="77777777" w:rsidR="00B91035" w:rsidRDefault="00B910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071D8E" w14:textId="77777777" w:rsidR="00F50753" w:rsidRPr="00F50753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075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3. </w:t>
      </w:r>
      <w:r w:rsidR="00F5075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месячный план достижения </w:t>
      </w:r>
      <w:r w:rsidR="00396477">
        <w:rPr>
          <w:rFonts w:ascii="Times New Roman" w:hAnsi="Times New Roman" w:cs="Times New Roman"/>
          <w:b/>
          <w:color w:val="C00000"/>
          <w:sz w:val="28"/>
          <w:szCs w:val="28"/>
        </w:rPr>
        <w:t>показателей государственной программы в 2024 году</w:t>
      </w:r>
    </w:p>
    <w:p w14:paraId="1D0594B3" w14:textId="77777777" w:rsidR="00F50753" w:rsidRDefault="00F50753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1"/>
        <w:gridCol w:w="3915"/>
        <w:gridCol w:w="1086"/>
        <w:gridCol w:w="1357"/>
        <w:gridCol w:w="546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5"/>
        <w:gridCol w:w="1694"/>
      </w:tblGrid>
      <w:tr w:rsidR="00396477" w:rsidRPr="00396477" w14:paraId="255DBF05" w14:textId="77777777" w:rsidTr="00F32A89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14:paraId="7A264EC5" w14:textId="77777777" w:rsidR="00396477" w:rsidRPr="0057187F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 xml:space="preserve">№ </w:t>
            </w:r>
            <w:r w:rsidR="0057187F">
              <w:rPr>
                <w:rFonts w:ascii="Times New Roman" w:hAnsi="Times New Roman"/>
                <w:color w:val="C00000"/>
                <w:sz w:val="20"/>
                <w:szCs w:val="16"/>
              </w:rPr>
              <w:br/>
            </w: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п/п</w:t>
            </w:r>
          </w:p>
        </w:tc>
        <w:tc>
          <w:tcPr>
            <w:tcW w:w="1342" w:type="pct"/>
            <w:vMerge w:val="restart"/>
            <w:vAlign w:val="center"/>
          </w:tcPr>
          <w:p w14:paraId="2AA8E12A" w14:textId="77777777" w:rsidR="00396477" w:rsidRPr="0057187F" w:rsidRDefault="00396477" w:rsidP="000E0AE0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 xml:space="preserve">Наименование показателя </w:t>
            </w:r>
          </w:p>
        </w:tc>
        <w:tc>
          <w:tcPr>
            <w:tcW w:w="372" w:type="pct"/>
            <w:vMerge w:val="restart"/>
            <w:vAlign w:val="center"/>
          </w:tcPr>
          <w:p w14:paraId="2BD2DD01" w14:textId="77777777" w:rsidR="00396477" w:rsidRPr="0057187F" w:rsidRDefault="00396477" w:rsidP="000E0AE0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  <w:highlight w:val="yellow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 xml:space="preserve">Уровень </w:t>
            </w:r>
            <w:r w:rsidR="00793C22" w:rsidRPr="0057187F">
              <w:rPr>
                <w:rFonts w:ascii="Times New Roman" w:hAnsi="Times New Roman"/>
                <w:color w:val="C00000"/>
                <w:sz w:val="20"/>
                <w:szCs w:val="16"/>
              </w:rPr>
              <w:br/>
            </w: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показателя</w:t>
            </w:r>
          </w:p>
        </w:tc>
        <w:tc>
          <w:tcPr>
            <w:tcW w:w="465" w:type="pct"/>
            <w:vMerge w:val="restart"/>
            <w:vAlign w:val="center"/>
          </w:tcPr>
          <w:p w14:paraId="5375338C" w14:textId="77777777" w:rsidR="00396477" w:rsidRPr="0057187F" w:rsidRDefault="00396477" w:rsidP="000E0AE0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 xml:space="preserve">Единица </w:t>
            </w:r>
            <w:r w:rsidR="00793C22" w:rsidRPr="0057187F">
              <w:rPr>
                <w:rFonts w:ascii="Times New Roman" w:hAnsi="Times New Roman"/>
                <w:color w:val="C00000"/>
                <w:sz w:val="20"/>
                <w:szCs w:val="16"/>
              </w:rPr>
              <w:br/>
            </w: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 xml:space="preserve">измерения </w:t>
            </w:r>
            <w:r w:rsidR="0057187F">
              <w:rPr>
                <w:rFonts w:ascii="Times New Roman" w:hAnsi="Times New Roman"/>
                <w:color w:val="C00000"/>
                <w:sz w:val="20"/>
                <w:szCs w:val="16"/>
              </w:rPr>
              <w:br/>
            </w: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(по ОКЕИ)</w:t>
            </w:r>
          </w:p>
        </w:tc>
        <w:tc>
          <w:tcPr>
            <w:tcW w:w="2047" w:type="pct"/>
            <w:gridSpan w:val="11"/>
            <w:vAlign w:val="center"/>
          </w:tcPr>
          <w:p w14:paraId="524766F0" w14:textId="77777777" w:rsidR="00396477" w:rsidRPr="0057187F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vAlign w:val="center"/>
          </w:tcPr>
          <w:p w14:paraId="1844E04E" w14:textId="77777777" w:rsidR="00396477" w:rsidRPr="0057187F" w:rsidRDefault="00396477" w:rsidP="00793C22">
            <w:pPr>
              <w:spacing w:line="240" w:lineRule="atLeast"/>
              <w:jc w:val="center"/>
              <w:rPr>
                <w:rFonts w:ascii="Times New Roman" w:hAnsi="Times New Roman"/>
                <w:b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b/>
                <w:color w:val="C00000"/>
                <w:sz w:val="20"/>
                <w:szCs w:val="16"/>
              </w:rPr>
              <w:t xml:space="preserve">На конец </w:t>
            </w:r>
            <w:r w:rsidR="0057187F">
              <w:rPr>
                <w:rFonts w:ascii="Times New Roman" w:hAnsi="Times New Roman"/>
                <w:b/>
                <w:color w:val="C00000"/>
                <w:sz w:val="20"/>
                <w:szCs w:val="16"/>
              </w:rPr>
              <w:br/>
            </w:r>
            <w:r w:rsidR="00793C22" w:rsidRPr="0057187F">
              <w:rPr>
                <w:rFonts w:ascii="Times New Roman" w:hAnsi="Times New Roman"/>
                <w:b/>
                <w:color w:val="C00000"/>
                <w:sz w:val="20"/>
                <w:szCs w:val="16"/>
              </w:rPr>
              <w:t>2024</w:t>
            </w:r>
            <w:r w:rsidRPr="0057187F">
              <w:rPr>
                <w:rFonts w:ascii="Times New Roman" w:hAnsi="Times New Roman"/>
                <w:b/>
                <w:color w:val="C00000"/>
                <w:sz w:val="20"/>
                <w:szCs w:val="16"/>
              </w:rPr>
              <w:t xml:space="preserve"> года</w:t>
            </w:r>
          </w:p>
        </w:tc>
      </w:tr>
      <w:tr w:rsidR="00396477" w:rsidRPr="00396477" w14:paraId="2ED618A0" w14:textId="77777777" w:rsidTr="00F32A89">
        <w:trPr>
          <w:trHeight w:val="661"/>
          <w:tblHeader/>
        </w:trPr>
        <w:tc>
          <w:tcPr>
            <w:tcW w:w="192" w:type="pct"/>
            <w:vMerge/>
            <w:vAlign w:val="center"/>
          </w:tcPr>
          <w:p w14:paraId="1875DC84" w14:textId="77777777" w:rsidR="00396477" w:rsidRPr="00396477" w:rsidRDefault="00396477" w:rsidP="000E0AE0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14:paraId="7C99622E" w14:textId="77777777" w:rsidR="00396477" w:rsidRPr="00396477" w:rsidRDefault="00396477" w:rsidP="000E0AE0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235881B0" w14:textId="77777777" w:rsidR="00396477" w:rsidRPr="00396477" w:rsidRDefault="00396477" w:rsidP="000E0AE0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157403E6" w14:textId="77777777" w:rsidR="00396477" w:rsidRPr="00396477" w:rsidRDefault="00396477" w:rsidP="000E0AE0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1EC6428F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14:paraId="36F41DAC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14:paraId="4E233264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b/>
                <w:color w:val="C00000"/>
                <w:sz w:val="20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14:paraId="3750F72D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14:paraId="382752D0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14:paraId="57A0CAC1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b/>
                <w:color w:val="C00000"/>
                <w:sz w:val="20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14:paraId="4E8F3C1C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14:paraId="6801CA86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14:paraId="27C3540B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b/>
                <w:color w:val="C00000"/>
                <w:sz w:val="20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14:paraId="0B7BE9EA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окт.</w:t>
            </w:r>
          </w:p>
        </w:tc>
        <w:tc>
          <w:tcPr>
            <w:tcW w:w="187" w:type="pct"/>
            <w:vAlign w:val="center"/>
          </w:tcPr>
          <w:p w14:paraId="2BC9672A" w14:textId="77777777" w:rsidR="00396477" w:rsidRPr="0057187F" w:rsidRDefault="00396477" w:rsidP="0057187F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0"/>
                <w:szCs w:val="16"/>
              </w:rPr>
            </w:pPr>
            <w:r w:rsidRPr="0057187F">
              <w:rPr>
                <w:rFonts w:ascii="Times New Roman" w:hAnsi="Times New Roman"/>
                <w:color w:val="C00000"/>
                <w:sz w:val="20"/>
                <w:szCs w:val="16"/>
              </w:rPr>
              <w:t>ноя.</w:t>
            </w:r>
          </w:p>
        </w:tc>
        <w:tc>
          <w:tcPr>
            <w:tcW w:w="581" w:type="pct"/>
            <w:vMerge/>
            <w:vAlign w:val="center"/>
          </w:tcPr>
          <w:p w14:paraId="68876FBA" w14:textId="77777777" w:rsidR="00396477" w:rsidRPr="00396477" w:rsidRDefault="00396477" w:rsidP="000E0AE0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396477" w:rsidRPr="00396477" w14:paraId="0864A290" w14:textId="77777777" w:rsidTr="00F32A89">
        <w:trPr>
          <w:trHeight w:val="204"/>
          <w:tblHeader/>
        </w:trPr>
        <w:tc>
          <w:tcPr>
            <w:tcW w:w="192" w:type="pct"/>
            <w:vAlign w:val="center"/>
          </w:tcPr>
          <w:p w14:paraId="667B74BC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14:paraId="293A3C7F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14:paraId="3A2F92B4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14:paraId="4E1BD091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14:paraId="1C1D27F7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14:paraId="2592E7AE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14:paraId="0FCEB37D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14:paraId="07C87B82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14:paraId="3136ED70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14:paraId="233FB8E8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14:paraId="5EA5603D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14:paraId="0969FAB3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14:paraId="41C36624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14:paraId="00324701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4</w:t>
            </w:r>
          </w:p>
        </w:tc>
        <w:tc>
          <w:tcPr>
            <w:tcW w:w="187" w:type="pct"/>
            <w:vAlign w:val="center"/>
          </w:tcPr>
          <w:p w14:paraId="23DA8F43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5</w:t>
            </w:r>
          </w:p>
        </w:tc>
        <w:tc>
          <w:tcPr>
            <w:tcW w:w="581" w:type="pct"/>
            <w:vAlign w:val="center"/>
          </w:tcPr>
          <w:p w14:paraId="12B6C307" w14:textId="77777777" w:rsidR="00396477" w:rsidRPr="00396477" w:rsidRDefault="00396477" w:rsidP="000E0AE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96477">
              <w:rPr>
                <w:rFonts w:ascii="Times New Roman" w:hAnsi="Times New Roman"/>
                <w:color w:val="C00000"/>
                <w:sz w:val="16"/>
                <w:szCs w:val="16"/>
              </w:rPr>
              <w:t>16</w:t>
            </w:r>
          </w:p>
        </w:tc>
      </w:tr>
      <w:tr w:rsidR="00396477" w:rsidRPr="00235C98" w14:paraId="472755EC" w14:textId="77777777" w:rsidTr="000E0AE0">
        <w:trPr>
          <w:trHeight w:val="386"/>
        </w:trPr>
        <w:tc>
          <w:tcPr>
            <w:tcW w:w="192" w:type="pct"/>
            <w:vAlign w:val="center"/>
          </w:tcPr>
          <w:p w14:paraId="17BD1893" w14:textId="77777777" w:rsidR="00396477" w:rsidRPr="00235C98" w:rsidRDefault="00396477" w:rsidP="000E0AE0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235C98">
              <w:rPr>
                <w:rFonts w:ascii="Times New Roman" w:hAnsi="Times New Roman"/>
                <w:color w:val="C00000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14:paraId="4C6483F6" w14:textId="77777777" w:rsidR="00396477" w:rsidRPr="00235C98" w:rsidRDefault="00396477" w:rsidP="00462741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235C98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u w:color="000000"/>
              </w:rPr>
              <w:t>Цель государственной программы</w:t>
            </w:r>
            <w:r w:rsidR="00235C98" w:rsidRPr="00235C98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u w:color="000000"/>
              </w:rPr>
              <w:t xml:space="preserve"> - </w:t>
            </w:r>
            <w:r w:rsidR="00235C98" w:rsidRPr="00235C98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Повышение эффективности управления и распоряжения имуществом </w:t>
            </w:r>
            <w:r w:rsidR="00235C98" w:rsidRPr="00235C98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br/>
              <w:t>Курской области, земельными ресурсами</w:t>
            </w:r>
          </w:p>
        </w:tc>
      </w:tr>
      <w:tr w:rsidR="00396477" w:rsidRPr="00462741" w14:paraId="16565CFD" w14:textId="77777777" w:rsidTr="00F32A89">
        <w:trPr>
          <w:trHeight w:val="386"/>
        </w:trPr>
        <w:tc>
          <w:tcPr>
            <w:tcW w:w="192" w:type="pct"/>
            <w:vAlign w:val="center"/>
          </w:tcPr>
          <w:p w14:paraId="4B182B9B" w14:textId="77777777" w:rsidR="00396477" w:rsidRPr="00462741" w:rsidRDefault="00396477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62741">
              <w:rPr>
                <w:rFonts w:ascii="Times New Roman" w:hAnsi="Times New Roman"/>
                <w:color w:val="C00000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14:paraId="794DB039" w14:textId="77777777" w:rsidR="00396477" w:rsidRPr="00E21EBD" w:rsidRDefault="00462741" w:rsidP="00E21EB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</w:pPr>
            <w:r w:rsidRPr="00E21EBD"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  <w:t xml:space="preserve">Процент поступления доходов, </w:t>
            </w:r>
            <w:r w:rsidR="00E21EBD"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  <w:br/>
            </w:r>
            <w:r w:rsidRPr="00E21EBD"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  <w:t xml:space="preserve">администрируемых Министерством имущества Курской области, </w:t>
            </w:r>
            <w:r w:rsidR="00E21EBD"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  <w:br/>
            </w:r>
            <w:r w:rsidRPr="00E21EBD"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  <w:t xml:space="preserve">подлежащих зачислению в бюджет Курской области (к ожидаемым </w:t>
            </w:r>
            <w:r w:rsidR="00E21EBD"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  <w:br/>
            </w:r>
            <w:r w:rsidRPr="00E21EBD">
              <w:rPr>
                <w:rFonts w:ascii="Times New Roman" w:eastAsia="Calibri" w:hAnsi="Times New Roman" w:cs="Times New Roman"/>
                <w:color w:val="C00000"/>
                <w:spacing w:val="-4"/>
                <w:sz w:val="24"/>
                <w:szCs w:val="24"/>
              </w:rPr>
              <w:t>поступлениям)</w:t>
            </w:r>
          </w:p>
        </w:tc>
        <w:tc>
          <w:tcPr>
            <w:tcW w:w="372" w:type="pct"/>
            <w:vAlign w:val="center"/>
          </w:tcPr>
          <w:p w14:paraId="346E6F85" w14:textId="77777777" w:rsidR="00396477" w:rsidRPr="00554CBC" w:rsidRDefault="00375EEA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u w:color="000000"/>
              </w:rPr>
            </w:pPr>
            <w:r w:rsidRPr="00554CBC">
              <w:rPr>
                <w:rFonts w:ascii="Times New Roman" w:hAnsi="Times New Roman"/>
                <w:color w:val="C00000"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  <w:vAlign w:val="center"/>
          </w:tcPr>
          <w:p w14:paraId="0BB9220D" w14:textId="77777777" w:rsidR="00396477" w:rsidRPr="00554CBC" w:rsidRDefault="00375EEA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54CBC">
              <w:rPr>
                <w:rFonts w:ascii="Times New Roman" w:hAnsi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187" w:type="pct"/>
            <w:vAlign w:val="center"/>
          </w:tcPr>
          <w:p w14:paraId="585C134E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F5D7538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F66D60A" w14:textId="77777777" w:rsidR="00396477" w:rsidRPr="00C23280" w:rsidRDefault="00141956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" w:type="pct"/>
            <w:vAlign w:val="center"/>
          </w:tcPr>
          <w:p w14:paraId="472DF84D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499B846E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E343D5C" w14:textId="77777777" w:rsidR="00396477" w:rsidRPr="00C23280" w:rsidRDefault="00F32A89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" w:type="pct"/>
            <w:vAlign w:val="center"/>
          </w:tcPr>
          <w:p w14:paraId="6522E49C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6A92DFC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2355D2F2" w14:textId="77777777" w:rsidR="00396477" w:rsidRPr="00C23280" w:rsidRDefault="00F32A89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  <w:r w:rsidR="00141956" w:rsidRPr="00C23280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vAlign w:val="center"/>
          </w:tcPr>
          <w:p w14:paraId="2E8A62CF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7" w:type="pct"/>
            <w:vAlign w:val="center"/>
          </w:tcPr>
          <w:p w14:paraId="0DFD7153" w14:textId="77777777" w:rsidR="00396477" w:rsidRPr="00C23280" w:rsidRDefault="001F55F1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14:paraId="4EF133A0" w14:textId="77777777" w:rsidR="00396477" w:rsidRPr="00C23280" w:rsidRDefault="00375EEA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280">
              <w:rPr>
                <w:rFonts w:ascii="Times New Roman" w:hAnsi="Times New Roman"/>
                <w:color w:val="C00000"/>
                <w:sz w:val="24"/>
                <w:szCs w:val="24"/>
              </w:rPr>
              <w:t>100</w:t>
            </w:r>
          </w:p>
        </w:tc>
      </w:tr>
      <w:tr w:rsidR="00396477" w:rsidRPr="00462741" w14:paraId="238F6FE7" w14:textId="77777777" w:rsidTr="008219AB">
        <w:trPr>
          <w:trHeight w:val="386"/>
        </w:trPr>
        <w:tc>
          <w:tcPr>
            <w:tcW w:w="192" w:type="pct"/>
            <w:vAlign w:val="center"/>
          </w:tcPr>
          <w:p w14:paraId="0A3A23EA" w14:textId="77777777" w:rsidR="00396477" w:rsidRPr="00462741" w:rsidRDefault="00235C98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62741">
              <w:rPr>
                <w:rFonts w:ascii="Times New Roman" w:hAnsi="Times New Roman"/>
                <w:color w:val="C00000"/>
                <w:sz w:val="16"/>
                <w:szCs w:val="16"/>
              </w:rPr>
              <w:t>2.</w:t>
            </w:r>
          </w:p>
        </w:tc>
        <w:tc>
          <w:tcPr>
            <w:tcW w:w="4808" w:type="pct"/>
            <w:gridSpan w:val="15"/>
            <w:vAlign w:val="center"/>
          </w:tcPr>
          <w:p w14:paraId="73807EDA" w14:textId="77777777" w:rsidR="00396477" w:rsidRPr="00462741" w:rsidRDefault="00235C98" w:rsidP="008219AB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62741"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  <w:u w:color="000000"/>
              </w:rPr>
              <w:t>Цель государственной программы -</w:t>
            </w:r>
            <w:r w:rsidRPr="0046274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существление эффективной закупочной деятельности для областных и </w:t>
            </w:r>
            <w:r w:rsidRPr="0046274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муниципальных заказчиков</w:t>
            </w:r>
          </w:p>
        </w:tc>
      </w:tr>
      <w:tr w:rsidR="00B11950" w:rsidRPr="00462741" w14:paraId="43F0DE24" w14:textId="77777777" w:rsidTr="00B11950">
        <w:trPr>
          <w:trHeight w:val="386"/>
        </w:trPr>
        <w:tc>
          <w:tcPr>
            <w:tcW w:w="192" w:type="pct"/>
            <w:vAlign w:val="center"/>
          </w:tcPr>
          <w:p w14:paraId="50C4AA63" w14:textId="77777777" w:rsidR="00B11950" w:rsidRPr="00462741" w:rsidRDefault="00B11950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16"/>
                <w:szCs w:val="16"/>
                <w:lang w:val="en-US"/>
              </w:rPr>
            </w:pPr>
            <w:r w:rsidRPr="00462741">
              <w:rPr>
                <w:rFonts w:ascii="Times New Roman" w:hAnsi="Times New Roman"/>
                <w:color w:val="C00000"/>
                <w:sz w:val="16"/>
                <w:szCs w:val="16"/>
              </w:rPr>
              <w:t>2</w:t>
            </w:r>
            <w:r w:rsidRPr="00462741">
              <w:rPr>
                <w:rFonts w:ascii="Times New Roman" w:hAnsi="Times New Roman"/>
                <w:color w:val="C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1342" w:type="pct"/>
            <w:vAlign w:val="center"/>
          </w:tcPr>
          <w:p w14:paraId="23C97E05" w14:textId="77777777" w:rsidR="00B11950" w:rsidRPr="00E21EBD" w:rsidRDefault="00B11950" w:rsidP="008219AB">
            <w:pPr>
              <w:spacing w:after="0" w:line="240" w:lineRule="auto"/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  <w:u w:color="000000"/>
              </w:rPr>
            </w:pPr>
            <w:r w:rsidRPr="00E21E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Экономия, сложившаяся в ходе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  <w:r w:rsidRPr="00E21E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оведения процедур определения поставщиков (подрядчиков,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  <w:r w:rsidRPr="00E21E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нителей)</w:t>
            </w:r>
          </w:p>
        </w:tc>
        <w:tc>
          <w:tcPr>
            <w:tcW w:w="372" w:type="pct"/>
            <w:vAlign w:val="center"/>
          </w:tcPr>
          <w:p w14:paraId="03F4486F" w14:textId="77777777" w:rsidR="00B11950" w:rsidRPr="00554CBC" w:rsidRDefault="00B11950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u w:color="000000"/>
              </w:rPr>
            </w:pPr>
            <w:r w:rsidRPr="00554CBC">
              <w:rPr>
                <w:rFonts w:ascii="Times New Roman" w:hAnsi="Times New Roman"/>
                <w:color w:val="C00000"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  <w:vAlign w:val="center"/>
          </w:tcPr>
          <w:p w14:paraId="4D8B69CB" w14:textId="77777777" w:rsidR="00B11950" w:rsidRPr="00554CBC" w:rsidRDefault="00B11950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54CBC">
              <w:rPr>
                <w:rFonts w:ascii="Times New Roman" w:hAnsi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187" w:type="pct"/>
            <w:vAlign w:val="center"/>
          </w:tcPr>
          <w:p w14:paraId="786675AC" w14:textId="77777777" w:rsidR="00B11950" w:rsidRPr="007E6506" w:rsidRDefault="00B11950" w:rsidP="00F32A89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6" w:type="pct"/>
            <w:vAlign w:val="center"/>
          </w:tcPr>
          <w:p w14:paraId="0DBD3B07" w14:textId="77777777" w:rsidR="00B11950" w:rsidRDefault="00B11950" w:rsidP="00F32A89">
            <w:pPr>
              <w:jc w:val="center"/>
            </w:pPr>
            <w:r w:rsidRPr="00D4410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4</w:t>
            </w:r>
            <w:r w:rsidRPr="00D44101">
              <w:rPr>
                <w:rFonts w:ascii="Times New Roman" w:hAnsi="Times New Roman"/>
                <w:color w:val="C00000"/>
                <w:sz w:val="24"/>
                <w:szCs w:val="24"/>
              </w:rPr>
              <w:t>,</w:t>
            </w:r>
            <w:r w:rsidRPr="00D4410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6" w:type="pct"/>
            <w:vAlign w:val="center"/>
          </w:tcPr>
          <w:p w14:paraId="2F8E329E" w14:textId="77777777" w:rsidR="00B11950" w:rsidRDefault="00B11950" w:rsidP="00F32A89">
            <w:pPr>
              <w:jc w:val="center"/>
            </w:pPr>
            <w:r w:rsidRPr="00D4410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4</w:t>
            </w:r>
            <w:r w:rsidRPr="00D44101">
              <w:rPr>
                <w:rFonts w:ascii="Times New Roman" w:hAnsi="Times New Roman"/>
                <w:color w:val="C00000"/>
                <w:sz w:val="24"/>
                <w:szCs w:val="24"/>
              </w:rPr>
              <w:t>,</w:t>
            </w:r>
            <w:r w:rsidRPr="00D44101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6" w:type="pct"/>
            <w:vAlign w:val="center"/>
          </w:tcPr>
          <w:p w14:paraId="7D389E47" w14:textId="77777777" w:rsidR="00B11950" w:rsidRPr="00B11950" w:rsidRDefault="00B11950" w:rsidP="00F32A89">
            <w:pPr>
              <w:jc w:val="center"/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186" w:type="pct"/>
            <w:vAlign w:val="center"/>
          </w:tcPr>
          <w:p w14:paraId="001D038E" w14:textId="77777777" w:rsidR="00B11950" w:rsidRDefault="00B11950" w:rsidP="00B11950">
            <w:pPr>
              <w:jc w:val="center"/>
            </w:pPr>
            <w:r w:rsidRPr="00330492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186" w:type="pct"/>
            <w:vAlign w:val="center"/>
          </w:tcPr>
          <w:p w14:paraId="741E1881" w14:textId="77777777" w:rsidR="00B11950" w:rsidRDefault="00B11950" w:rsidP="00B11950">
            <w:pPr>
              <w:jc w:val="center"/>
            </w:pPr>
            <w:r w:rsidRPr="00330492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186" w:type="pct"/>
            <w:vAlign w:val="center"/>
          </w:tcPr>
          <w:p w14:paraId="419EF65D" w14:textId="77777777" w:rsidR="00B11950" w:rsidRDefault="00B11950" w:rsidP="00B11950">
            <w:pPr>
              <w:jc w:val="center"/>
            </w:pPr>
            <w:r w:rsidRPr="00330492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186" w:type="pct"/>
            <w:vAlign w:val="center"/>
          </w:tcPr>
          <w:p w14:paraId="0A5E2C6C" w14:textId="77777777" w:rsidR="00B11950" w:rsidRDefault="00B11950" w:rsidP="00B11950">
            <w:pPr>
              <w:jc w:val="center"/>
            </w:pPr>
            <w:r w:rsidRPr="00330492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186" w:type="pct"/>
            <w:vAlign w:val="center"/>
          </w:tcPr>
          <w:p w14:paraId="59DAEE85" w14:textId="77777777" w:rsidR="00B11950" w:rsidRDefault="00B11950" w:rsidP="00B11950">
            <w:pPr>
              <w:jc w:val="center"/>
            </w:pPr>
            <w:r w:rsidRPr="00330492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186" w:type="pct"/>
            <w:vAlign w:val="center"/>
          </w:tcPr>
          <w:p w14:paraId="3EFD4280" w14:textId="77777777" w:rsidR="00B11950" w:rsidRDefault="00B11950" w:rsidP="00B11950">
            <w:pPr>
              <w:jc w:val="center"/>
            </w:pPr>
            <w:r w:rsidRPr="00330492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187" w:type="pct"/>
            <w:vAlign w:val="center"/>
          </w:tcPr>
          <w:p w14:paraId="14ED0EB5" w14:textId="77777777" w:rsidR="00B11950" w:rsidRDefault="00B11950" w:rsidP="00B11950">
            <w:pPr>
              <w:jc w:val="center"/>
            </w:pPr>
            <w:r w:rsidRPr="00330492">
              <w:rPr>
                <w:rFonts w:ascii="Times New Roman" w:hAnsi="Times New Roman"/>
                <w:color w:val="C00000"/>
                <w:sz w:val="24"/>
                <w:szCs w:val="24"/>
              </w:rPr>
              <w:t>6,0</w:t>
            </w:r>
          </w:p>
        </w:tc>
        <w:tc>
          <w:tcPr>
            <w:tcW w:w="581" w:type="pct"/>
            <w:vAlign w:val="center"/>
          </w:tcPr>
          <w:p w14:paraId="6559DFF0" w14:textId="77777777" w:rsidR="00B11950" w:rsidRPr="00E21EBD" w:rsidRDefault="00B11950" w:rsidP="008219AB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е менее 6%</w:t>
            </w:r>
          </w:p>
        </w:tc>
      </w:tr>
    </w:tbl>
    <w:p w14:paraId="0A86F0C2" w14:textId="77777777" w:rsidR="00396477" w:rsidRDefault="00396477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F089B" w14:textId="77777777" w:rsidR="00396477" w:rsidRDefault="00396477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A231D" w14:textId="77777777" w:rsidR="00F50753" w:rsidRDefault="00F50753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CC4E" w14:textId="77777777" w:rsidR="00F50753" w:rsidRDefault="00F50753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78BBA" w14:textId="77777777" w:rsidR="00E21EBD" w:rsidRDefault="00E21EBD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82BAD" w14:textId="77777777" w:rsidR="00E21EBD" w:rsidRDefault="00E21EBD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03BCC" w14:textId="77777777" w:rsidR="00E21EBD" w:rsidRDefault="00E21EBD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30AE7" w14:textId="77777777" w:rsidR="00E21EBD" w:rsidRDefault="00E21EBD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61B42" w14:textId="77777777" w:rsidR="00E21EBD" w:rsidRDefault="00E21EBD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0768F" w14:textId="77777777" w:rsidR="00E21EBD" w:rsidRDefault="00E21EBD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14603" w14:textId="77777777" w:rsidR="00060BDB" w:rsidRPr="008405D5" w:rsidRDefault="00F50753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60BDB" w:rsidRPr="008405D5">
        <w:rPr>
          <w:rFonts w:ascii="Times New Roman" w:hAnsi="Times New Roman" w:cs="Times New Roman"/>
          <w:b/>
          <w:sz w:val="28"/>
          <w:szCs w:val="28"/>
        </w:rPr>
        <w:t xml:space="preserve">Структура государственной программы </w:t>
      </w:r>
      <w:r w:rsidR="00533386" w:rsidRPr="008405D5">
        <w:rPr>
          <w:rFonts w:ascii="Times New Roman" w:hAnsi="Times New Roman" w:cs="Times New Roman"/>
          <w:b/>
          <w:sz w:val="28"/>
          <w:szCs w:val="28"/>
        </w:rPr>
        <w:t>Курской области «Управление имуществом Курской области»</w:t>
      </w:r>
    </w:p>
    <w:p w14:paraId="53779072" w14:textId="77777777" w:rsidR="00FD17CA" w:rsidRDefault="00FD17CA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5592"/>
        <w:gridCol w:w="3762"/>
      </w:tblGrid>
      <w:tr w:rsidR="00F540E8" w:rsidRPr="008405D5" w14:paraId="31C09B64" w14:textId="77777777" w:rsidTr="00F540E8">
        <w:trPr>
          <w:trHeight w:val="492"/>
          <w:tblHeader/>
        </w:trPr>
        <w:tc>
          <w:tcPr>
            <w:tcW w:w="235" w:type="pct"/>
            <w:vAlign w:val="center"/>
            <w:hideMark/>
          </w:tcPr>
          <w:p w14:paraId="2CED3776" w14:textId="77777777"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02" w:type="pct"/>
            <w:vAlign w:val="center"/>
            <w:hideMark/>
          </w:tcPr>
          <w:p w14:paraId="23757FBD" w14:textId="77777777"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891" w:type="pct"/>
            <w:vAlign w:val="center"/>
          </w:tcPr>
          <w:p w14:paraId="6DB22F47" w14:textId="77777777"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от 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еализации задачи структурного элемента</w:t>
            </w:r>
          </w:p>
        </w:tc>
        <w:tc>
          <w:tcPr>
            <w:tcW w:w="1272" w:type="pct"/>
            <w:vAlign w:val="center"/>
          </w:tcPr>
          <w:p w14:paraId="67CCAAC8" w14:textId="77777777"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  <w:r w:rsidRPr="008405D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14:paraId="451611E9" w14:textId="77777777" w:rsidR="00F540E8" w:rsidRPr="00F540E8" w:rsidRDefault="00F540E8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11"/>
        <w:tblW w:w="5000" w:type="pct"/>
        <w:tblInd w:w="108" w:type="dxa"/>
        <w:tblLook w:val="04A0" w:firstRow="1" w:lastRow="0" w:firstColumn="1" w:lastColumn="0" w:noHBand="0" w:noVBand="1"/>
      </w:tblPr>
      <w:tblGrid>
        <w:gridCol w:w="696"/>
        <w:gridCol w:w="4736"/>
        <w:gridCol w:w="5592"/>
        <w:gridCol w:w="3762"/>
      </w:tblGrid>
      <w:tr w:rsidR="00195BAE" w:rsidRPr="008405D5" w14:paraId="15B8C6DC" w14:textId="77777777" w:rsidTr="00F1687D">
        <w:trPr>
          <w:trHeight w:val="170"/>
          <w:tblHeader/>
        </w:trPr>
        <w:tc>
          <w:tcPr>
            <w:tcW w:w="235" w:type="pct"/>
            <w:vAlign w:val="center"/>
          </w:tcPr>
          <w:p w14:paraId="7AB9F587" w14:textId="77777777" w:rsidR="00060BDB" w:rsidRPr="008405D5" w:rsidRDefault="00060BDB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pct"/>
            <w:vAlign w:val="center"/>
          </w:tcPr>
          <w:p w14:paraId="4B0D2CBC" w14:textId="77777777"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pct"/>
            <w:vAlign w:val="center"/>
          </w:tcPr>
          <w:p w14:paraId="537A0954" w14:textId="77777777"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pct"/>
            <w:vAlign w:val="center"/>
          </w:tcPr>
          <w:p w14:paraId="0BC4BDFA" w14:textId="77777777"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4E42" w:rsidRPr="008405D5" w14:paraId="1C739C71" w14:textId="77777777" w:rsidTr="005C6622">
        <w:trPr>
          <w:trHeight w:val="669"/>
        </w:trPr>
        <w:tc>
          <w:tcPr>
            <w:tcW w:w="235" w:type="pct"/>
            <w:vAlign w:val="center"/>
          </w:tcPr>
          <w:p w14:paraId="6CB1B1BF" w14:textId="77777777" w:rsidR="00060BDB" w:rsidRPr="008405D5" w:rsidRDefault="00AE4328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5" w:type="pct"/>
            <w:gridSpan w:val="3"/>
            <w:vAlign w:val="center"/>
          </w:tcPr>
          <w:p w14:paraId="77FCE5B1" w14:textId="77777777" w:rsidR="00513384" w:rsidRPr="008405D5" w:rsidRDefault="00F405E0" w:rsidP="00F40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«Проведение комплексных кадастровых работ на территории Курской области» </w:t>
            </w:r>
            <w:r w:rsidR="000544E7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(РП ФП)</w:t>
            </w:r>
          </w:p>
          <w:p w14:paraId="3C04BA80" w14:textId="77777777" w:rsidR="00060BDB" w:rsidRPr="008405D5" w:rsidRDefault="00513384" w:rsidP="003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3065CA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Смирнов Алексей Борисович</w:t>
            </w:r>
            <w:r w:rsidR="00AE4328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уратор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292E" w:rsidRPr="008405D5" w14:paraId="35C5DF0F" w14:textId="77777777" w:rsidTr="005C6622">
        <w:trPr>
          <w:trHeight w:val="818"/>
        </w:trPr>
        <w:tc>
          <w:tcPr>
            <w:tcW w:w="235" w:type="pct"/>
            <w:vAlign w:val="center"/>
          </w:tcPr>
          <w:p w14:paraId="1A4549A9" w14:textId="77777777" w:rsidR="00060BDB" w:rsidRPr="008405D5" w:rsidRDefault="00060BDB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Align w:val="center"/>
          </w:tcPr>
          <w:p w14:paraId="6F278B1E" w14:textId="77777777" w:rsidR="00803E82" w:rsidRPr="008405D5" w:rsidRDefault="00480701" w:rsidP="00AE43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AE4328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тветственный за реализацию: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803E82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имущества Курской области </w:t>
            </w:r>
          </w:p>
        </w:tc>
        <w:tc>
          <w:tcPr>
            <w:tcW w:w="3163" w:type="pct"/>
            <w:gridSpan w:val="2"/>
            <w:vAlign w:val="center"/>
          </w:tcPr>
          <w:p w14:paraId="5B10FCFA" w14:textId="77777777" w:rsidR="00803E82" w:rsidRPr="008405D5" w:rsidRDefault="00480701" w:rsidP="007A1F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803E82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9D32D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C07DF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03E82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32DA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A1F9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5BAE" w:rsidRPr="008405D5" w14:paraId="0E3D3A10" w14:textId="77777777" w:rsidTr="005C6622">
        <w:trPr>
          <w:trHeight w:val="302"/>
        </w:trPr>
        <w:tc>
          <w:tcPr>
            <w:tcW w:w="235" w:type="pct"/>
          </w:tcPr>
          <w:p w14:paraId="030B0CEF" w14:textId="77777777" w:rsidR="00FC3FDF" w:rsidRPr="008405D5" w:rsidRDefault="00FC3FDF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E4328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02" w:type="pct"/>
          </w:tcPr>
          <w:p w14:paraId="59FBCF11" w14:textId="77777777" w:rsidR="00FC3FDF" w:rsidRPr="008405D5" w:rsidRDefault="009D32D2" w:rsidP="00824F08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 w:rsidRPr="008405D5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комплексных кадастровых работ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разований </w:t>
            </w:r>
            <w:r w:rsidRPr="008405D5">
              <w:rPr>
                <w:rFonts w:eastAsia="Times New Roman"/>
                <w:sz w:val="24"/>
                <w:szCs w:val="24"/>
                <w:lang w:eastAsia="ru-RU"/>
              </w:rPr>
              <w:t>Курской области</w:t>
            </w:r>
          </w:p>
        </w:tc>
        <w:tc>
          <w:tcPr>
            <w:tcW w:w="1891" w:type="pct"/>
          </w:tcPr>
          <w:p w14:paraId="2C439965" w14:textId="77777777" w:rsidR="00FC3FDF" w:rsidRPr="008405D5" w:rsidRDefault="009D32D2" w:rsidP="005B4A69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Определение местоположени</w:t>
            </w:r>
            <w:r>
              <w:rPr>
                <w:sz w:val="24"/>
                <w:szCs w:val="24"/>
              </w:rPr>
              <w:t>я</w:t>
            </w:r>
            <w:r w:rsidRPr="008405D5">
              <w:rPr>
                <w:sz w:val="24"/>
                <w:szCs w:val="24"/>
              </w:rPr>
              <w:t xml:space="preserve"> границ земельных участков и контуров объектов капитального строительства на земельных участках, если соответствующие сведения об объектах недвижимости не внесены в Единый государственный реестр недвижимости</w:t>
            </w:r>
            <w:r>
              <w:rPr>
                <w:sz w:val="24"/>
                <w:szCs w:val="24"/>
              </w:rPr>
              <w:t>.</w:t>
            </w:r>
          </w:p>
          <w:p w14:paraId="3860767B" w14:textId="77777777" w:rsidR="00FC3FDF" w:rsidRDefault="009D32D2" w:rsidP="009D32D2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C3FDF" w:rsidRPr="008405D5">
              <w:rPr>
                <w:sz w:val="24"/>
                <w:szCs w:val="24"/>
              </w:rPr>
              <w:t>справлен</w:t>
            </w:r>
            <w:r>
              <w:rPr>
                <w:sz w:val="24"/>
                <w:szCs w:val="24"/>
              </w:rPr>
              <w:t>ие реестровых</w:t>
            </w:r>
            <w:r w:rsidR="00FC3FDF" w:rsidRPr="008405D5">
              <w:rPr>
                <w:sz w:val="24"/>
                <w:szCs w:val="24"/>
              </w:rPr>
              <w:t xml:space="preserve"> ошиб</w:t>
            </w:r>
            <w:r>
              <w:rPr>
                <w:sz w:val="24"/>
                <w:szCs w:val="24"/>
              </w:rPr>
              <w:t>о</w:t>
            </w:r>
            <w:r w:rsidR="00FC3FDF" w:rsidRPr="008405D5">
              <w:rPr>
                <w:sz w:val="24"/>
                <w:szCs w:val="24"/>
              </w:rPr>
              <w:t>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  <w:r>
              <w:rPr>
                <w:sz w:val="24"/>
                <w:szCs w:val="24"/>
              </w:rPr>
              <w:t>.</w:t>
            </w:r>
          </w:p>
          <w:p w14:paraId="67AE2EC3" w14:textId="77777777" w:rsidR="009D32D2" w:rsidRPr="008405D5" w:rsidRDefault="009D32D2" w:rsidP="009D32D2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pct"/>
          </w:tcPr>
          <w:p w14:paraId="2044E621" w14:textId="77777777" w:rsidR="00FC3FDF" w:rsidRPr="008405D5" w:rsidRDefault="00D82A2F" w:rsidP="00D82A2F">
            <w:pPr>
              <w:widowControl w:val="0"/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4E42" w:rsidRPr="008405D5" w14:paraId="0EE4C6C5" w14:textId="77777777" w:rsidTr="00565559">
        <w:trPr>
          <w:trHeight w:val="1070"/>
        </w:trPr>
        <w:tc>
          <w:tcPr>
            <w:tcW w:w="235" w:type="pct"/>
            <w:vAlign w:val="center"/>
          </w:tcPr>
          <w:p w14:paraId="5DE92285" w14:textId="77777777" w:rsidR="00060BDB" w:rsidRPr="008405D5" w:rsidRDefault="000B3105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5" w:type="pct"/>
            <w:gridSpan w:val="3"/>
            <w:vAlign w:val="center"/>
          </w:tcPr>
          <w:p w14:paraId="53DE36AF" w14:textId="77777777" w:rsidR="00060BDB" w:rsidRPr="008405D5" w:rsidRDefault="00897A28" w:rsidP="005D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 w:rsidR="005D0228" w:rsidRPr="008405D5">
              <w:rPr>
                <w:rFonts w:cs="Times New Roman"/>
                <w:sz w:val="24"/>
                <w:szCs w:val="24"/>
              </w:rPr>
              <w:br/>
            </w:r>
            <w:r w:rsidRPr="008405D5">
              <w:rPr>
                <w:rFonts w:cs="Times New Roman"/>
                <w:sz w:val="24"/>
                <w:szCs w:val="24"/>
              </w:rPr>
              <w:t>«Осуществление мероприятий в области имущественных и земельных отношений,</w:t>
            </w:r>
            <w:r w:rsidR="000C07DF" w:rsidRPr="008405D5">
              <w:rPr>
                <w:rFonts w:cs="Times New Roman"/>
                <w:sz w:val="24"/>
                <w:szCs w:val="24"/>
              </w:rPr>
              <w:t xml:space="preserve"> и</w:t>
            </w:r>
            <w:r w:rsidR="005D0228" w:rsidRPr="008405D5">
              <w:rPr>
                <w:rFonts w:cs="Times New Roman"/>
                <w:sz w:val="24"/>
                <w:szCs w:val="24"/>
              </w:rPr>
              <w:t xml:space="preserve"> </w:t>
            </w:r>
            <w:r w:rsidRPr="008405D5">
              <w:rPr>
                <w:rFonts w:cs="Times New Roman"/>
                <w:sz w:val="24"/>
                <w:szCs w:val="24"/>
              </w:rPr>
              <w:t>в сфере закупок»</w:t>
            </w:r>
          </w:p>
        </w:tc>
      </w:tr>
      <w:tr w:rsidR="0066292E" w:rsidRPr="008405D5" w14:paraId="7FC05023" w14:textId="77777777" w:rsidTr="005C6622">
        <w:trPr>
          <w:trHeight w:val="866"/>
        </w:trPr>
        <w:tc>
          <w:tcPr>
            <w:tcW w:w="235" w:type="pct"/>
            <w:vAlign w:val="center"/>
          </w:tcPr>
          <w:p w14:paraId="79AA3C52" w14:textId="77777777" w:rsidR="00060BDB" w:rsidRPr="008405D5" w:rsidRDefault="00060BDB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Align w:val="center"/>
          </w:tcPr>
          <w:p w14:paraId="12D8FDF1" w14:textId="77777777" w:rsidR="00060BDB" w:rsidRPr="008405D5" w:rsidRDefault="00447582" w:rsidP="000B3105">
            <w:pPr>
              <w:widowControl w:val="0"/>
              <w:autoSpaceDE w:val="0"/>
              <w:autoSpaceDN w:val="0"/>
              <w:adjustRightInd w:val="0"/>
              <w:ind w:firstLine="308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имущества Курской области</w:t>
            </w:r>
          </w:p>
        </w:tc>
        <w:tc>
          <w:tcPr>
            <w:tcW w:w="3163" w:type="pct"/>
            <w:gridSpan w:val="2"/>
            <w:vAlign w:val="center"/>
          </w:tcPr>
          <w:p w14:paraId="2992CC9C" w14:textId="77777777"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95BAE" w:rsidRPr="008405D5" w14:paraId="0CEF390B" w14:textId="77777777" w:rsidTr="00F1687D">
        <w:trPr>
          <w:trHeight w:val="412"/>
        </w:trPr>
        <w:tc>
          <w:tcPr>
            <w:tcW w:w="235" w:type="pct"/>
          </w:tcPr>
          <w:p w14:paraId="0FCF5C42" w14:textId="77777777" w:rsidR="003F124A" w:rsidRPr="008405D5" w:rsidRDefault="003F124A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  <w:r w:rsidRPr="008405D5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02" w:type="pct"/>
          </w:tcPr>
          <w:p w14:paraId="2113081A" w14:textId="77777777" w:rsidR="00F1149D" w:rsidRPr="008405D5" w:rsidRDefault="000B3105" w:rsidP="000B3105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Проведение государственной политики в области имущественных и земельных отношений на территории Курской области</w:t>
            </w:r>
          </w:p>
        </w:tc>
        <w:tc>
          <w:tcPr>
            <w:tcW w:w="1891" w:type="pct"/>
          </w:tcPr>
          <w:p w14:paraId="722A82CB" w14:textId="77777777" w:rsidR="000C07DF" w:rsidRPr="008405D5" w:rsidRDefault="000C07DF" w:rsidP="00B20018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Оптимизация состава и структуры имущества Курской области в интересах обеспечения устойчивых предпосылок для экономического роста;</w:t>
            </w:r>
          </w:p>
          <w:p w14:paraId="63E88C2C" w14:textId="77777777" w:rsidR="00F671E2" w:rsidRDefault="007816AC" w:rsidP="00B20018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lastRenderedPageBreak/>
              <w:t>П</w:t>
            </w:r>
            <w:r w:rsidR="000C07DF" w:rsidRPr="008405D5">
              <w:rPr>
                <w:rFonts w:cs="Times New Roman"/>
                <w:sz w:val="24"/>
                <w:szCs w:val="24"/>
              </w:rPr>
              <w:t>овышение эффективности управления имуществом Курской области, включая развитие конкурентоспособности и инвестиционной привлекательности комп</w:t>
            </w:r>
            <w:r w:rsidR="00AD2D5B" w:rsidRPr="008405D5">
              <w:rPr>
                <w:rFonts w:cs="Times New Roman"/>
                <w:sz w:val="24"/>
                <w:szCs w:val="24"/>
              </w:rPr>
              <w:t>аний с участием Курской области.</w:t>
            </w:r>
          </w:p>
          <w:p w14:paraId="6B565983" w14:textId="77777777" w:rsidR="008B5CB9" w:rsidRDefault="007D70E7" w:rsidP="008B5CB9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7D70E7">
              <w:rPr>
                <w:rFonts w:cs="Times New Roman"/>
                <w:sz w:val="24"/>
                <w:szCs w:val="24"/>
              </w:rPr>
              <w:t>Проведение оценки имущества, в том числе земельных участков и объектов недвижимого и движимого имущества в случаях, предусмотренных законодательством Российской Федерации и законодательством Курской области</w:t>
            </w:r>
            <w:r>
              <w:rPr>
                <w:rFonts w:cs="Times New Roman"/>
                <w:sz w:val="24"/>
                <w:szCs w:val="24"/>
              </w:rPr>
              <w:t xml:space="preserve"> с целью вовлечения объектов в хозяйственный оборот</w:t>
            </w:r>
            <w:r w:rsidR="008B5CB9">
              <w:rPr>
                <w:rFonts w:cs="Times New Roman"/>
                <w:sz w:val="24"/>
                <w:szCs w:val="24"/>
              </w:rPr>
              <w:t>.</w:t>
            </w:r>
          </w:p>
          <w:p w14:paraId="6AB4D526" w14:textId="77777777" w:rsidR="007D70E7" w:rsidRDefault="008B5CB9" w:rsidP="008B5CB9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7D70E7">
              <w:rPr>
                <w:rFonts w:cs="Times New Roman"/>
                <w:sz w:val="24"/>
                <w:szCs w:val="24"/>
              </w:rPr>
              <w:t xml:space="preserve">Обеспечение сохранности </w:t>
            </w:r>
            <w:r w:rsidRPr="007D70E7">
              <w:rPr>
                <w:rFonts w:cs="Times New Roman"/>
                <w:spacing w:val="-4"/>
                <w:sz w:val="24"/>
                <w:szCs w:val="24"/>
              </w:rPr>
              <w:t>технических паспортов, оценочной и</w:t>
            </w:r>
            <w:r w:rsidRPr="007D70E7">
              <w:rPr>
                <w:rFonts w:cs="Times New Roman"/>
                <w:sz w:val="24"/>
                <w:szCs w:val="24"/>
              </w:rPr>
              <w:t xml:space="preserve"> иной хранившейся по состоянию на 1 января 2013 года в органах и организациях по </w:t>
            </w:r>
            <w:r w:rsidRPr="007D70E7">
              <w:rPr>
                <w:rFonts w:cs="Times New Roman"/>
                <w:spacing w:val="-4"/>
                <w:sz w:val="24"/>
                <w:szCs w:val="24"/>
              </w:rPr>
              <w:t>государственному техническому</w:t>
            </w:r>
            <w:r w:rsidRPr="007D70E7">
              <w:rPr>
                <w:rFonts w:cs="Times New Roman"/>
                <w:sz w:val="24"/>
                <w:szCs w:val="24"/>
              </w:rPr>
              <w:t xml:space="preserve"> учету и (или) технической инвентаризации учетно-технической документации об объектах </w:t>
            </w:r>
            <w:r w:rsidRPr="007D70E7">
              <w:rPr>
                <w:rFonts w:cs="Times New Roman"/>
                <w:spacing w:val="-2"/>
                <w:sz w:val="24"/>
                <w:szCs w:val="24"/>
              </w:rPr>
              <w:t>государственного</w:t>
            </w:r>
            <w:r w:rsidRPr="007D70E7">
              <w:rPr>
                <w:rFonts w:cs="Times New Roman"/>
                <w:sz w:val="24"/>
                <w:szCs w:val="24"/>
              </w:rPr>
              <w:t xml:space="preserve"> технического учета и технической инвентаризации</w:t>
            </w:r>
            <w:r w:rsidRPr="007D70E7">
              <w:rPr>
                <w:rFonts w:cs="Times New Roman"/>
                <w:spacing w:val="-6"/>
                <w:sz w:val="24"/>
                <w:szCs w:val="24"/>
              </w:rPr>
              <w:t xml:space="preserve"> (регистрационных книг, реестров, копий</w:t>
            </w:r>
            <w:r w:rsidRPr="007D70E7">
              <w:rPr>
                <w:rFonts w:cs="Times New Roman"/>
                <w:sz w:val="24"/>
                <w:szCs w:val="24"/>
              </w:rPr>
              <w:t xml:space="preserve"> правоустанавливающих документов)</w:t>
            </w:r>
          </w:p>
          <w:p w14:paraId="3661F5A3" w14:textId="77777777" w:rsidR="00EA6E95" w:rsidRPr="00B20018" w:rsidRDefault="00EA6E95" w:rsidP="00EA6E95">
            <w:pPr>
              <w:ind w:right="-57" w:firstLine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0018">
              <w:rPr>
                <w:rFonts w:eastAsia="Calibri" w:cs="Times New Roman"/>
                <w:sz w:val="24"/>
                <w:szCs w:val="24"/>
              </w:rPr>
              <w:t xml:space="preserve">Создание условий для межведомственного взаимодействия, обеспечение бесперебойной работы автоматизированных систем в сфере учета имущества Курской области и арендных отношений, в том числе технических, программных и организационных средств. </w:t>
            </w:r>
          </w:p>
          <w:p w14:paraId="67193818" w14:textId="77777777" w:rsidR="00EA6E95" w:rsidRPr="00B20018" w:rsidRDefault="00EA6E95" w:rsidP="00EA6E95">
            <w:pPr>
              <w:ind w:right="-57" w:firstLine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0018">
              <w:rPr>
                <w:rFonts w:eastAsia="Calibri" w:cs="Times New Roman"/>
                <w:sz w:val="24"/>
                <w:szCs w:val="24"/>
              </w:rPr>
              <w:t>Обеспечение законности действий и совершение  сделок, подлежащих нотариальному удостоверению.</w:t>
            </w:r>
          </w:p>
          <w:p w14:paraId="4D89CE4E" w14:textId="77777777" w:rsidR="00EA6E95" w:rsidRPr="00B20018" w:rsidRDefault="00EA6E95" w:rsidP="00EA6E95">
            <w:pPr>
              <w:ind w:right="-57" w:firstLine="284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2001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вышение квалификации, развитие профессиональных и управленческих навыков, компетенций, знаний, коммуникативных умений в сфере </w:t>
            </w:r>
            <w:r w:rsidRPr="00B20018">
              <w:rPr>
                <w:rFonts w:eastAsia="Calibri" w:cs="Times New Roman"/>
                <w:sz w:val="24"/>
                <w:szCs w:val="24"/>
              </w:rPr>
              <w:t xml:space="preserve">управления ресурсами, реформирования и регулирования </w:t>
            </w:r>
            <w:r w:rsidRPr="00B20018">
              <w:rPr>
                <w:rFonts w:eastAsia="Calibri" w:cs="Times New Roman"/>
                <w:sz w:val="24"/>
                <w:szCs w:val="24"/>
              </w:rPr>
              <w:lastRenderedPageBreak/>
              <w:t>земельно-имущественных отношений</w:t>
            </w:r>
            <w:r w:rsidRPr="00B2001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успешной реализации текущих задач и стратегических планов. </w:t>
            </w:r>
          </w:p>
          <w:p w14:paraId="3ABC5B28" w14:textId="77777777" w:rsidR="00EA6E95" w:rsidRDefault="00EA6E95" w:rsidP="00EA6E95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B20018">
              <w:rPr>
                <w:rFonts w:cs="Times New Roman"/>
                <w:sz w:val="24"/>
                <w:szCs w:val="24"/>
              </w:rPr>
              <w:t>Раскрытие информации о вовлечении земельных участков в хозяйственный оборот, обеспечения доступа возможных претендентов к соответствующей информации, а также размещение информации в случаях, предусмотренных законодательством Российской Федерации и законодательством Курской области.</w:t>
            </w:r>
          </w:p>
          <w:p w14:paraId="6701D8AF" w14:textId="77777777" w:rsidR="00EA6E95" w:rsidRDefault="007835DB" w:rsidP="00EA6E95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7835DB">
              <w:rPr>
                <w:rFonts w:cs="Times New Roman"/>
                <w:color w:val="B45A00"/>
                <w:sz w:val="24"/>
                <w:szCs w:val="24"/>
              </w:rPr>
              <w:t>Возмещение затрат</w:t>
            </w:r>
            <w:r>
              <w:rPr>
                <w:rFonts w:cs="Times New Roman"/>
                <w:color w:val="B45A00"/>
                <w:sz w:val="24"/>
                <w:szCs w:val="24"/>
              </w:rPr>
              <w:t xml:space="preserve"> по оплате к</w:t>
            </w:r>
            <w:r w:rsidR="00EA6E95" w:rsidRPr="007835DB">
              <w:rPr>
                <w:rFonts w:cs="Times New Roman"/>
                <w:color w:val="B45A00"/>
                <w:sz w:val="24"/>
                <w:szCs w:val="24"/>
              </w:rPr>
              <w:t>оммунальны</w:t>
            </w:r>
            <w:r>
              <w:rPr>
                <w:rFonts w:cs="Times New Roman"/>
                <w:color w:val="B45A00"/>
                <w:sz w:val="24"/>
                <w:szCs w:val="24"/>
              </w:rPr>
              <w:t>х</w:t>
            </w:r>
            <w:r w:rsidR="00EA6E95" w:rsidRPr="007835DB">
              <w:rPr>
                <w:rFonts w:cs="Times New Roman"/>
                <w:color w:val="B45A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B45A00"/>
                <w:sz w:val="24"/>
                <w:szCs w:val="24"/>
              </w:rPr>
              <w:br/>
            </w:r>
            <w:r w:rsidR="00EA6E95" w:rsidRPr="007835DB">
              <w:rPr>
                <w:rFonts w:cs="Times New Roman"/>
                <w:color w:val="B45A00"/>
                <w:sz w:val="24"/>
                <w:szCs w:val="24"/>
              </w:rPr>
              <w:t xml:space="preserve">услуг и </w:t>
            </w:r>
            <w:r w:rsidR="00EA6E95" w:rsidRPr="008405D5">
              <w:rPr>
                <w:rFonts w:cs="Times New Roman"/>
                <w:sz w:val="24"/>
                <w:szCs w:val="24"/>
              </w:rPr>
              <w:t xml:space="preserve">за негативное воздействие на работ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EA6E95" w:rsidRPr="008405D5">
              <w:rPr>
                <w:rFonts w:cs="Times New Roman"/>
                <w:sz w:val="24"/>
                <w:szCs w:val="24"/>
              </w:rPr>
              <w:t xml:space="preserve">централизованной системы водоотведения по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EA6E95" w:rsidRPr="008405D5">
              <w:rPr>
                <w:rFonts w:cs="Times New Roman"/>
                <w:sz w:val="24"/>
                <w:szCs w:val="24"/>
              </w:rPr>
              <w:t xml:space="preserve">нежилым помещениям и зданиям, находящимс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EA6E95" w:rsidRPr="008405D5">
              <w:rPr>
                <w:rFonts w:cs="Times New Roman"/>
                <w:sz w:val="24"/>
                <w:szCs w:val="24"/>
              </w:rPr>
              <w:t>в собственности Курской области, переданным в пользование органам государственной власти Курской области</w:t>
            </w:r>
            <w:r w:rsidR="006E246F">
              <w:rPr>
                <w:rFonts w:cs="Times New Roman"/>
                <w:sz w:val="24"/>
                <w:szCs w:val="24"/>
              </w:rPr>
              <w:t>.</w:t>
            </w:r>
            <w:r w:rsidR="00EA6E95" w:rsidRPr="008405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CE29288" w14:textId="77777777" w:rsidR="00EA6E95" w:rsidRDefault="00EA6E95" w:rsidP="00EA6E95">
            <w:pPr>
              <w:ind w:firstLine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лощади зем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х участков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хозяйственного назначения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ходящихся в собственности Курской области</w:t>
            </w:r>
            <w:r w:rsidR="005F5BB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B1C46E5" w14:textId="77777777" w:rsidR="005F5BBD" w:rsidRPr="005F5BBD" w:rsidRDefault="005F5BBD" w:rsidP="005F5BBD">
            <w:pPr>
              <w:ind w:right="-57"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Выполнение государственного задания ОБУ «Центр государственной кадастровой оценки Курской област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76D890B6" w14:textId="77777777" w:rsidR="002400A5" w:rsidRPr="00634EA1" w:rsidRDefault="002400A5" w:rsidP="002400A5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</w:t>
            </w:r>
            <w:r w:rsidRPr="00634EA1">
              <w:rPr>
                <w:rFonts w:cs="Times New Roman"/>
                <w:sz w:val="24"/>
                <w:szCs w:val="24"/>
              </w:rPr>
              <w:t>ентрал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634EA1">
              <w:rPr>
                <w:rFonts w:cs="Times New Roman"/>
                <w:sz w:val="24"/>
                <w:szCs w:val="24"/>
              </w:rPr>
              <w:t xml:space="preserve"> и обеспечение автоматизации проведения процедур закупок в Курской области, </w:t>
            </w:r>
            <w:r>
              <w:rPr>
                <w:rFonts w:cs="Times New Roman"/>
                <w:sz w:val="24"/>
                <w:szCs w:val="24"/>
              </w:rPr>
              <w:t xml:space="preserve">в целях </w:t>
            </w:r>
            <w:r w:rsidRPr="00634EA1">
              <w:rPr>
                <w:rFonts w:cs="Times New Roman"/>
                <w:sz w:val="24"/>
                <w:szCs w:val="24"/>
              </w:rPr>
              <w:t>расшир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634EA1">
              <w:rPr>
                <w:rFonts w:cs="Times New Roman"/>
                <w:sz w:val="24"/>
                <w:szCs w:val="24"/>
              </w:rPr>
              <w:t xml:space="preserve"> доступа субъектов предпринимательской деятельности к участию в торгах, развитию добросовестной конкуренции при проведении закупок, повышению объективности при определении поставщиков.</w:t>
            </w:r>
          </w:p>
          <w:p w14:paraId="6D3487EE" w14:textId="77777777" w:rsidR="00EA6E95" w:rsidRPr="007D70E7" w:rsidRDefault="002400A5" w:rsidP="005F5BBD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634EA1">
              <w:rPr>
                <w:rFonts w:cs="Times New Roman"/>
                <w:sz w:val="24"/>
                <w:szCs w:val="24"/>
              </w:rPr>
              <w:t>Централизация закупочных процессов, широкое внедрение цифровых технологий в деятельность заказчиков и уполномоченных органов Курской об</w:t>
            </w:r>
            <w:r w:rsidRPr="00634EA1">
              <w:rPr>
                <w:rFonts w:cs="Times New Roman"/>
                <w:sz w:val="24"/>
                <w:szCs w:val="24"/>
              </w:rPr>
              <w:lastRenderedPageBreak/>
              <w:t>ласти при проведении электронных торгов, помимо экономии средств бюджета, также способствует повышению прозрачности закупок, снижению коррупционных рисков и доли нарушений законодательства о контрактной системе.</w:t>
            </w:r>
          </w:p>
        </w:tc>
        <w:tc>
          <w:tcPr>
            <w:tcW w:w="1272" w:type="pct"/>
          </w:tcPr>
          <w:p w14:paraId="134FB25F" w14:textId="77777777" w:rsidR="006D067E" w:rsidRDefault="00447582" w:rsidP="00AD2D5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8405D5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 xml:space="preserve">Процент поступления доходов, администрируемых Министерством имущества Курской области, </w:t>
            </w:r>
            <w:r w:rsidRPr="008405D5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подлежащих зачислению в бюджет Курской области (к ожидаемым поступлениям)</w:t>
            </w:r>
          </w:p>
          <w:p w14:paraId="737A9231" w14:textId="77777777" w:rsidR="00EA6E95" w:rsidRDefault="00EA6E95" w:rsidP="00AD2D5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</w:p>
          <w:p w14:paraId="40475E08" w14:textId="77777777" w:rsidR="00EA6E95" w:rsidRPr="008405D5" w:rsidRDefault="00EA6E95" w:rsidP="00AD2D5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Экономия, сложившаяся в ходе проведения процедур определения поставщиков (подрядчиков, исполнителей)</w:t>
            </w:r>
          </w:p>
        </w:tc>
      </w:tr>
      <w:tr w:rsidR="007816AC" w:rsidRPr="008405D5" w14:paraId="52F5C25D" w14:textId="77777777" w:rsidTr="00565559">
        <w:trPr>
          <w:trHeight w:val="702"/>
        </w:trPr>
        <w:tc>
          <w:tcPr>
            <w:tcW w:w="235" w:type="pct"/>
            <w:vAlign w:val="center"/>
          </w:tcPr>
          <w:p w14:paraId="506C1032" w14:textId="77777777" w:rsidR="007816AC" w:rsidRPr="008405D5" w:rsidRDefault="00EA6E95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5" w:type="pct"/>
            <w:gridSpan w:val="3"/>
            <w:vAlign w:val="center"/>
          </w:tcPr>
          <w:p w14:paraId="5CB626A7" w14:textId="77777777" w:rsidR="007816AC" w:rsidRPr="008405D5" w:rsidRDefault="007816AC" w:rsidP="006A0E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Обеспечение деятельности Министерства имущества Курской области и подведомственных казенных учреждений»</w:t>
            </w:r>
          </w:p>
        </w:tc>
      </w:tr>
      <w:tr w:rsidR="007816AC" w:rsidRPr="008405D5" w14:paraId="272D3D91" w14:textId="77777777" w:rsidTr="005C6622">
        <w:trPr>
          <w:trHeight w:val="881"/>
        </w:trPr>
        <w:tc>
          <w:tcPr>
            <w:tcW w:w="235" w:type="pct"/>
          </w:tcPr>
          <w:p w14:paraId="392E40A1" w14:textId="77777777" w:rsidR="007816AC" w:rsidRPr="008405D5" w:rsidRDefault="007816AC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Align w:val="center"/>
          </w:tcPr>
          <w:p w14:paraId="3E7227F8" w14:textId="77777777" w:rsidR="00F540E8" w:rsidRDefault="007816AC" w:rsidP="00F540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 w:rsidR="00F540E8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14:paraId="3C7439DF" w14:textId="77777777" w:rsidR="007816AC" w:rsidRPr="008405D5" w:rsidRDefault="007816AC" w:rsidP="00F540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имущества Курской области</w:t>
            </w:r>
          </w:p>
        </w:tc>
        <w:tc>
          <w:tcPr>
            <w:tcW w:w="3163" w:type="pct"/>
            <w:gridSpan w:val="2"/>
            <w:vAlign w:val="center"/>
          </w:tcPr>
          <w:p w14:paraId="51DD059D" w14:textId="77777777" w:rsidR="007816AC" w:rsidRPr="008405D5" w:rsidRDefault="00AD2D5B" w:rsidP="003F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  <w:tr w:rsidR="007816AC" w:rsidRPr="008405D5" w14:paraId="21C7FF38" w14:textId="77777777" w:rsidTr="005C6622">
        <w:trPr>
          <w:trHeight w:val="247"/>
        </w:trPr>
        <w:tc>
          <w:tcPr>
            <w:tcW w:w="235" w:type="pct"/>
          </w:tcPr>
          <w:p w14:paraId="0D9F9BE0" w14:textId="77777777" w:rsidR="007816AC" w:rsidRPr="008405D5" w:rsidRDefault="007816AC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pct"/>
          </w:tcPr>
          <w:p w14:paraId="3F2B9CB1" w14:textId="77777777" w:rsidR="007816AC" w:rsidRPr="008405D5" w:rsidRDefault="007816AC" w:rsidP="000B3105">
            <w:pPr>
              <w:widowControl w:val="0"/>
              <w:autoSpaceDE w:val="0"/>
              <w:autoSpaceDN w:val="0"/>
              <w:adjustRightInd w:val="0"/>
              <w:ind w:firstLine="307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 xml:space="preserve">Обеспечение деятельности </w:t>
            </w:r>
            <w:r w:rsidR="000B3105" w:rsidRPr="008405D5">
              <w:rPr>
                <w:sz w:val="24"/>
                <w:szCs w:val="24"/>
              </w:rPr>
              <w:t xml:space="preserve">и выполнение государственных </w:t>
            </w:r>
            <w:r w:rsidRPr="008405D5">
              <w:rPr>
                <w:sz w:val="24"/>
                <w:szCs w:val="24"/>
              </w:rPr>
              <w:t>функций</w:t>
            </w:r>
            <w:r w:rsidR="000B3105" w:rsidRPr="008405D5">
              <w:rPr>
                <w:sz w:val="24"/>
                <w:szCs w:val="24"/>
              </w:rPr>
              <w:t xml:space="preserve"> Министерства имущества Курской области</w:t>
            </w:r>
            <w:r w:rsidR="005C6622" w:rsidRPr="008405D5">
              <w:rPr>
                <w:sz w:val="24"/>
                <w:szCs w:val="24"/>
              </w:rPr>
              <w:t xml:space="preserve"> и подведомственных учреждений</w:t>
            </w:r>
          </w:p>
        </w:tc>
        <w:tc>
          <w:tcPr>
            <w:tcW w:w="1891" w:type="pct"/>
          </w:tcPr>
          <w:p w14:paraId="0727149C" w14:textId="77777777" w:rsidR="007816AC" w:rsidRPr="008405D5" w:rsidRDefault="000B3105" w:rsidP="00B20018">
            <w:pPr>
              <w:pStyle w:val="ConsPlusNormal"/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Обеспечена эффективная д</w:t>
            </w:r>
            <w:r w:rsidR="007816AC" w:rsidRPr="008405D5">
              <w:rPr>
                <w:sz w:val="24"/>
                <w:szCs w:val="24"/>
              </w:rPr>
              <w:t>еятельность исполнительн</w:t>
            </w:r>
            <w:r w:rsidRPr="008405D5">
              <w:rPr>
                <w:sz w:val="24"/>
                <w:szCs w:val="24"/>
              </w:rPr>
              <w:t>ого</w:t>
            </w:r>
            <w:r w:rsidR="007816AC" w:rsidRPr="008405D5">
              <w:rPr>
                <w:sz w:val="24"/>
                <w:szCs w:val="24"/>
              </w:rPr>
              <w:t xml:space="preserve"> орган</w:t>
            </w:r>
            <w:r w:rsidRPr="008405D5">
              <w:rPr>
                <w:sz w:val="24"/>
                <w:szCs w:val="24"/>
              </w:rPr>
              <w:t>а</w:t>
            </w:r>
            <w:r w:rsidR="007816AC" w:rsidRPr="008405D5">
              <w:rPr>
                <w:sz w:val="24"/>
                <w:szCs w:val="24"/>
              </w:rPr>
              <w:t xml:space="preserve"> Курской области в сфере земельно-имущественных отношений и в сфере закупочной деятельности</w:t>
            </w:r>
          </w:p>
          <w:p w14:paraId="014E6424" w14:textId="77777777" w:rsidR="005C6622" w:rsidRPr="008405D5" w:rsidRDefault="005C6622" w:rsidP="00B20018">
            <w:pPr>
              <w:pStyle w:val="ConsPlusNormal"/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Обеспечена реализация полномочий по определению поставщиков (подрядчиков, исполнителей) для заказчиков Курской области с целью централизации закупочной деятельности для областных и муниципальных заказчиков</w:t>
            </w:r>
          </w:p>
        </w:tc>
        <w:tc>
          <w:tcPr>
            <w:tcW w:w="1272" w:type="pct"/>
          </w:tcPr>
          <w:p w14:paraId="376466C9" w14:textId="77777777" w:rsidR="007816AC" w:rsidRPr="008405D5" w:rsidRDefault="007816AC" w:rsidP="002948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</w:tbl>
    <w:p w14:paraId="1096D041" w14:textId="77777777" w:rsidR="002948D0" w:rsidRPr="008405D5" w:rsidRDefault="002948D0" w:rsidP="0099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FF6FA" w14:textId="77777777" w:rsidR="00060BDB" w:rsidRPr="00565559" w:rsidRDefault="003B6EF8" w:rsidP="00991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60BDB" w:rsidRPr="00565559">
        <w:rPr>
          <w:rFonts w:ascii="Times New Roman" w:hAnsi="Times New Roman" w:cs="Times New Roman"/>
          <w:b/>
          <w:sz w:val="28"/>
          <w:szCs w:val="28"/>
        </w:rPr>
        <w:t xml:space="preserve">.  Финансовое обеспечение государственной программы </w:t>
      </w:r>
      <w:r w:rsidR="005C6622" w:rsidRPr="00565559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5605DF" w:rsidRPr="00565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72927C" w14:textId="77777777" w:rsidR="00F540E8" w:rsidRDefault="00F540E8" w:rsidP="0099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22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417"/>
        <w:gridCol w:w="1417"/>
        <w:gridCol w:w="1417"/>
        <w:gridCol w:w="1417"/>
        <w:gridCol w:w="1417"/>
        <w:gridCol w:w="1420"/>
        <w:gridCol w:w="1417"/>
        <w:gridCol w:w="1562"/>
      </w:tblGrid>
      <w:tr w:rsidR="00F540E8" w:rsidRPr="008405D5" w14:paraId="1913E0BD" w14:textId="77777777" w:rsidTr="00F540E8">
        <w:trPr>
          <w:tblHeader/>
        </w:trPr>
        <w:tc>
          <w:tcPr>
            <w:tcW w:w="1134" w:type="pct"/>
            <w:vMerge w:val="restart"/>
            <w:vAlign w:val="center"/>
          </w:tcPr>
          <w:p w14:paraId="6D6A8BB1" w14:textId="77777777" w:rsidR="00F540E8" w:rsidRPr="008405D5" w:rsidRDefault="00F540E8" w:rsidP="006624A4">
            <w:pPr>
              <w:spacing w:before="20" w:after="20" w:line="22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Наименование государственной программы, структурного элемента</w:t>
            </w:r>
            <w:r w:rsidR="006624A4">
              <w:rPr>
                <w:rFonts w:cs="Times New Roman"/>
                <w:color w:val="C00000"/>
                <w:sz w:val="24"/>
                <w:szCs w:val="24"/>
              </w:rPr>
              <w:t>,</w:t>
            </w:r>
            <w:r w:rsidRPr="008405D5">
              <w:rPr>
                <w:rFonts w:cs="Times New Roman"/>
                <w:sz w:val="24"/>
                <w:szCs w:val="24"/>
              </w:rPr>
              <w:t xml:space="preserve"> источник финансового обеспечения</w:t>
            </w:r>
          </w:p>
        </w:tc>
        <w:tc>
          <w:tcPr>
            <w:tcW w:w="3866" w:type="pct"/>
            <w:gridSpan w:val="8"/>
          </w:tcPr>
          <w:p w14:paraId="2B7DEDAD" w14:textId="77777777" w:rsidR="00F540E8" w:rsidRPr="008405D5" w:rsidRDefault="00F540E8" w:rsidP="00FF2B8A">
            <w:pPr>
              <w:spacing w:before="20" w:after="20"/>
              <w:ind w:left="-113" w:right="-113"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540E8" w:rsidRPr="008405D5" w14:paraId="24F9CBE5" w14:textId="77777777" w:rsidTr="00F540E8">
        <w:trPr>
          <w:trHeight w:val="448"/>
          <w:tblHeader/>
        </w:trPr>
        <w:tc>
          <w:tcPr>
            <w:tcW w:w="1134" w:type="pct"/>
            <w:vMerge/>
            <w:vAlign w:val="center"/>
          </w:tcPr>
          <w:p w14:paraId="2AA172CD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EBDE889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477" w:type="pct"/>
            <w:vAlign w:val="center"/>
          </w:tcPr>
          <w:p w14:paraId="268E7CE1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477" w:type="pct"/>
            <w:vAlign w:val="center"/>
          </w:tcPr>
          <w:p w14:paraId="4359848D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7" w:type="pct"/>
            <w:vAlign w:val="center"/>
          </w:tcPr>
          <w:p w14:paraId="5C3EF3A2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477" w:type="pct"/>
            <w:vAlign w:val="center"/>
          </w:tcPr>
          <w:p w14:paraId="76156298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478" w:type="pct"/>
            <w:vAlign w:val="center"/>
          </w:tcPr>
          <w:p w14:paraId="2D744BC5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77" w:type="pct"/>
            <w:vAlign w:val="center"/>
          </w:tcPr>
          <w:p w14:paraId="618B836E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526" w:type="pct"/>
            <w:vAlign w:val="center"/>
          </w:tcPr>
          <w:p w14:paraId="403DFC03" w14:textId="77777777" w:rsidR="00F540E8" w:rsidRPr="008405D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Всего</w:t>
            </w:r>
          </w:p>
        </w:tc>
      </w:tr>
    </w:tbl>
    <w:p w14:paraId="1E0FCAA3" w14:textId="77777777" w:rsidR="00060BDB" w:rsidRPr="00F540E8" w:rsidRDefault="00060BDB" w:rsidP="00F540E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11"/>
        <w:tblW w:w="5022" w:type="pct"/>
        <w:tblLayout w:type="fixed"/>
        <w:tblLook w:val="04A0" w:firstRow="1" w:lastRow="0" w:firstColumn="1" w:lastColumn="0" w:noHBand="0" w:noVBand="1"/>
      </w:tblPr>
      <w:tblGrid>
        <w:gridCol w:w="3367"/>
        <w:gridCol w:w="1417"/>
        <w:gridCol w:w="1417"/>
        <w:gridCol w:w="1417"/>
        <w:gridCol w:w="1417"/>
        <w:gridCol w:w="1417"/>
        <w:gridCol w:w="1420"/>
        <w:gridCol w:w="1417"/>
        <w:gridCol w:w="1562"/>
      </w:tblGrid>
      <w:tr w:rsidR="00BD4E40" w:rsidRPr="008405D5" w14:paraId="3CACACCB" w14:textId="77777777" w:rsidTr="00132F5B">
        <w:trPr>
          <w:trHeight w:val="282"/>
          <w:tblHeader/>
        </w:trPr>
        <w:tc>
          <w:tcPr>
            <w:tcW w:w="1134" w:type="pct"/>
            <w:vAlign w:val="center"/>
          </w:tcPr>
          <w:p w14:paraId="5EDD9CC4" w14:textId="77777777" w:rsidR="00DC0C79" w:rsidRPr="008405D5" w:rsidRDefault="00DC0C79" w:rsidP="0099142F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center"/>
          </w:tcPr>
          <w:p w14:paraId="76D3E4F7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14:paraId="3A03C8CC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14:paraId="3E3B17B2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14:paraId="7C08DC7B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7" w:type="pct"/>
            <w:vAlign w:val="center"/>
          </w:tcPr>
          <w:p w14:paraId="7AFF4C32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78" w:type="pct"/>
            <w:vAlign w:val="center"/>
          </w:tcPr>
          <w:p w14:paraId="2F1B2190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77" w:type="pct"/>
            <w:vAlign w:val="center"/>
          </w:tcPr>
          <w:p w14:paraId="3EE34D7B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  <w:vAlign w:val="center"/>
          </w:tcPr>
          <w:p w14:paraId="31203C0E" w14:textId="77777777" w:rsidR="00DC0C79" w:rsidRPr="008405D5" w:rsidRDefault="00DC0C79" w:rsidP="00BD4E40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618DC" w:rsidRPr="008405D5" w14:paraId="71E66D8E" w14:textId="77777777" w:rsidTr="004322E9">
        <w:trPr>
          <w:trHeight w:val="433"/>
        </w:trPr>
        <w:tc>
          <w:tcPr>
            <w:tcW w:w="1134" w:type="pct"/>
          </w:tcPr>
          <w:p w14:paraId="476DBB11" w14:textId="77777777" w:rsidR="000618DC" w:rsidRPr="008405D5" w:rsidRDefault="000618DC" w:rsidP="007532EF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8405D5">
              <w:rPr>
                <w:rFonts w:cs="Times New Roman"/>
                <w:b/>
                <w:sz w:val="24"/>
                <w:szCs w:val="24"/>
              </w:rPr>
              <w:t>Государственная программа Курской области «Управление имуществом Курской области»</w:t>
            </w:r>
            <w:r w:rsidRPr="008405D5">
              <w:rPr>
                <w:rFonts w:cs="Times New Roman"/>
                <w:b/>
                <w:i/>
                <w:sz w:val="24"/>
                <w:szCs w:val="24"/>
              </w:rPr>
              <w:t xml:space="preserve"> (всего)</w:t>
            </w:r>
            <w:r w:rsidRPr="008405D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14:paraId="57AE546A" w14:textId="77777777" w:rsidR="000618DC" w:rsidRPr="0046322A" w:rsidRDefault="00931507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z w:val="22"/>
              </w:rPr>
            </w:pPr>
            <w:r>
              <w:rPr>
                <w:rFonts w:cs="Times New Roman"/>
                <w:b/>
                <w:color w:val="43961A"/>
                <w:sz w:val="22"/>
              </w:rPr>
              <w:t>230 116,794</w:t>
            </w:r>
          </w:p>
        </w:tc>
        <w:tc>
          <w:tcPr>
            <w:tcW w:w="477" w:type="pct"/>
            <w:shd w:val="clear" w:color="auto" w:fill="FFFFFF" w:themeFill="background1"/>
          </w:tcPr>
          <w:p w14:paraId="55E94D29" w14:textId="77777777" w:rsidR="000618DC" w:rsidRPr="00A46D2E" w:rsidRDefault="00631D20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237 397,025</w:t>
            </w:r>
          </w:p>
        </w:tc>
        <w:tc>
          <w:tcPr>
            <w:tcW w:w="477" w:type="pct"/>
            <w:shd w:val="clear" w:color="auto" w:fill="FFFFFF" w:themeFill="background1"/>
          </w:tcPr>
          <w:p w14:paraId="7241F1E3" w14:textId="77777777" w:rsidR="000618DC" w:rsidRPr="00A46D2E" w:rsidRDefault="00631D20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310 952,908</w:t>
            </w:r>
          </w:p>
        </w:tc>
        <w:tc>
          <w:tcPr>
            <w:tcW w:w="477" w:type="pct"/>
            <w:shd w:val="clear" w:color="auto" w:fill="FFFFFF" w:themeFill="background1"/>
          </w:tcPr>
          <w:p w14:paraId="66E9830E" w14:textId="77777777" w:rsidR="000618DC" w:rsidRPr="008405D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371 700,00</w:t>
            </w:r>
            <w:r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7559803" w14:textId="77777777" w:rsidR="000618DC" w:rsidRPr="008405D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386 600,000</w:t>
            </w:r>
          </w:p>
        </w:tc>
        <w:tc>
          <w:tcPr>
            <w:tcW w:w="478" w:type="pct"/>
            <w:shd w:val="clear" w:color="auto" w:fill="FFFFFF" w:themeFill="background1"/>
          </w:tcPr>
          <w:p w14:paraId="19B58275" w14:textId="77777777" w:rsidR="000618DC" w:rsidRPr="008405D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402 000,000</w:t>
            </w:r>
          </w:p>
        </w:tc>
        <w:tc>
          <w:tcPr>
            <w:tcW w:w="477" w:type="pct"/>
            <w:shd w:val="clear" w:color="auto" w:fill="FFFFFF" w:themeFill="background1"/>
          </w:tcPr>
          <w:p w14:paraId="635A9466" w14:textId="77777777" w:rsidR="000618DC" w:rsidRPr="008405D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418 100,000</w:t>
            </w:r>
          </w:p>
        </w:tc>
        <w:tc>
          <w:tcPr>
            <w:tcW w:w="526" w:type="pct"/>
            <w:shd w:val="clear" w:color="auto" w:fill="FFFFFF" w:themeFill="background1"/>
          </w:tcPr>
          <w:p w14:paraId="24FBFB5A" w14:textId="77777777" w:rsidR="000618DC" w:rsidRPr="0046322A" w:rsidRDefault="0046322A" w:rsidP="006B1CB8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z w:val="22"/>
              </w:rPr>
            </w:pPr>
            <w:r>
              <w:rPr>
                <w:rFonts w:cs="Times New Roman"/>
                <w:b/>
                <w:color w:val="43961A"/>
                <w:sz w:val="22"/>
              </w:rPr>
              <w:t>2 356</w:t>
            </w:r>
            <w:r w:rsidR="006B1CB8">
              <w:rPr>
                <w:rFonts w:cs="Times New Roman"/>
                <w:b/>
                <w:color w:val="43961A"/>
                <w:sz w:val="22"/>
              </w:rPr>
              <w:t> 866,727</w:t>
            </w:r>
          </w:p>
        </w:tc>
      </w:tr>
      <w:tr w:rsidR="00557572" w:rsidRPr="008405D5" w14:paraId="4DD3A4A8" w14:textId="77777777" w:rsidTr="00132F5B">
        <w:trPr>
          <w:trHeight w:val="433"/>
        </w:trPr>
        <w:tc>
          <w:tcPr>
            <w:tcW w:w="1134" w:type="pct"/>
          </w:tcPr>
          <w:p w14:paraId="3005D3D4" w14:textId="77777777" w:rsidR="00557572" w:rsidRPr="008405D5" w:rsidRDefault="00557572" w:rsidP="004E4A50">
            <w:pPr>
              <w:spacing w:before="20" w:after="20"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AA20A"/>
                <w:sz w:val="24"/>
                <w:szCs w:val="24"/>
              </w:rPr>
              <w:lastRenderedPageBreak/>
              <w:t xml:space="preserve">Областной бюджет </w:t>
            </w:r>
            <w:r w:rsidRPr="008405D5">
              <w:rPr>
                <w:rFonts w:cs="Times New Roman"/>
                <w:sz w:val="24"/>
                <w:szCs w:val="24"/>
              </w:rPr>
              <w:t xml:space="preserve">(всего), </w:t>
            </w:r>
            <w:r w:rsidRPr="00341A7B">
              <w:rPr>
                <w:rFonts w:cs="Times New Roman"/>
                <w:color w:val="0AA20A"/>
                <w:sz w:val="24"/>
                <w:szCs w:val="24"/>
              </w:rPr>
              <w:t>из них</w:t>
            </w:r>
            <w:r w:rsidRPr="008405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77" w:type="pct"/>
            <w:shd w:val="clear" w:color="auto" w:fill="FFFFFF" w:themeFill="background1"/>
          </w:tcPr>
          <w:p w14:paraId="6A9C2D93" w14:textId="77777777" w:rsidR="00557572" w:rsidRPr="0046322A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z w:val="22"/>
              </w:rPr>
            </w:pPr>
            <w:r>
              <w:rPr>
                <w:rFonts w:cs="Times New Roman"/>
                <w:b/>
                <w:color w:val="43961A"/>
                <w:sz w:val="22"/>
              </w:rPr>
              <w:t>229 517,118</w:t>
            </w:r>
          </w:p>
        </w:tc>
        <w:tc>
          <w:tcPr>
            <w:tcW w:w="477" w:type="pct"/>
            <w:shd w:val="clear" w:color="auto" w:fill="FFFFFF" w:themeFill="background1"/>
          </w:tcPr>
          <w:p w14:paraId="048D5E23" w14:textId="77777777" w:rsidR="00557572" w:rsidRPr="00A46D2E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237 397,025</w:t>
            </w:r>
          </w:p>
        </w:tc>
        <w:tc>
          <w:tcPr>
            <w:tcW w:w="477" w:type="pct"/>
            <w:shd w:val="clear" w:color="auto" w:fill="FFFFFF" w:themeFill="background1"/>
          </w:tcPr>
          <w:p w14:paraId="3E611040" w14:textId="77777777" w:rsidR="00557572" w:rsidRPr="00A46D2E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310 952,908</w:t>
            </w:r>
          </w:p>
        </w:tc>
        <w:tc>
          <w:tcPr>
            <w:tcW w:w="477" w:type="pct"/>
            <w:shd w:val="clear" w:color="auto" w:fill="FFFFFF" w:themeFill="background1"/>
          </w:tcPr>
          <w:p w14:paraId="2CB92F2F" w14:textId="77777777" w:rsidR="00557572" w:rsidRPr="008405D5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371 700,00</w:t>
            </w:r>
            <w:r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753DFEF" w14:textId="77777777" w:rsidR="00557572" w:rsidRPr="008405D5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386 600,000</w:t>
            </w:r>
          </w:p>
        </w:tc>
        <w:tc>
          <w:tcPr>
            <w:tcW w:w="478" w:type="pct"/>
            <w:shd w:val="clear" w:color="auto" w:fill="FFFFFF" w:themeFill="background1"/>
          </w:tcPr>
          <w:p w14:paraId="47C2C710" w14:textId="77777777" w:rsidR="00557572" w:rsidRPr="008405D5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402 000,000</w:t>
            </w:r>
          </w:p>
        </w:tc>
        <w:tc>
          <w:tcPr>
            <w:tcW w:w="477" w:type="pct"/>
            <w:shd w:val="clear" w:color="auto" w:fill="FFFFFF" w:themeFill="background1"/>
          </w:tcPr>
          <w:p w14:paraId="165B9897" w14:textId="77777777" w:rsidR="00557572" w:rsidRPr="008405D5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405D5">
              <w:rPr>
                <w:rFonts w:cs="Times New Roman"/>
                <w:b/>
                <w:sz w:val="22"/>
              </w:rPr>
              <w:t>418 100,000</w:t>
            </w:r>
          </w:p>
        </w:tc>
        <w:tc>
          <w:tcPr>
            <w:tcW w:w="526" w:type="pct"/>
            <w:shd w:val="clear" w:color="auto" w:fill="FFFFFF" w:themeFill="background1"/>
          </w:tcPr>
          <w:p w14:paraId="52F9A249" w14:textId="77777777" w:rsidR="00557572" w:rsidRPr="0046322A" w:rsidRDefault="00557572" w:rsidP="002B5B56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z w:val="22"/>
              </w:rPr>
            </w:pPr>
            <w:r>
              <w:rPr>
                <w:rFonts w:cs="Times New Roman"/>
                <w:b/>
                <w:color w:val="43961A"/>
                <w:sz w:val="22"/>
              </w:rPr>
              <w:t>2 356 267,051</w:t>
            </w:r>
          </w:p>
        </w:tc>
      </w:tr>
      <w:tr w:rsidR="00132F5B" w:rsidRPr="008405D5" w14:paraId="24E26C99" w14:textId="77777777" w:rsidTr="00132F5B">
        <w:trPr>
          <w:trHeight w:val="398"/>
        </w:trPr>
        <w:tc>
          <w:tcPr>
            <w:tcW w:w="1134" w:type="pct"/>
          </w:tcPr>
          <w:p w14:paraId="4B60AE93" w14:textId="77777777" w:rsidR="00132F5B" w:rsidRPr="00F04593" w:rsidRDefault="00F04593" w:rsidP="00F04593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в том числе межбюджетные трансферты из </w:t>
            </w:r>
            <w:r w:rsidR="00132F5B" w:rsidRPr="008405D5">
              <w:rPr>
                <w:rFonts w:eastAsia="Times New Roman" w:cs="Times New Roman"/>
                <w:spacing w:val="-2"/>
                <w:sz w:val="24"/>
                <w:szCs w:val="24"/>
              </w:rPr>
              <w:t>федераль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ого</w:t>
            </w:r>
            <w:r w:rsidR="00132F5B" w:rsidRPr="008405D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бюджет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а</w:t>
            </w:r>
            <w:r w:rsidR="0091463F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 (</w:t>
            </w:r>
            <w:proofErr w:type="spellStart"/>
            <w:r w:rsidR="0091463F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 w:rsidR="0091463F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57162CAB" w14:textId="77777777" w:rsidR="00132F5B" w:rsidRPr="00BF288E" w:rsidRDefault="00BF288E" w:rsidP="00BD4E4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pacing w:val="-8"/>
                <w:sz w:val="22"/>
              </w:rPr>
            </w:pPr>
            <w:r w:rsidRPr="00BF288E">
              <w:rPr>
                <w:rFonts w:cs="Times New Roman"/>
                <w:color w:val="C00000"/>
                <w:spacing w:val="-8"/>
                <w:sz w:val="22"/>
              </w:rPr>
              <w:t>7 311,800</w:t>
            </w:r>
          </w:p>
        </w:tc>
        <w:tc>
          <w:tcPr>
            <w:tcW w:w="477" w:type="pct"/>
            <w:shd w:val="clear" w:color="auto" w:fill="FFFFFF" w:themeFill="background1"/>
          </w:tcPr>
          <w:p w14:paraId="08BC9236" w14:textId="77777777" w:rsidR="00132F5B" w:rsidRPr="00BF288E" w:rsidRDefault="00BF288E" w:rsidP="00BD4E4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>
              <w:rPr>
                <w:rFonts w:cs="Times New Roman"/>
                <w:color w:val="C00000"/>
                <w:sz w:val="22"/>
              </w:rPr>
              <w:t>1 934,200</w:t>
            </w:r>
          </w:p>
        </w:tc>
        <w:tc>
          <w:tcPr>
            <w:tcW w:w="477" w:type="pct"/>
            <w:shd w:val="clear" w:color="auto" w:fill="FFFFFF" w:themeFill="background1"/>
          </w:tcPr>
          <w:p w14:paraId="4541DF48" w14:textId="77777777" w:rsidR="00132F5B" w:rsidRPr="00BF288E" w:rsidRDefault="00BF288E" w:rsidP="00BD4E4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pacing w:val="-6"/>
                <w:sz w:val="22"/>
              </w:rPr>
            </w:pPr>
            <w:r>
              <w:rPr>
                <w:rFonts w:cs="Times New Roman"/>
                <w:color w:val="C00000"/>
                <w:spacing w:val="-6"/>
                <w:sz w:val="22"/>
              </w:rPr>
              <w:t>85 657,800</w:t>
            </w:r>
          </w:p>
        </w:tc>
        <w:tc>
          <w:tcPr>
            <w:tcW w:w="477" w:type="pct"/>
            <w:shd w:val="clear" w:color="auto" w:fill="FFFFFF" w:themeFill="background1"/>
          </w:tcPr>
          <w:p w14:paraId="0B1FB9CE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B27D5D9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2243C0A6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C42597A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386F6780" w14:textId="77777777" w:rsidR="00132F5B" w:rsidRPr="00BF288E" w:rsidRDefault="00557572" w:rsidP="00BD4E4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>
              <w:rPr>
                <w:rFonts w:cs="Times New Roman"/>
                <w:color w:val="C00000"/>
                <w:sz w:val="22"/>
              </w:rPr>
              <w:t>94 903,800</w:t>
            </w:r>
          </w:p>
        </w:tc>
      </w:tr>
      <w:tr w:rsidR="00132F5B" w:rsidRPr="00F04593" w14:paraId="142AA730" w14:textId="77777777" w:rsidTr="00132F5B">
        <w:tc>
          <w:tcPr>
            <w:tcW w:w="1134" w:type="pct"/>
          </w:tcPr>
          <w:p w14:paraId="1D6CEDEB" w14:textId="77777777" w:rsidR="00132F5B" w:rsidRPr="00F04593" w:rsidRDefault="00F04593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</w:pPr>
            <w:r w:rsidRPr="00F04593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</w:t>
            </w:r>
            <w:r w:rsidR="0091463F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 (</w:t>
            </w:r>
            <w:proofErr w:type="spellStart"/>
            <w:r w:rsidR="0091463F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 w:rsidR="0091463F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76F01D05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496420C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370C2AA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7E8DAC8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B1E217F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6DF7BBC2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3EAEB46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7650C88C" w14:textId="77777777" w:rsidR="00132F5B" w:rsidRPr="00F04593" w:rsidRDefault="00F04593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</w:tr>
      <w:tr w:rsidR="00B67928" w:rsidRPr="008405D5" w14:paraId="102814B1" w14:textId="77777777" w:rsidTr="004322E9">
        <w:tc>
          <w:tcPr>
            <w:tcW w:w="1134" w:type="pct"/>
          </w:tcPr>
          <w:p w14:paraId="435C8785" w14:textId="77777777" w:rsidR="00B67928" w:rsidRPr="008405D5" w:rsidRDefault="00B67928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14:paraId="4FC7E42A" w14:textId="77777777" w:rsidR="00B67928" w:rsidRPr="00557572" w:rsidRDefault="00557572" w:rsidP="000E0AE0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pacing w:val="-8"/>
                <w:sz w:val="22"/>
              </w:rPr>
            </w:pPr>
            <w:r w:rsidRPr="00557572">
              <w:rPr>
                <w:rFonts w:cs="Times New Roman"/>
                <w:color w:val="538135" w:themeColor="accent6" w:themeShade="BF"/>
                <w:spacing w:val="-8"/>
                <w:sz w:val="22"/>
              </w:rPr>
              <w:t>8 582,044</w:t>
            </w:r>
          </w:p>
        </w:tc>
        <w:tc>
          <w:tcPr>
            <w:tcW w:w="477" w:type="pct"/>
            <w:shd w:val="clear" w:color="auto" w:fill="FFFFFF" w:themeFill="background1"/>
          </w:tcPr>
          <w:p w14:paraId="4288F9D9" w14:textId="77777777" w:rsidR="00B67928" w:rsidRPr="00557572" w:rsidRDefault="00616899" w:rsidP="000E0AE0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z w:val="22"/>
              </w:rPr>
            </w:pPr>
            <w:r>
              <w:rPr>
                <w:rFonts w:cs="Times New Roman"/>
                <w:color w:val="538135" w:themeColor="accent6" w:themeShade="BF"/>
                <w:sz w:val="22"/>
              </w:rPr>
              <w:t>2 275,530</w:t>
            </w:r>
          </w:p>
        </w:tc>
        <w:tc>
          <w:tcPr>
            <w:tcW w:w="477" w:type="pct"/>
            <w:shd w:val="clear" w:color="auto" w:fill="FFFFFF" w:themeFill="background1"/>
          </w:tcPr>
          <w:p w14:paraId="1BE5C477" w14:textId="77777777" w:rsidR="00B67928" w:rsidRPr="00557572" w:rsidRDefault="00616899" w:rsidP="000E0AE0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pacing w:val="-6"/>
                <w:sz w:val="22"/>
              </w:rPr>
            </w:pPr>
            <w:r>
              <w:rPr>
                <w:rFonts w:cs="Times New Roman"/>
                <w:color w:val="538135" w:themeColor="accent6" w:themeShade="BF"/>
                <w:spacing w:val="-6"/>
                <w:sz w:val="22"/>
              </w:rPr>
              <w:t>107 072,250</w:t>
            </w:r>
          </w:p>
        </w:tc>
        <w:tc>
          <w:tcPr>
            <w:tcW w:w="477" w:type="pct"/>
            <w:shd w:val="clear" w:color="auto" w:fill="FFFFFF" w:themeFill="background1"/>
          </w:tcPr>
          <w:p w14:paraId="58AEB968" w14:textId="77777777" w:rsidR="00B67928" w:rsidRPr="008405D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20BC31E" w14:textId="77777777" w:rsidR="00B67928" w:rsidRPr="008405D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584924CC" w14:textId="77777777" w:rsidR="00B67928" w:rsidRPr="008405D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9158A38" w14:textId="77777777" w:rsidR="00B67928" w:rsidRPr="008405D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1A642D3C" w14:textId="77777777" w:rsidR="00B67928" w:rsidRPr="00557572" w:rsidRDefault="00616899" w:rsidP="00BD4E40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z w:val="22"/>
              </w:rPr>
            </w:pPr>
            <w:r>
              <w:rPr>
                <w:rFonts w:cs="Times New Roman"/>
                <w:color w:val="538135" w:themeColor="accent6" w:themeShade="BF"/>
                <w:sz w:val="22"/>
              </w:rPr>
              <w:t>117 929,824</w:t>
            </w:r>
          </w:p>
        </w:tc>
      </w:tr>
      <w:tr w:rsidR="00132F5B" w:rsidRPr="008405D5" w14:paraId="234078B7" w14:textId="77777777" w:rsidTr="00132F5B">
        <w:tc>
          <w:tcPr>
            <w:tcW w:w="1134" w:type="pct"/>
          </w:tcPr>
          <w:p w14:paraId="6CAE7F1F" w14:textId="77777777" w:rsidR="00132F5B" w:rsidRPr="008405D5" w:rsidRDefault="00132F5B" w:rsidP="00A11A37">
            <w:pPr>
              <w:spacing w:before="20" w:after="20" w:line="230" w:lineRule="auto"/>
              <w:ind w:left="284" w:right="-110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</w:t>
            </w:r>
            <w:r w:rsidR="00A11A37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="00A11A37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государственного внебюджетного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нда </w:t>
            </w:r>
            <w:r w:rsidR="00A11A37">
              <w:rPr>
                <w:rFonts w:eastAsia="Times New Roman" w:cs="Times New Roman"/>
                <w:spacing w:val="-2"/>
                <w:sz w:val="24"/>
                <w:szCs w:val="24"/>
              </w:rPr>
              <w:t>(</w:t>
            </w:r>
            <w:r w:rsidR="00A11A37" w:rsidRPr="00A11A37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бюджету территориального</w:t>
            </w:r>
            <w:r w:rsidR="00A11A37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="00A11A37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фонда 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обязательного медицинского страхования</w:t>
            </w:r>
            <w:r w:rsidR="00A11A37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7D4FCAA2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91DAB26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23BCC37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B1613C0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9008851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147A548F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40AB037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191705A6" w14:textId="77777777" w:rsidR="00132F5B" w:rsidRPr="008405D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662BEB" w:rsidRPr="008405D5" w14:paraId="4D8178CB" w14:textId="77777777" w:rsidTr="00132F5B">
        <w:tc>
          <w:tcPr>
            <w:tcW w:w="1134" w:type="pct"/>
          </w:tcPr>
          <w:p w14:paraId="7B63BBED" w14:textId="77777777" w:rsidR="00662BEB" w:rsidRPr="00303D72" w:rsidRDefault="00662BEB" w:rsidP="009F4A74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03D7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Бюджет территориального </w:t>
            </w:r>
            <w:r w:rsidR="009F4A74"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 xml:space="preserve">государственного внебюджетного </w:t>
            </w:r>
            <w:r w:rsidRPr="00303D72">
              <w:rPr>
                <w:rFonts w:eastAsia="Times New Roman" w:cs="Times New Roman"/>
                <w:spacing w:val="-4"/>
                <w:sz w:val="24"/>
                <w:szCs w:val="24"/>
              </w:rPr>
              <w:t>фонда</w:t>
            </w:r>
            <w:r w:rsidR="009F4A7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="009F4A74"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>(бюджет территориального фонда</w:t>
            </w:r>
            <w:r w:rsidRPr="00303D7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обязательного медицинского страхования</w:t>
            </w:r>
            <w:r w:rsidR="009F4A74"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3C2D5CD2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34EC985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095B600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A74112A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1C35925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0E3F8E9A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74E593A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53C1D126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445266" w:rsidRPr="008405D5" w14:paraId="41519BD1" w14:textId="77777777" w:rsidTr="004322E9">
        <w:tc>
          <w:tcPr>
            <w:tcW w:w="1134" w:type="pct"/>
          </w:tcPr>
          <w:p w14:paraId="7B03E35A" w14:textId="77777777" w:rsidR="00445266" w:rsidRPr="008405D5" w:rsidRDefault="00445266" w:rsidP="00EF02E3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77" w:type="pct"/>
            <w:shd w:val="clear" w:color="auto" w:fill="FFFFFF" w:themeFill="background1"/>
          </w:tcPr>
          <w:p w14:paraId="5F35EB34" w14:textId="77777777" w:rsidR="00445266" w:rsidRPr="00445266" w:rsidRDefault="00445266" w:rsidP="00BD4E40">
            <w:pPr>
              <w:spacing w:before="20" w:after="20"/>
              <w:ind w:firstLine="0"/>
              <w:jc w:val="center"/>
              <w:rPr>
                <w:rFonts w:cs="Times New Roman"/>
                <w:color w:val="43961A"/>
                <w:sz w:val="22"/>
              </w:rPr>
            </w:pPr>
            <w:r>
              <w:rPr>
                <w:rFonts w:cs="Times New Roman"/>
                <w:color w:val="43961A"/>
                <w:sz w:val="22"/>
              </w:rPr>
              <w:t>599,676</w:t>
            </w:r>
          </w:p>
        </w:tc>
        <w:tc>
          <w:tcPr>
            <w:tcW w:w="477" w:type="pct"/>
            <w:shd w:val="clear" w:color="auto" w:fill="FFFFFF" w:themeFill="background1"/>
          </w:tcPr>
          <w:p w14:paraId="328D1F4E" w14:textId="77777777" w:rsidR="00445266" w:rsidRPr="00445266" w:rsidRDefault="00445266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445266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AF6BF03" w14:textId="77777777" w:rsidR="00445266" w:rsidRPr="00445266" w:rsidRDefault="00445266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445266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70AC177" w14:textId="77777777" w:rsidR="00445266" w:rsidRPr="00E3368F" w:rsidRDefault="00445266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2ACB0F3" w14:textId="77777777" w:rsidR="00445266" w:rsidRPr="00E3368F" w:rsidRDefault="00445266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060D0F08" w14:textId="77777777" w:rsidR="00445266" w:rsidRPr="00E3368F" w:rsidRDefault="00445266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E065496" w14:textId="77777777" w:rsidR="00445266" w:rsidRPr="00E3368F" w:rsidRDefault="00445266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13E7DE8E" w14:textId="77777777" w:rsidR="00445266" w:rsidRPr="00445266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color w:val="43961A"/>
                <w:sz w:val="22"/>
              </w:rPr>
            </w:pPr>
            <w:r>
              <w:rPr>
                <w:rFonts w:cs="Times New Roman"/>
                <w:color w:val="43961A"/>
                <w:sz w:val="22"/>
              </w:rPr>
              <w:t>599,676</w:t>
            </w:r>
          </w:p>
        </w:tc>
      </w:tr>
      <w:tr w:rsidR="00662BEB" w:rsidRPr="008405D5" w14:paraId="5EEB072F" w14:textId="77777777" w:rsidTr="00132F5B">
        <w:tc>
          <w:tcPr>
            <w:tcW w:w="1134" w:type="pct"/>
          </w:tcPr>
          <w:p w14:paraId="72D37D89" w14:textId="77777777" w:rsidR="00662BEB" w:rsidRPr="008405D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14:paraId="3683DE17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BEBF2CA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5CE38CE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365EF67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89E47F1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5B3AB666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6745CB0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6914D2E2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662BEB" w:rsidRPr="008405D5" w14:paraId="4F10DD09" w14:textId="77777777" w:rsidTr="00132F5B">
        <w:trPr>
          <w:trHeight w:val="681"/>
        </w:trPr>
        <w:tc>
          <w:tcPr>
            <w:tcW w:w="1134" w:type="pct"/>
          </w:tcPr>
          <w:p w14:paraId="797F832B" w14:textId="77777777" w:rsidR="00662BEB" w:rsidRPr="008405D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Объем налоговых расходов Курской области (</w:t>
            </w:r>
            <w:proofErr w:type="spellStart"/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2BD7F472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14:paraId="16C97B94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14:paraId="4A969F27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14:paraId="0F647276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14:paraId="1B87E3CC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14:paraId="473AD529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14:paraId="37106DBF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0C4F08CA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62BEB" w:rsidRPr="008405D5" w14:paraId="427A5DEA" w14:textId="77777777" w:rsidTr="004322E9">
        <w:trPr>
          <w:trHeight w:val="449"/>
        </w:trPr>
        <w:tc>
          <w:tcPr>
            <w:tcW w:w="1134" w:type="pct"/>
          </w:tcPr>
          <w:p w14:paraId="54FC9030" w14:textId="77777777" w:rsidR="00662BEB" w:rsidRPr="008405D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Региональный проект «Проведение комплексных ка</w:t>
            </w:r>
            <w:r w:rsidRPr="008405D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lastRenderedPageBreak/>
              <w:t>дастровых работ на территории Курской области» (всего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14:paraId="78346D2E" w14:textId="77777777" w:rsidR="00662BEB" w:rsidRPr="005620B6" w:rsidRDefault="005620B6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pacing w:val="-6"/>
                <w:sz w:val="22"/>
              </w:rPr>
            </w:pPr>
            <w:r>
              <w:rPr>
                <w:rFonts w:cs="Times New Roman"/>
                <w:b/>
                <w:color w:val="43961A"/>
                <w:spacing w:val="-6"/>
                <w:sz w:val="22"/>
              </w:rPr>
              <w:lastRenderedPageBreak/>
              <w:t>9 181,720</w:t>
            </w:r>
          </w:p>
        </w:tc>
        <w:tc>
          <w:tcPr>
            <w:tcW w:w="477" w:type="pct"/>
            <w:shd w:val="clear" w:color="auto" w:fill="FFFFFF" w:themeFill="background1"/>
          </w:tcPr>
          <w:p w14:paraId="0E4D858F" w14:textId="77777777" w:rsidR="00662BEB" w:rsidRPr="00194FEB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pacing w:val="-6"/>
                <w:sz w:val="22"/>
              </w:rPr>
            </w:pPr>
            <w:r>
              <w:rPr>
                <w:rFonts w:cs="Times New Roman"/>
                <w:b/>
                <w:color w:val="C00000"/>
                <w:spacing w:val="-6"/>
                <w:sz w:val="22"/>
              </w:rPr>
              <w:t>2 275,530</w:t>
            </w:r>
          </w:p>
        </w:tc>
        <w:tc>
          <w:tcPr>
            <w:tcW w:w="477" w:type="pct"/>
            <w:shd w:val="clear" w:color="auto" w:fill="FFFFFF" w:themeFill="background1"/>
          </w:tcPr>
          <w:p w14:paraId="4F097E90" w14:textId="77777777" w:rsidR="00662BEB" w:rsidRPr="00194FEB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pacing w:val="-6"/>
                <w:sz w:val="22"/>
              </w:rPr>
            </w:pPr>
            <w:r>
              <w:rPr>
                <w:rFonts w:cs="Times New Roman"/>
                <w:b/>
                <w:color w:val="C00000"/>
                <w:spacing w:val="-6"/>
                <w:sz w:val="22"/>
              </w:rPr>
              <w:t>107 072,250</w:t>
            </w:r>
          </w:p>
        </w:tc>
        <w:tc>
          <w:tcPr>
            <w:tcW w:w="477" w:type="pct"/>
            <w:shd w:val="clear" w:color="auto" w:fill="FFFFFF" w:themeFill="background1"/>
          </w:tcPr>
          <w:p w14:paraId="3A493C52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69BDFBF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44E36094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1FCDE76" w14:textId="77777777" w:rsidR="00662BEB" w:rsidRPr="008405D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3CEF46C2" w14:textId="77777777" w:rsidR="00662BEB" w:rsidRPr="005620B6" w:rsidRDefault="005620B6" w:rsidP="00155692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pacing w:val="-6"/>
                <w:sz w:val="22"/>
              </w:rPr>
            </w:pPr>
            <w:r>
              <w:rPr>
                <w:rFonts w:cs="Times New Roman"/>
                <w:b/>
                <w:color w:val="43961A"/>
                <w:spacing w:val="-6"/>
                <w:sz w:val="22"/>
              </w:rPr>
              <w:t>118 529,500</w:t>
            </w:r>
          </w:p>
        </w:tc>
      </w:tr>
      <w:tr w:rsidR="00B141F6" w:rsidRPr="008405D5" w14:paraId="5CF7202C" w14:textId="77777777" w:rsidTr="004322E9">
        <w:trPr>
          <w:trHeight w:val="372"/>
        </w:trPr>
        <w:tc>
          <w:tcPr>
            <w:tcW w:w="1134" w:type="pct"/>
          </w:tcPr>
          <w:p w14:paraId="6B71A0E3" w14:textId="77777777" w:rsidR="00B141F6" w:rsidRPr="008405D5" w:rsidRDefault="00B141F6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0AA20A"/>
                <w:sz w:val="24"/>
                <w:szCs w:val="24"/>
              </w:rPr>
              <w:t xml:space="preserve">Областной бюджет </w:t>
            </w:r>
            <w:r w:rsidRPr="008405D5">
              <w:rPr>
                <w:rFonts w:cs="Times New Roman"/>
                <w:sz w:val="24"/>
                <w:szCs w:val="24"/>
              </w:rPr>
              <w:t xml:space="preserve">(всего), </w:t>
            </w:r>
            <w:r w:rsidRPr="00341A7B">
              <w:rPr>
                <w:rFonts w:cs="Times New Roman"/>
                <w:color w:val="0AA20A"/>
                <w:sz w:val="24"/>
                <w:szCs w:val="24"/>
              </w:rPr>
              <w:t>из них</w:t>
            </w:r>
            <w:r w:rsidRPr="008405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77" w:type="pct"/>
            <w:shd w:val="clear" w:color="auto" w:fill="FFFFFF" w:themeFill="background1"/>
          </w:tcPr>
          <w:p w14:paraId="01361E3A" w14:textId="77777777" w:rsidR="00B141F6" w:rsidRPr="005620B6" w:rsidRDefault="004D16C7" w:rsidP="00325FF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pacing w:val="-6"/>
                <w:sz w:val="22"/>
              </w:rPr>
            </w:pPr>
            <w:r>
              <w:rPr>
                <w:rFonts w:cs="Times New Roman"/>
                <w:b/>
                <w:color w:val="43961A"/>
                <w:spacing w:val="-6"/>
                <w:sz w:val="22"/>
              </w:rPr>
              <w:t>8 582,044</w:t>
            </w:r>
          </w:p>
        </w:tc>
        <w:tc>
          <w:tcPr>
            <w:tcW w:w="477" w:type="pct"/>
            <w:shd w:val="clear" w:color="auto" w:fill="FFFFFF" w:themeFill="background1"/>
          </w:tcPr>
          <w:p w14:paraId="143250FE" w14:textId="77777777" w:rsidR="00B141F6" w:rsidRPr="00194FEB" w:rsidRDefault="00B141F6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pacing w:val="-6"/>
                <w:sz w:val="22"/>
              </w:rPr>
            </w:pPr>
            <w:r>
              <w:rPr>
                <w:rFonts w:cs="Times New Roman"/>
                <w:b/>
                <w:color w:val="C00000"/>
                <w:spacing w:val="-6"/>
                <w:sz w:val="22"/>
              </w:rPr>
              <w:t>2 275,530</w:t>
            </w:r>
          </w:p>
        </w:tc>
        <w:tc>
          <w:tcPr>
            <w:tcW w:w="477" w:type="pct"/>
            <w:shd w:val="clear" w:color="auto" w:fill="FFFFFF" w:themeFill="background1"/>
          </w:tcPr>
          <w:p w14:paraId="6959E368" w14:textId="77777777" w:rsidR="00B141F6" w:rsidRPr="00194FEB" w:rsidRDefault="00B141F6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pacing w:val="-6"/>
                <w:sz w:val="22"/>
              </w:rPr>
            </w:pPr>
            <w:r>
              <w:rPr>
                <w:rFonts w:cs="Times New Roman"/>
                <w:b/>
                <w:color w:val="C00000"/>
                <w:spacing w:val="-6"/>
                <w:sz w:val="22"/>
              </w:rPr>
              <w:t>107 072,250</w:t>
            </w:r>
          </w:p>
        </w:tc>
        <w:tc>
          <w:tcPr>
            <w:tcW w:w="477" w:type="pct"/>
            <w:shd w:val="clear" w:color="auto" w:fill="FFFFFF" w:themeFill="background1"/>
          </w:tcPr>
          <w:p w14:paraId="38760EE5" w14:textId="77777777" w:rsidR="00B141F6" w:rsidRPr="008405D5" w:rsidRDefault="00B141F6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4263DF6" w14:textId="77777777" w:rsidR="00B141F6" w:rsidRPr="008405D5" w:rsidRDefault="00B141F6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6A23C6E1" w14:textId="77777777" w:rsidR="00B141F6" w:rsidRPr="008405D5" w:rsidRDefault="00B141F6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9918EA2" w14:textId="77777777" w:rsidR="00B141F6" w:rsidRPr="008405D5" w:rsidRDefault="00B141F6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8405D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6019E871" w14:textId="77777777" w:rsidR="00B141F6" w:rsidRPr="005620B6" w:rsidRDefault="004D16C7" w:rsidP="00325FF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43961A"/>
                <w:spacing w:val="-6"/>
                <w:sz w:val="22"/>
              </w:rPr>
            </w:pPr>
            <w:r>
              <w:rPr>
                <w:rFonts w:cs="Times New Roman"/>
                <w:b/>
                <w:color w:val="43961A"/>
                <w:spacing w:val="-6"/>
                <w:sz w:val="22"/>
              </w:rPr>
              <w:t>117 929,824</w:t>
            </w:r>
          </w:p>
        </w:tc>
      </w:tr>
      <w:tr w:rsidR="00E508AA" w:rsidRPr="008405D5" w14:paraId="4698E1CF" w14:textId="77777777" w:rsidTr="004322E9">
        <w:tc>
          <w:tcPr>
            <w:tcW w:w="1134" w:type="pct"/>
          </w:tcPr>
          <w:p w14:paraId="0F9A321F" w14:textId="77777777" w:rsidR="00E508AA" w:rsidRPr="008405D5" w:rsidRDefault="00BB6E95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в том числе межбюджетные трансферты </w:t>
            </w:r>
            <w:r w:rsidRPr="00BB6E95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из федерального бюджета (</w:t>
            </w:r>
            <w:proofErr w:type="spellStart"/>
            <w:r w:rsidRPr="00BB6E95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 w:rsidRPr="00BB6E95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29818596" w14:textId="77777777" w:rsidR="00E508AA" w:rsidRPr="00BF288E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pacing w:val="-8"/>
                <w:sz w:val="22"/>
              </w:rPr>
            </w:pPr>
            <w:r w:rsidRPr="00BF288E">
              <w:rPr>
                <w:rFonts w:cs="Times New Roman"/>
                <w:color w:val="C00000"/>
                <w:spacing w:val="-8"/>
                <w:sz w:val="22"/>
              </w:rPr>
              <w:t>7 311,800</w:t>
            </w:r>
          </w:p>
        </w:tc>
        <w:tc>
          <w:tcPr>
            <w:tcW w:w="477" w:type="pct"/>
            <w:shd w:val="clear" w:color="auto" w:fill="FFFFFF" w:themeFill="background1"/>
          </w:tcPr>
          <w:p w14:paraId="68EE996A" w14:textId="77777777" w:rsidR="00E508AA" w:rsidRPr="00BF288E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>
              <w:rPr>
                <w:rFonts w:cs="Times New Roman"/>
                <w:color w:val="C00000"/>
                <w:sz w:val="22"/>
              </w:rPr>
              <w:t>1 934,200</w:t>
            </w:r>
          </w:p>
        </w:tc>
        <w:tc>
          <w:tcPr>
            <w:tcW w:w="477" w:type="pct"/>
            <w:shd w:val="clear" w:color="auto" w:fill="FFFFFF" w:themeFill="background1"/>
          </w:tcPr>
          <w:p w14:paraId="2480741E" w14:textId="77777777" w:rsidR="00E508AA" w:rsidRPr="00BF288E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pacing w:val="-6"/>
                <w:sz w:val="22"/>
              </w:rPr>
            </w:pPr>
            <w:r>
              <w:rPr>
                <w:rFonts w:cs="Times New Roman"/>
                <w:color w:val="C00000"/>
                <w:spacing w:val="-6"/>
                <w:sz w:val="22"/>
              </w:rPr>
              <w:t>85 657,800</w:t>
            </w:r>
          </w:p>
        </w:tc>
        <w:tc>
          <w:tcPr>
            <w:tcW w:w="477" w:type="pct"/>
            <w:shd w:val="clear" w:color="auto" w:fill="FFFFFF" w:themeFill="background1"/>
          </w:tcPr>
          <w:p w14:paraId="6EF358FE" w14:textId="77777777" w:rsidR="00E508AA" w:rsidRPr="008405D5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8AA0E06" w14:textId="77777777" w:rsidR="00E508AA" w:rsidRPr="008405D5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7EE8B87E" w14:textId="77777777" w:rsidR="00E508AA" w:rsidRPr="008405D5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0FAC271" w14:textId="77777777" w:rsidR="00E508AA" w:rsidRPr="008405D5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6F024EE0" w14:textId="77777777" w:rsidR="00E508AA" w:rsidRPr="00BF288E" w:rsidRDefault="00E508AA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>
              <w:rPr>
                <w:rFonts w:cs="Times New Roman"/>
                <w:color w:val="C00000"/>
                <w:sz w:val="22"/>
              </w:rPr>
              <w:t>94 903,800</w:t>
            </w:r>
          </w:p>
        </w:tc>
      </w:tr>
      <w:tr w:rsidR="00916B81" w:rsidRPr="008405D5" w14:paraId="5B11C73B" w14:textId="77777777" w:rsidTr="00132F5B">
        <w:tc>
          <w:tcPr>
            <w:tcW w:w="1134" w:type="pct"/>
          </w:tcPr>
          <w:p w14:paraId="721B948B" w14:textId="77777777" w:rsidR="00916B81" w:rsidRPr="008405D5" w:rsidRDefault="004E1B4C" w:rsidP="0099142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04593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271E8A3D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9AA15CF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D138342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09F6BBF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EF5401A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41A8E463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74E73A0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8405D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67B66371" w14:textId="77777777" w:rsidR="00916B81" w:rsidRPr="008405D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F83172" w:rsidRPr="008405D5" w14:paraId="59A8319B" w14:textId="77777777" w:rsidTr="004322E9">
        <w:tc>
          <w:tcPr>
            <w:tcW w:w="1134" w:type="pct"/>
          </w:tcPr>
          <w:p w14:paraId="541512D3" w14:textId="77777777" w:rsidR="00F83172" w:rsidRPr="008405D5" w:rsidRDefault="00F83172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14:paraId="4780142D" w14:textId="77777777" w:rsidR="00F83172" w:rsidRPr="00557572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pacing w:val="-8"/>
                <w:sz w:val="22"/>
              </w:rPr>
            </w:pPr>
            <w:r w:rsidRPr="00557572">
              <w:rPr>
                <w:rFonts w:cs="Times New Roman"/>
                <w:color w:val="538135" w:themeColor="accent6" w:themeShade="BF"/>
                <w:spacing w:val="-8"/>
                <w:sz w:val="22"/>
              </w:rPr>
              <w:t>8 582,044</w:t>
            </w:r>
          </w:p>
        </w:tc>
        <w:tc>
          <w:tcPr>
            <w:tcW w:w="477" w:type="pct"/>
            <w:shd w:val="clear" w:color="auto" w:fill="FFFFFF" w:themeFill="background1"/>
          </w:tcPr>
          <w:p w14:paraId="1792CEED" w14:textId="77777777" w:rsidR="00F83172" w:rsidRPr="00557572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z w:val="22"/>
              </w:rPr>
            </w:pPr>
            <w:r>
              <w:rPr>
                <w:rFonts w:cs="Times New Roman"/>
                <w:color w:val="538135" w:themeColor="accent6" w:themeShade="BF"/>
                <w:sz w:val="22"/>
              </w:rPr>
              <w:t>2 275,530</w:t>
            </w:r>
          </w:p>
        </w:tc>
        <w:tc>
          <w:tcPr>
            <w:tcW w:w="477" w:type="pct"/>
            <w:shd w:val="clear" w:color="auto" w:fill="FFFFFF" w:themeFill="background1"/>
          </w:tcPr>
          <w:p w14:paraId="761925FF" w14:textId="77777777" w:rsidR="00F83172" w:rsidRPr="00557572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pacing w:val="-6"/>
                <w:sz w:val="22"/>
              </w:rPr>
            </w:pPr>
            <w:r>
              <w:rPr>
                <w:rFonts w:cs="Times New Roman"/>
                <w:color w:val="538135" w:themeColor="accent6" w:themeShade="BF"/>
                <w:spacing w:val="-6"/>
                <w:sz w:val="22"/>
              </w:rPr>
              <w:t>107 072,250</w:t>
            </w:r>
          </w:p>
        </w:tc>
        <w:tc>
          <w:tcPr>
            <w:tcW w:w="477" w:type="pct"/>
            <w:shd w:val="clear" w:color="auto" w:fill="FFFFFF" w:themeFill="background1"/>
          </w:tcPr>
          <w:p w14:paraId="3DD3A7EA" w14:textId="77777777" w:rsidR="00F83172" w:rsidRPr="008405D5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BDD94A5" w14:textId="77777777" w:rsidR="00F83172" w:rsidRPr="008405D5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7E9C7992" w14:textId="77777777" w:rsidR="00F83172" w:rsidRPr="008405D5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3F0CB27" w14:textId="77777777" w:rsidR="00F83172" w:rsidRPr="008405D5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57AE6D69" w14:textId="77777777" w:rsidR="00F83172" w:rsidRPr="00557572" w:rsidRDefault="00F83172" w:rsidP="002858A9">
            <w:pPr>
              <w:spacing w:before="20" w:after="20"/>
              <w:ind w:firstLine="0"/>
              <w:jc w:val="center"/>
              <w:rPr>
                <w:rFonts w:cs="Times New Roman"/>
                <w:color w:val="538135" w:themeColor="accent6" w:themeShade="BF"/>
                <w:sz w:val="22"/>
              </w:rPr>
            </w:pPr>
            <w:r>
              <w:rPr>
                <w:rFonts w:cs="Times New Roman"/>
                <w:color w:val="538135" w:themeColor="accent6" w:themeShade="BF"/>
                <w:sz w:val="22"/>
              </w:rPr>
              <w:t>117 929,824</w:t>
            </w:r>
          </w:p>
        </w:tc>
      </w:tr>
      <w:tr w:rsidR="00A1255B" w:rsidRPr="008405D5" w14:paraId="7057F28B" w14:textId="77777777" w:rsidTr="00132F5B">
        <w:tc>
          <w:tcPr>
            <w:tcW w:w="1134" w:type="pct"/>
          </w:tcPr>
          <w:p w14:paraId="2483E6B2" w14:textId="77777777" w:rsidR="00A1255B" w:rsidRPr="008405D5" w:rsidRDefault="004E1B4C" w:rsidP="0099142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государственного внебюджетного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нда 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(</w:t>
            </w:r>
            <w:r w:rsidRPr="00A11A37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бюджету территориального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фонда 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обязательного медицинского страхования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7335F6E7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84DFD9E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307806C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1D689F9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E77EE07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29F32A7B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0B18367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650AF4A3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4E1B4C" w:rsidRPr="008405D5" w14:paraId="313FA4C1" w14:textId="77777777" w:rsidTr="00132F5B">
        <w:tc>
          <w:tcPr>
            <w:tcW w:w="1134" w:type="pct"/>
          </w:tcPr>
          <w:p w14:paraId="7900BCD2" w14:textId="77777777" w:rsidR="004E1B4C" w:rsidRPr="00303D72" w:rsidRDefault="004E1B4C" w:rsidP="00C80439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303D7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Бюджет территориального </w:t>
            </w:r>
            <w:r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 xml:space="preserve">государственного внебюджетного </w:t>
            </w:r>
            <w:r w:rsidRPr="00303D72">
              <w:rPr>
                <w:rFonts w:eastAsia="Times New Roman" w:cs="Times New Roman"/>
                <w:spacing w:val="-4"/>
                <w:sz w:val="24"/>
                <w:szCs w:val="24"/>
              </w:rPr>
              <w:t>фонда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>(бюджет территориального фонда</w:t>
            </w:r>
            <w:r w:rsidRPr="00303D7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обязательного медицинского страхования</w:t>
            </w:r>
            <w:r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2C58CE15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5E6D6F7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3D1ABAD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DB405E7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E536AFF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613CB10B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060EF4D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51C943EC" w14:textId="77777777" w:rsidR="004E1B4C" w:rsidRPr="008405D5" w:rsidRDefault="004E1B4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445266" w:rsidRPr="008405D5" w14:paraId="649A3A6B" w14:textId="77777777" w:rsidTr="004322E9">
        <w:tc>
          <w:tcPr>
            <w:tcW w:w="1134" w:type="pct"/>
          </w:tcPr>
          <w:p w14:paraId="71A048CB" w14:textId="77777777" w:rsidR="00445266" w:rsidRPr="008405D5" w:rsidRDefault="00445266" w:rsidP="009D3BFD">
            <w:pPr>
              <w:spacing w:before="20" w:after="20"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77" w:type="pct"/>
            <w:shd w:val="clear" w:color="auto" w:fill="FFFFFF" w:themeFill="background1"/>
          </w:tcPr>
          <w:p w14:paraId="2D1574EE" w14:textId="77777777" w:rsidR="00445266" w:rsidRPr="00445266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color w:val="43961A"/>
                <w:sz w:val="22"/>
              </w:rPr>
            </w:pPr>
            <w:r>
              <w:rPr>
                <w:rFonts w:cs="Times New Roman"/>
                <w:color w:val="43961A"/>
                <w:sz w:val="22"/>
              </w:rPr>
              <w:t>599,676</w:t>
            </w:r>
          </w:p>
        </w:tc>
        <w:tc>
          <w:tcPr>
            <w:tcW w:w="477" w:type="pct"/>
            <w:shd w:val="clear" w:color="auto" w:fill="FFFFFF" w:themeFill="background1"/>
          </w:tcPr>
          <w:p w14:paraId="2B339891" w14:textId="77777777" w:rsidR="00445266" w:rsidRPr="00445266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445266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570BECD" w14:textId="77777777" w:rsidR="00445266" w:rsidRPr="00445266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445266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154AD4C" w14:textId="77777777" w:rsidR="00445266" w:rsidRPr="00E3368F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888E29A" w14:textId="77777777" w:rsidR="00445266" w:rsidRPr="00E3368F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2669E4F2" w14:textId="77777777" w:rsidR="00445266" w:rsidRPr="00E3368F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780E354" w14:textId="77777777" w:rsidR="00445266" w:rsidRPr="00E3368F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E3368F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369DF3AE" w14:textId="77777777" w:rsidR="00445266" w:rsidRPr="00445266" w:rsidRDefault="00445266" w:rsidP="00325FF0">
            <w:pPr>
              <w:spacing w:before="20" w:after="20"/>
              <w:ind w:firstLine="0"/>
              <w:jc w:val="center"/>
              <w:rPr>
                <w:rFonts w:cs="Times New Roman"/>
                <w:color w:val="43961A"/>
                <w:sz w:val="22"/>
              </w:rPr>
            </w:pPr>
            <w:r>
              <w:rPr>
                <w:rFonts w:cs="Times New Roman"/>
                <w:color w:val="43961A"/>
                <w:sz w:val="22"/>
              </w:rPr>
              <w:t>599,676</w:t>
            </w:r>
          </w:p>
        </w:tc>
      </w:tr>
      <w:tr w:rsidR="00A1255B" w:rsidRPr="008405D5" w14:paraId="3CA82919" w14:textId="77777777" w:rsidTr="00132F5B">
        <w:tc>
          <w:tcPr>
            <w:tcW w:w="1134" w:type="pct"/>
          </w:tcPr>
          <w:p w14:paraId="0BBFFD68" w14:textId="77777777" w:rsidR="00A1255B" w:rsidRPr="008405D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14:paraId="5F692CC9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0E80916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0B18AAD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621E816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DD17AA6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385AE016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1538529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4C282F37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9D3BFD" w:rsidRPr="009D3BFD" w14:paraId="69EDD23B" w14:textId="77777777" w:rsidTr="00132F5B">
        <w:tc>
          <w:tcPr>
            <w:tcW w:w="1134" w:type="pct"/>
          </w:tcPr>
          <w:p w14:paraId="1A3D6EF0" w14:textId="77777777" w:rsidR="009D3BFD" w:rsidRPr="009D3BFD" w:rsidRDefault="00E86B43" w:rsidP="009D3BFD">
            <w:pPr>
              <w:spacing w:before="20" w:after="20" w:line="230" w:lineRule="auto"/>
              <w:ind w:firstLine="0"/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Нераспределенный резерв (бюджет Курской области)</w:t>
            </w:r>
          </w:p>
        </w:tc>
        <w:tc>
          <w:tcPr>
            <w:tcW w:w="477" w:type="pct"/>
            <w:shd w:val="clear" w:color="auto" w:fill="FFFFFF" w:themeFill="background1"/>
          </w:tcPr>
          <w:p w14:paraId="41D5B246" w14:textId="77777777" w:rsidR="009D3BFD" w:rsidRPr="009D3BFD" w:rsidRDefault="009D3BFD" w:rsidP="009D3BFD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E24ED0A" w14:textId="77777777" w:rsidR="009D3BFD" w:rsidRPr="009D3BFD" w:rsidRDefault="009D3BFD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9A668A8" w14:textId="77777777" w:rsidR="009D3BFD" w:rsidRPr="009D3BFD" w:rsidRDefault="009D3BFD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009CE91" w14:textId="77777777" w:rsidR="009D3BFD" w:rsidRPr="009D3BFD" w:rsidRDefault="009D3BFD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3469333" w14:textId="77777777" w:rsidR="009D3BFD" w:rsidRPr="009D3BFD" w:rsidRDefault="009D3BFD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0589F58E" w14:textId="77777777" w:rsidR="009D3BFD" w:rsidRPr="009D3BFD" w:rsidRDefault="009D3BFD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89DFCE3" w14:textId="77777777" w:rsidR="009D3BFD" w:rsidRPr="009D3BFD" w:rsidRDefault="009D3BFD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7FFB620F" w14:textId="77777777" w:rsidR="009D3BFD" w:rsidRPr="009D3BFD" w:rsidRDefault="009D3BFD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</w:tr>
      <w:tr w:rsidR="00A1255B" w:rsidRPr="008405D5" w14:paraId="120A910A" w14:textId="77777777" w:rsidTr="00132F5B">
        <w:trPr>
          <w:trHeight w:val="449"/>
        </w:trPr>
        <w:tc>
          <w:tcPr>
            <w:tcW w:w="1134" w:type="pct"/>
          </w:tcPr>
          <w:p w14:paraId="63A71A24" w14:textId="77777777" w:rsidR="00A1255B" w:rsidRPr="008405D5" w:rsidRDefault="00A1255B" w:rsidP="00303D72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lastRenderedPageBreak/>
              <w:t>Комплекс процессных мероприятий «Осуществление мероприятий в области имущественных и земельных отношений, и в сфере закупок» (всего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14:paraId="1CA2C8D2" w14:textId="77777777" w:rsidR="00A1255B" w:rsidRPr="00A31043" w:rsidRDefault="005C501A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86 780,455</w:t>
            </w:r>
          </w:p>
        </w:tc>
        <w:tc>
          <w:tcPr>
            <w:tcW w:w="477" w:type="pct"/>
            <w:shd w:val="clear" w:color="auto" w:fill="FFFFFF" w:themeFill="background1"/>
          </w:tcPr>
          <w:p w14:paraId="2BFEEFCA" w14:textId="77777777" w:rsidR="00A1255B" w:rsidRPr="00A31043" w:rsidRDefault="005C501A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02 299,902</w:t>
            </w:r>
          </w:p>
        </w:tc>
        <w:tc>
          <w:tcPr>
            <w:tcW w:w="477" w:type="pct"/>
            <w:shd w:val="clear" w:color="auto" w:fill="FFFFFF" w:themeFill="background1"/>
          </w:tcPr>
          <w:p w14:paraId="6E41E781" w14:textId="77777777" w:rsidR="00A1255B" w:rsidRPr="00A31043" w:rsidRDefault="005C501A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72 951,857</w:t>
            </w:r>
          </w:p>
        </w:tc>
        <w:tc>
          <w:tcPr>
            <w:tcW w:w="477" w:type="pct"/>
            <w:shd w:val="clear" w:color="auto" w:fill="FFFFFF" w:themeFill="background1"/>
          </w:tcPr>
          <w:p w14:paraId="715B38DF" w14:textId="77777777" w:rsidR="00A1255B" w:rsidRPr="00D50051" w:rsidRDefault="005C501A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33 000,381</w:t>
            </w:r>
          </w:p>
        </w:tc>
        <w:tc>
          <w:tcPr>
            <w:tcW w:w="477" w:type="pct"/>
            <w:shd w:val="clear" w:color="auto" w:fill="FFFFFF" w:themeFill="background1"/>
          </w:tcPr>
          <w:p w14:paraId="53A1AA56" w14:textId="77777777" w:rsidR="00A1255B" w:rsidRPr="00D50051" w:rsidRDefault="005C501A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38 331,847</w:t>
            </w:r>
          </w:p>
        </w:tc>
        <w:tc>
          <w:tcPr>
            <w:tcW w:w="478" w:type="pct"/>
            <w:shd w:val="clear" w:color="auto" w:fill="FFFFFF" w:themeFill="background1"/>
          </w:tcPr>
          <w:p w14:paraId="7C1091A9" w14:textId="77777777" w:rsidR="00A1255B" w:rsidRPr="00D50051" w:rsidRDefault="005C501A" w:rsidP="00132F5B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43 842,220</w:t>
            </w:r>
          </w:p>
        </w:tc>
        <w:tc>
          <w:tcPr>
            <w:tcW w:w="477" w:type="pct"/>
            <w:shd w:val="clear" w:color="auto" w:fill="FFFFFF" w:themeFill="background1"/>
          </w:tcPr>
          <w:p w14:paraId="22B0FA3B" w14:textId="77777777" w:rsidR="00A1255B" w:rsidRPr="00D50051" w:rsidRDefault="005C501A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49 603,065</w:t>
            </w:r>
          </w:p>
        </w:tc>
        <w:tc>
          <w:tcPr>
            <w:tcW w:w="526" w:type="pct"/>
            <w:shd w:val="clear" w:color="auto" w:fill="FFFFFF" w:themeFill="background1"/>
          </w:tcPr>
          <w:p w14:paraId="7A7C6A65" w14:textId="77777777" w:rsidR="00A1255B" w:rsidRPr="00866FF5" w:rsidRDefault="005C501A" w:rsidP="000D4A11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826 809,72</w:t>
            </w:r>
            <w:r w:rsidR="000D4A11">
              <w:rPr>
                <w:rFonts w:cs="Times New Roman"/>
                <w:b/>
                <w:color w:val="C00000"/>
                <w:sz w:val="22"/>
              </w:rPr>
              <w:t>7</w:t>
            </w:r>
          </w:p>
        </w:tc>
      </w:tr>
      <w:tr w:rsidR="005C501A" w:rsidRPr="008405D5" w14:paraId="2C0ED079" w14:textId="77777777" w:rsidTr="00132F5B">
        <w:trPr>
          <w:trHeight w:val="372"/>
        </w:trPr>
        <w:tc>
          <w:tcPr>
            <w:tcW w:w="1134" w:type="pct"/>
          </w:tcPr>
          <w:p w14:paraId="3A6AF949" w14:textId="77777777" w:rsidR="005C501A" w:rsidRPr="008405D5" w:rsidRDefault="00E67755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0AA20A"/>
                <w:sz w:val="24"/>
                <w:szCs w:val="24"/>
              </w:rPr>
              <w:t>Областной бюджет</w:t>
            </w:r>
            <w:r w:rsidR="00EA49B6">
              <w:rPr>
                <w:rFonts w:cs="Times New Roman"/>
                <w:color w:val="0AA20A"/>
                <w:sz w:val="24"/>
                <w:szCs w:val="24"/>
              </w:rPr>
              <w:t xml:space="preserve"> </w:t>
            </w:r>
            <w:r w:rsidR="00EA49B6" w:rsidRPr="008405D5">
              <w:rPr>
                <w:rFonts w:cs="Times New Roman"/>
                <w:sz w:val="24"/>
                <w:szCs w:val="24"/>
              </w:rPr>
              <w:t xml:space="preserve">(всего), </w:t>
            </w:r>
            <w:r w:rsidR="00EA49B6" w:rsidRPr="00341A7B">
              <w:rPr>
                <w:rFonts w:cs="Times New Roman"/>
                <w:color w:val="0AA20A"/>
                <w:sz w:val="24"/>
                <w:szCs w:val="24"/>
              </w:rPr>
              <w:t>из них</w:t>
            </w:r>
            <w:r w:rsidR="00EA49B6" w:rsidRPr="008405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77" w:type="pct"/>
            <w:shd w:val="clear" w:color="auto" w:fill="FFFFFF" w:themeFill="background1"/>
          </w:tcPr>
          <w:p w14:paraId="34EA3864" w14:textId="77777777" w:rsidR="005C501A" w:rsidRPr="00A31043" w:rsidRDefault="005C501A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86 780,455</w:t>
            </w:r>
          </w:p>
        </w:tc>
        <w:tc>
          <w:tcPr>
            <w:tcW w:w="477" w:type="pct"/>
            <w:shd w:val="clear" w:color="auto" w:fill="FFFFFF" w:themeFill="background1"/>
          </w:tcPr>
          <w:p w14:paraId="18822A20" w14:textId="77777777" w:rsidR="005C501A" w:rsidRPr="00A31043" w:rsidRDefault="005C501A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02 299,902</w:t>
            </w:r>
          </w:p>
        </w:tc>
        <w:tc>
          <w:tcPr>
            <w:tcW w:w="477" w:type="pct"/>
            <w:shd w:val="clear" w:color="auto" w:fill="FFFFFF" w:themeFill="background1"/>
          </w:tcPr>
          <w:p w14:paraId="5496C047" w14:textId="77777777" w:rsidR="005C501A" w:rsidRPr="00A31043" w:rsidRDefault="005C501A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72 951,857</w:t>
            </w:r>
          </w:p>
        </w:tc>
        <w:tc>
          <w:tcPr>
            <w:tcW w:w="477" w:type="pct"/>
            <w:shd w:val="clear" w:color="auto" w:fill="FFFFFF" w:themeFill="background1"/>
          </w:tcPr>
          <w:p w14:paraId="365B358A" w14:textId="77777777" w:rsidR="005C501A" w:rsidRPr="00D50051" w:rsidRDefault="005C501A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33 000,381</w:t>
            </w:r>
          </w:p>
        </w:tc>
        <w:tc>
          <w:tcPr>
            <w:tcW w:w="477" w:type="pct"/>
            <w:shd w:val="clear" w:color="auto" w:fill="FFFFFF" w:themeFill="background1"/>
          </w:tcPr>
          <w:p w14:paraId="6421CF7D" w14:textId="77777777" w:rsidR="005C501A" w:rsidRPr="00D50051" w:rsidRDefault="005C501A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38 331,847</w:t>
            </w:r>
          </w:p>
        </w:tc>
        <w:tc>
          <w:tcPr>
            <w:tcW w:w="478" w:type="pct"/>
            <w:shd w:val="clear" w:color="auto" w:fill="FFFFFF" w:themeFill="background1"/>
          </w:tcPr>
          <w:p w14:paraId="0021DEE2" w14:textId="77777777" w:rsidR="005C501A" w:rsidRPr="00D50051" w:rsidRDefault="005C501A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43 842,220</w:t>
            </w:r>
          </w:p>
        </w:tc>
        <w:tc>
          <w:tcPr>
            <w:tcW w:w="477" w:type="pct"/>
            <w:shd w:val="clear" w:color="auto" w:fill="FFFFFF" w:themeFill="background1"/>
          </w:tcPr>
          <w:p w14:paraId="2E7029DE" w14:textId="77777777" w:rsidR="005C501A" w:rsidRPr="00D50051" w:rsidRDefault="005C501A" w:rsidP="000E0AE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49 603,065</w:t>
            </w:r>
          </w:p>
        </w:tc>
        <w:tc>
          <w:tcPr>
            <w:tcW w:w="526" w:type="pct"/>
            <w:shd w:val="clear" w:color="auto" w:fill="FFFFFF" w:themeFill="background1"/>
          </w:tcPr>
          <w:p w14:paraId="2002F21C" w14:textId="77777777" w:rsidR="005C501A" w:rsidRPr="00866FF5" w:rsidRDefault="005C501A" w:rsidP="000D4A11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826 809,72</w:t>
            </w:r>
            <w:r w:rsidR="000D4A11">
              <w:rPr>
                <w:rFonts w:cs="Times New Roman"/>
                <w:b/>
                <w:color w:val="C00000"/>
                <w:sz w:val="22"/>
              </w:rPr>
              <w:t>7</w:t>
            </w:r>
          </w:p>
        </w:tc>
      </w:tr>
      <w:tr w:rsidR="00A1255B" w:rsidRPr="008405D5" w14:paraId="0FDC4509" w14:textId="77777777" w:rsidTr="00132F5B">
        <w:tc>
          <w:tcPr>
            <w:tcW w:w="1134" w:type="pct"/>
          </w:tcPr>
          <w:p w14:paraId="4F60838E" w14:textId="77777777" w:rsidR="00A1255B" w:rsidRPr="008405D5" w:rsidRDefault="00EA49B6" w:rsidP="00EA49B6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в том числе межбюджетные трансферты из 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федераль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ого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бюджет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а (</w:t>
            </w:r>
            <w:proofErr w:type="spellStart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44A3B102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6CA6C12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EA0E048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CC8F9A7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51E7127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2BE7DE2E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9434BAC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25BAF1D5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EA49B6" w:rsidRPr="008405D5" w14:paraId="65FEFAB9" w14:textId="77777777" w:rsidTr="00132F5B">
        <w:tc>
          <w:tcPr>
            <w:tcW w:w="1134" w:type="pct"/>
          </w:tcPr>
          <w:p w14:paraId="105116C8" w14:textId="77777777" w:rsidR="00EA49B6" w:rsidRPr="00F04593" w:rsidRDefault="00EA49B6" w:rsidP="00C80439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</w:pPr>
            <w:r w:rsidRPr="00F04593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11E3A617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5677301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CB3E579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C773351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3F87487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1D9B5189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A93BD39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40CF2659" w14:textId="77777777" w:rsidR="00EA49B6" w:rsidRPr="00F04593" w:rsidRDefault="00EA49B6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</w:tr>
      <w:tr w:rsidR="00A1255B" w:rsidRPr="008405D5" w14:paraId="23B2C7AE" w14:textId="77777777" w:rsidTr="00132F5B">
        <w:tc>
          <w:tcPr>
            <w:tcW w:w="1134" w:type="pct"/>
          </w:tcPr>
          <w:p w14:paraId="01E5759C" w14:textId="77777777" w:rsidR="00A1255B" w:rsidRPr="008405D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14:paraId="5ADD9273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1482924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85EE8A6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C100656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DD01B57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03B58318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572E2D1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0374677D" w14:textId="77777777" w:rsidR="00A1255B" w:rsidRPr="008405D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A96751" w:rsidRPr="008405D5" w14:paraId="33DBA573" w14:textId="77777777" w:rsidTr="00132F5B">
        <w:tc>
          <w:tcPr>
            <w:tcW w:w="1134" w:type="pct"/>
          </w:tcPr>
          <w:p w14:paraId="1CA32A91" w14:textId="77777777" w:rsidR="00A96751" w:rsidRPr="008405D5" w:rsidRDefault="00A96751" w:rsidP="00C80439">
            <w:pPr>
              <w:spacing w:before="20" w:after="20" w:line="230" w:lineRule="auto"/>
              <w:ind w:left="284" w:right="-110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государственного внебюджетного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нда 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(</w:t>
            </w:r>
            <w:r w:rsidRPr="00A11A37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бюджету территориального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фонда 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обязательного медицинского страхования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3AA4B3AC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B8DB3C3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636175B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42ADDE4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B8F59E2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0577F5B7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61A3350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162F68FE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A96751" w:rsidRPr="00A96751" w14:paraId="57EFA381" w14:textId="77777777" w:rsidTr="00132F5B">
        <w:tc>
          <w:tcPr>
            <w:tcW w:w="1134" w:type="pct"/>
          </w:tcPr>
          <w:p w14:paraId="0C670A11" w14:textId="77777777" w:rsidR="00A96751" w:rsidRPr="00A96751" w:rsidRDefault="00A96751" w:rsidP="00C80439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</w:pPr>
            <w:r w:rsidRPr="00A96751"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77" w:type="pct"/>
            <w:shd w:val="clear" w:color="auto" w:fill="FFFFFF" w:themeFill="background1"/>
          </w:tcPr>
          <w:p w14:paraId="67F9E71F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9246BE5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54C3604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7C0FAD0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162E2B8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69A0688F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9D82D3C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054C373C" w14:textId="77777777" w:rsidR="00A96751" w:rsidRPr="00A96751" w:rsidRDefault="00A96751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</w:tr>
      <w:tr w:rsidR="00A96751" w:rsidRPr="008405D5" w14:paraId="578FB7D4" w14:textId="77777777" w:rsidTr="00132F5B">
        <w:tc>
          <w:tcPr>
            <w:tcW w:w="1134" w:type="pct"/>
          </w:tcPr>
          <w:p w14:paraId="1F607A3C" w14:textId="77777777" w:rsidR="00A96751" w:rsidRPr="008405D5" w:rsidRDefault="00A96751" w:rsidP="00A96751">
            <w:pPr>
              <w:spacing w:before="20" w:after="20"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77" w:type="pct"/>
            <w:shd w:val="clear" w:color="auto" w:fill="FFFFFF" w:themeFill="background1"/>
          </w:tcPr>
          <w:p w14:paraId="533E18A0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043A13F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D8DAFAD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F9945C2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615E904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1198E126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102261A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3A7C8F3C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A96751" w:rsidRPr="008405D5" w14:paraId="02077017" w14:textId="77777777" w:rsidTr="00132F5B">
        <w:tc>
          <w:tcPr>
            <w:tcW w:w="1134" w:type="pct"/>
          </w:tcPr>
          <w:p w14:paraId="3F8C2159" w14:textId="77777777" w:rsidR="00A96751" w:rsidRPr="008405D5" w:rsidRDefault="00A96751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14:paraId="7DE82B4B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ED1E5E4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56D293A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7D38843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91F4548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3FB1DE48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5A94534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69D09595" w14:textId="77777777" w:rsidR="00A96751" w:rsidRPr="008405D5" w:rsidRDefault="00A9675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620410" w:rsidRPr="008405D5" w14:paraId="42CCE577" w14:textId="77777777" w:rsidTr="00132F5B">
        <w:tc>
          <w:tcPr>
            <w:tcW w:w="1134" w:type="pct"/>
          </w:tcPr>
          <w:p w14:paraId="7263D89A" w14:textId="77777777" w:rsidR="00620410" w:rsidRPr="009D3BFD" w:rsidRDefault="00620410" w:rsidP="00E86B43">
            <w:pPr>
              <w:spacing w:before="20" w:after="20" w:line="230" w:lineRule="auto"/>
              <w:ind w:firstLine="0"/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Нераспределенный </w:t>
            </w:r>
            <w:r w:rsidR="00E86B43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резерв (бюджет Курской области)</w:t>
            </w:r>
          </w:p>
        </w:tc>
        <w:tc>
          <w:tcPr>
            <w:tcW w:w="477" w:type="pct"/>
            <w:shd w:val="clear" w:color="auto" w:fill="FFFFFF" w:themeFill="background1"/>
          </w:tcPr>
          <w:p w14:paraId="7B797944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E2E1711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937E0A2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FB1919F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A2C7ABE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776DC022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870D4E2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2BA3B7BF" w14:textId="77777777" w:rsidR="00620410" w:rsidRPr="009D3BFD" w:rsidRDefault="0062041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9D3BFD">
              <w:rPr>
                <w:rFonts w:cs="Times New Roman"/>
                <w:color w:val="0AA20A"/>
                <w:sz w:val="22"/>
              </w:rPr>
              <w:t>0</w:t>
            </w:r>
          </w:p>
        </w:tc>
      </w:tr>
      <w:tr w:rsidR="00620410" w:rsidRPr="008405D5" w14:paraId="1C73066B" w14:textId="77777777" w:rsidTr="00132F5B">
        <w:trPr>
          <w:trHeight w:val="449"/>
        </w:trPr>
        <w:tc>
          <w:tcPr>
            <w:tcW w:w="1134" w:type="pct"/>
          </w:tcPr>
          <w:p w14:paraId="498BE038" w14:textId="77777777" w:rsidR="00620410" w:rsidRPr="00E91FB2" w:rsidRDefault="00620410" w:rsidP="00E91FB2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  <w:r w:rsidRPr="00E91FB2">
              <w:rPr>
                <w:rFonts w:eastAsia="Times New Roman" w:cs="Times New Roman"/>
                <w:b/>
                <w:spacing w:val="-8"/>
                <w:sz w:val="24"/>
                <w:szCs w:val="24"/>
              </w:rPr>
              <w:t>Комплекс процессных мероприятий «Обеспечение деятельности Министерства имущества Курской области и подведомственных казенных учреждений» (всего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14:paraId="1625A3F5" w14:textId="77777777" w:rsidR="00620410" w:rsidRPr="002C1B9E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34 154,619</w:t>
            </w:r>
          </w:p>
        </w:tc>
        <w:tc>
          <w:tcPr>
            <w:tcW w:w="477" w:type="pct"/>
            <w:shd w:val="clear" w:color="auto" w:fill="FFFFFF" w:themeFill="background1"/>
          </w:tcPr>
          <w:p w14:paraId="3D0F98CA" w14:textId="77777777" w:rsidR="00620410" w:rsidRPr="002C1B9E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32 821,593</w:t>
            </w:r>
          </w:p>
        </w:tc>
        <w:tc>
          <w:tcPr>
            <w:tcW w:w="477" w:type="pct"/>
            <w:shd w:val="clear" w:color="auto" w:fill="FFFFFF" w:themeFill="background1"/>
          </w:tcPr>
          <w:p w14:paraId="1A654C5C" w14:textId="77777777" w:rsidR="00620410" w:rsidRPr="002C1B9E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30 928,801</w:t>
            </w:r>
          </w:p>
        </w:tc>
        <w:tc>
          <w:tcPr>
            <w:tcW w:w="477" w:type="pct"/>
            <w:shd w:val="clear" w:color="auto" w:fill="FFFFFF" w:themeFill="background1"/>
          </w:tcPr>
          <w:p w14:paraId="3B2F2A22" w14:textId="77777777" w:rsidR="00620410" w:rsidRPr="002C1B9E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238 699,619</w:t>
            </w:r>
          </w:p>
        </w:tc>
        <w:tc>
          <w:tcPr>
            <w:tcW w:w="477" w:type="pct"/>
            <w:shd w:val="clear" w:color="auto" w:fill="FFFFFF" w:themeFill="background1"/>
          </w:tcPr>
          <w:p w14:paraId="1B70237C" w14:textId="77777777" w:rsidR="00620410" w:rsidRPr="002C1B9E" w:rsidRDefault="00620410" w:rsidP="00132F5B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248 268,153</w:t>
            </w:r>
          </w:p>
        </w:tc>
        <w:tc>
          <w:tcPr>
            <w:tcW w:w="478" w:type="pct"/>
            <w:shd w:val="clear" w:color="auto" w:fill="FFFFFF" w:themeFill="background1"/>
          </w:tcPr>
          <w:p w14:paraId="380E0A50" w14:textId="77777777" w:rsidR="00620410" w:rsidRPr="002C1B9E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258 157,780</w:t>
            </w:r>
          </w:p>
        </w:tc>
        <w:tc>
          <w:tcPr>
            <w:tcW w:w="477" w:type="pct"/>
            <w:shd w:val="clear" w:color="auto" w:fill="FFFFFF" w:themeFill="background1"/>
          </w:tcPr>
          <w:p w14:paraId="0DAE76BB" w14:textId="77777777" w:rsidR="00620410" w:rsidRPr="002C1B9E" w:rsidRDefault="00620410" w:rsidP="00F80596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268 496,935</w:t>
            </w:r>
          </w:p>
        </w:tc>
        <w:tc>
          <w:tcPr>
            <w:tcW w:w="526" w:type="pct"/>
            <w:shd w:val="clear" w:color="auto" w:fill="FFFFFF" w:themeFill="background1"/>
          </w:tcPr>
          <w:p w14:paraId="790DAB56" w14:textId="77777777" w:rsidR="00620410" w:rsidRPr="002C1B9E" w:rsidRDefault="00620410" w:rsidP="00E13D52">
            <w:pPr>
              <w:spacing w:before="20" w:after="20"/>
              <w:ind w:firstLine="0"/>
              <w:jc w:val="center"/>
              <w:rPr>
                <w:rFonts w:cs="Times New Roman"/>
                <w:b/>
                <w:color w:val="C00000"/>
                <w:sz w:val="22"/>
              </w:rPr>
            </w:pPr>
            <w:r>
              <w:rPr>
                <w:rFonts w:cs="Times New Roman"/>
                <w:b/>
                <w:color w:val="C00000"/>
                <w:sz w:val="22"/>
              </w:rPr>
              <w:t>1 411 527,</w:t>
            </w:r>
            <w:r w:rsidR="00E13D52">
              <w:rPr>
                <w:rFonts w:cs="Times New Roman"/>
                <w:b/>
                <w:color w:val="C00000"/>
                <w:sz w:val="22"/>
              </w:rPr>
              <w:t>500</w:t>
            </w:r>
          </w:p>
        </w:tc>
      </w:tr>
      <w:tr w:rsidR="00620410" w:rsidRPr="008405D5" w14:paraId="1A1482DC" w14:textId="77777777" w:rsidTr="00132F5B">
        <w:trPr>
          <w:trHeight w:val="372"/>
        </w:trPr>
        <w:tc>
          <w:tcPr>
            <w:tcW w:w="1134" w:type="pct"/>
          </w:tcPr>
          <w:p w14:paraId="03C9FA3C" w14:textId="77777777" w:rsidR="00620410" w:rsidRPr="008405D5" w:rsidRDefault="004D7285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0AA20A"/>
                <w:sz w:val="24"/>
                <w:szCs w:val="24"/>
              </w:rPr>
              <w:t>Областной бюджет</w:t>
            </w:r>
            <w:r w:rsidR="00B635F0">
              <w:rPr>
                <w:rFonts w:cs="Times New Roman"/>
                <w:color w:val="0AA20A"/>
                <w:sz w:val="24"/>
                <w:szCs w:val="24"/>
              </w:rPr>
              <w:t xml:space="preserve"> </w:t>
            </w:r>
            <w:r w:rsidR="00B635F0" w:rsidRPr="008405D5">
              <w:rPr>
                <w:rFonts w:cs="Times New Roman"/>
                <w:sz w:val="24"/>
                <w:szCs w:val="24"/>
              </w:rPr>
              <w:t xml:space="preserve">(всего), </w:t>
            </w:r>
            <w:r w:rsidR="00B635F0" w:rsidRPr="00341A7B">
              <w:rPr>
                <w:rFonts w:cs="Times New Roman"/>
                <w:color w:val="0AA20A"/>
                <w:sz w:val="24"/>
                <w:szCs w:val="24"/>
              </w:rPr>
              <w:t>из них</w:t>
            </w:r>
            <w:r w:rsidR="00B635F0" w:rsidRPr="008405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77" w:type="pct"/>
            <w:shd w:val="clear" w:color="auto" w:fill="FFFFFF" w:themeFill="background1"/>
          </w:tcPr>
          <w:p w14:paraId="76918E95" w14:textId="77777777" w:rsidR="00620410" w:rsidRPr="00157412" w:rsidRDefault="00620410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134 154,619</w:t>
            </w:r>
          </w:p>
        </w:tc>
        <w:tc>
          <w:tcPr>
            <w:tcW w:w="477" w:type="pct"/>
            <w:shd w:val="clear" w:color="auto" w:fill="FFFFFF" w:themeFill="background1"/>
          </w:tcPr>
          <w:p w14:paraId="4917F293" w14:textId="77777777" w:rsidR="00620410" w:rsidRPr="00157412" w:rsidRDefault="00620410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132 821,593</w:t>
            </w:r>
          </w:p>
        </w:tc>
        <w:tc>
          <w:tcPr>
            <w:tcW w:w="477" w:type="pct"/>
            <w:shd w:val="clear" w:color="auto" w:fill="FFFFFF" w:themeFill="background1"/>
          </w:tcPr>
          <w:p w14:paraId="36C1C267" w14:textId="77777777" w:rsidR="00620410" w:rsidRPr="00157412" w:rsidRDefault="00620410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130 928,801</w:t>
            </w:r>
          </w:p>
        </w:tc>
        <w:tc>
          <w:tcPr>
            <w:tcW w:w="477" w:type="pct"/>
            <w:shd w:val="clear" w:color="auto" w:fill="FFFFFF" w:themeFill="background1"/>
          </w:tcPr>
          <w:p w14:paraId="424BAA75" w14:textId="77777777" w:rsidR="00620410" w:rsidRPr="00157412" w:rsidRDefault="00620410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238 699,619</w:t>
            </w:r>
          </w:p>
        </w:tc>
        <w:tc>
          <w:tcPr>
            <w:tcW w:w="477" w:type="pct"/>
            <w:shd w:val="clear" w:color="auto" w:fill="FFFFFF" w:themeFill="background1"/>
          </w:tcPr>
          <w:p w14:paraId="6BD71774" w14:textId="77777777" w:rsidR="00620410" w:rsidRPr="00157412" w:rsidRDefault="00620410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248 268,153</w:t>
            </w:r>
          </w:p>
        </w:tc>
        <w:tc>
          <w:tcPr>
            <w:tcW w:w="478" w:type="pct"/>
            <w:shd w:val="clear" w:color="auto" w:fill="FFFFFF" w:themeFill="background1"/>
          </w:tcPr>
          <w:p w14:paraId="35ABABE3" w14:textId="77777777" w:rsidR="00620410" w:rsidRPr="00157412" w:rsidRDefault="00620410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258 157,780</w:t>
            </w:r>
          </w:p>
        </w:tc>
        <w:tc>
          <w:tcPr>
            <w:tcW w:w="477" w:type="pct"/>
            <w:shd w:val="clear" w:color="auto" w:fill="FFFFFF" w:themeFill="background1"/>
          </w:tcPr>
          <w:p w14:paraId="15EDE8ED" w14:textId="77777777" w:rsidR="00620410" w:rsidRPr="00157412" w:rsidRDefault="00620410" w:rsidP="000E0AE0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268 496,935</w:t>
            </w:r>
          </w:p>
        </w:tc>
        <w:tc>
          <w:tcPr>
            <w:tcW w:w="526" w:type="pct"/>
            <w:shd w:val="clear" w:color="auto" w:fill="FFFFFF" w:themeFill="background1"/>
          </w:tcPr>
          <w:p w14:paraId="630D8E2F" w14:textId="77777777" w:rsidR="00620410" w:rsidRPr="00157412" w:rsidRDefault="00620410" w:rsidP="00E13D52">
            <w:pPr>
              <w:spacing w:before="20" w:after="20"/>
              <w:ind w:firstLine="0"/>
              <w:jc w:val="center"/>
              <w:rPr>
                <w:rFonts w:cs="Times New Roman"/>
                <w:color w:val="C00000"/>
                <w:sz w:val="22"/>
              </w:rPr>
            </w:pPr>
            <w:r w:rsidRPr="00157412">
              <w:rPr>
                <w:rFonts w:cs="Times New Roman"/>
                <w:color w:val="C00000"/>
                <w:sz w:val="22"/>
              </w:rPr>
              <w:t>1 411 527,</w:t>
            </w:r>
            <w:r w:rsidR="00E13D52">
              <w:rPr>
                <w:rFonts w:cs="Times New Roman"/>
                <w:color w:val="C00000"/>
                <w:sz w:val="22"/>
              </w:rPr>
              <w:t>500</w:t>
            </w:r>
          </w:p>
        </w:tc>
      </w:tr>
      <w:tr w:rsidR="00620410" w:rsidRPr="008405D5" w14:paraId="444EF05F" w14:textId="77777777" w:rsidTr="00132F5B">
        <w:tc>
          <w:tcPr>
            <w:tcW w:w="1134" w:type="pct"/>
          </w:tcPr>
          <w:p w14:paraId="1FECE6F9" w14:textId="77777777" w:rsidR="00620410" w:rsidRPr="008405D5" w:rsidRDefault="00B635F0" w:rsidP="00B635F0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в том числе межбюджетные трансферты из 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федераль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ого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бюджет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а (</w:t>
            </w:r>
            <w:proofErr w:type="spellStart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5E65A902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D11A7A9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959FADA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BF94BCB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5DD9958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41507C57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7BEF85C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044ACAB3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B635F0" w:rsidRPr="008405D5" w14:paraId="76FC3079" w14:textId="77777777" w:rsidTr="00132F5B">
        <w:tc>
          <w:tcPr>
            <w:tcW w:w="1134" w:type="pct"/>
          </w:tcPr>
          <w:p w14:paraId="236840F5" w14:textId="77777777" w:rsidR="00B635F0" w:rsidRPr="00F04593" w:rsidRDefault="00B635F0" w:rsidP="00C80439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</w:pPr>
            <w:r w:rsidRPr="00F04593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7190C5AD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59FC7369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4E45CD5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7CA417B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53EC6F3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04634C1F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06BEDD7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7790543A" w14:textId="77777777" w:rsidR="00B635F0" w:rsidRPr="00F04593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F04593">
              <w:rPr>
                <w:rFonts w:cs="Times New Roman"/>
                <w:color w:val="0AA20A"/>
                <w:sz w:val="22"/>
              </w:rPr>
              <w:t>0</w:t>
            </w:r>
          </w:p>
        </w:tc>
      </w:tr>
      <w:tr w:rsidR="00620410" w:rsidRPr="008405D5" w14:paraId="01838AEE" w14:textId="77777777" w:rsidTr="00132F5B">
        <w:tc>
          <w:tcPr>
            <w:tcW w:w="1134" w:type="pct"/>
          </w:tcPr>
          <w:p w14:paraId="43DC9874" w14:textId="77777777" w:rsidR="00620410" w:rsidRPr="008405D5" w:rsidRDefault="00620410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14:paraId="00D175C8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EA032C0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2C7D953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7E927FC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6AFB86D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0E430B30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D10DEE5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4B43C258" w14:textId="77777777" w:rsidR="00620410" w:rsidRPr="008405D5" w:rsidRDefault="0062041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B635F0" w:rsidRPr="008405D5" w14:paraId="17797F75" w14:textId="77777777" w:rsidTr="00132F5B">
        <w:tc>
          <w:tcPr>
            <w:tcW w:w="1134" w:type="pct"/>
          </w:tcPr>
          <w:p w14:paraId="2E758196" w14:textId="77777777" w:rsidR="00B635F0" w:rsidRPr="008405D5" w:rsidRDefault="00B635F0" w:rsidP="00C80439">
            <w:pPr>
              <w:spacing w:before="20" w:after="20" w:line="230" w:lineRule="auto"/>
              <w:ind w:left="284" w:right="-110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государственного внебюджетного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нда 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(</w:t>
            </w:r>
            <w:r w:rsidRPr="00A11A37"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бюджету территориального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 xml:space="preserve">фонда </w:t>
            </w: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обязательного медицинского страхования</w:t>
            </w: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 w:themeFill="background1"/>
          </w:tcPr>
          <w:p w14:paraId="6CF92903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DA75569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7845C03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BCAA1C6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7AD1C19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371BA59A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AACD977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141F7FE0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B635F0" w:rsidRPr="008405D5" w14:paraId="76A715EC" w14:textId="77777777" w:rsidTr="00132F5B">
        <w:tc>
          <w:tcPr>
            <w:tcW w:w="1134" w:type="pct"/>
          </w:tcPr>
          <w:p w14:paraId="2B1B5F22" w14:textId="77777777" w:rsidR="00B635F0" w:rsidRPr="00A96751" w:rsidRDefault="00B635F0" w:rsidP="00C80439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</w:pPr>
            <w:r w:rsidRPr="00A96751"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t>Бюджет территориального государственного внебюджетного фонда (бюджет территориально</w:t>
            </w:r>
            <w:r w:rsidRPr="00A96751">
              <w:rPr>
                <w:rFonts w:eastAsia="Times New Roman" w:cs="Times New Roman"/>
                <w:color w:val="0AA20A"/>
                <w:spacing w:val="-4"/>
                <w:sz w:val="24"/>
                <w:szCs w:val="24"/>
              </w:rPr>
              <w:lastRenderedPageBreak/>
              <w:t>го фонда обязательного медицинского страхования)</w:t>
            </w:r>
          </w:p>
        </w:tc>
        <w:tc>
          <w:tcPr>
            <w:tcW w:w="477" w:type="pct"/>
            <w:shd w:val="clear" w:color="auto" w:fill="FFFFFF" w:themeFill="background1"/>
          </w:tcPr>
          <w:p w14:paraId="541D5499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lastRenderedPageBreak/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44342BC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363CEE9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705855B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9D9BD30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713BBF10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1C1DC6D8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3D621407" w14:textId="77777777" w:rsidR="00B635F0" w:rsidRPr="00A96751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A96751">
              <w:rPr>
                <w:rFonts w:cs="Times New Roman"/>
                <w:color w:val="0AA20A"/>
                <w:sz w:val="22"/>
              </w:rPr>
              <w:t>0</w:t>
            </w:r>
          </w:p>
        </w:tc>
      </w:tr>
      <w:tr w:rsidR="00B635F0" w:rsidRPr="008405D5" w14:paraId="511C1D92" w14:textId="77777777" w:rsidTr="00132F5B">
        <w:tc>
          <w:tcPr>
            <w:tcW w:w="1134" w:type="pct"/>
          </w:tcPr>
          <w:p w14:paraId="03010695" w14:textId="77777777" w:rsidR="00B635F0" w:rsidRPr="008405D5" w:rsidRDefault="00B635F0" w:rsidP="00C80439">
            <w:pPr>
              <w:spacing w:before="20" w:after="20"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77" w:type="pct"/>
            <w:shd w:val="clear" w:color="auto" w:fill="FFFFFF" w:themeFill="background1"/>
          </w:tcPr>
          <w:p w14:paraId="596641BE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2F4F808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ADC2BDD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7B8B98C5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570B574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3FEDEE98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5E713B0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2CEB11F1" w14:textId="77777777" w:rsidR="00B635F0" w:rsidRPr="008405D5" w:rsidRDefault="00B635F0" w:rsidP="00C80439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B635F0" w:rsidRPr="008405D5" w14:paraId="44EA5419" w14:textId="77777777" w:rsidTr="00132F5B">
        <w:tc>
          <w:tcPr>
            <w:tcW w:w="1134" w:type="pct"/>
          </w:tcPr>
          <w:p w14:paraId="3EA74DC5" w14:textId="77777777" w:rsidR="00B635F0" w:rsidRPr="008405D5" w:rsidRDefault="00B635F0" w:rsidP="00C80439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405D5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14:paraId="335F4F57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A738F19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E45B1C2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02C14D1A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4CB78808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37EA6D7B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3776D89B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656092BD" w14:textId="77777777" w:rsidR="00B635F0" w:rsidRPr="008405D5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8405D5">
              <w:rPr>
                <w:rFonts w:cs="Times New Roman"/>
                <w:sz w:val="22"/>
              </w:rPr>
              <w:t>0</w:t>
            </w:r>
          </w:p>
        </w:tc>
      </w:tr>
      <w:tr w:rsidR="00B635F0" w:rsidRPr="008405D5" w14:paraId="38EFE4CE" w14:textId="77777777" w:rsidTr="00132F5B">
        <w:tc>
          <w:tcPr>
            <w:tcW w:w="1134" w:type="pct"/>
          </w:tcPr>
          <w:p w14:paraId="6CA90B16" w14:textId="77777777" w:rsidR="00B635F0" w:rsidRPr="009D3BFD" w:rsidRDefault="00B635F0" w:rsidP="00C80439">
            <w:pPr>
              <w:spacing w:before="20" w:after="20" w:line="230" w:lineRule="auto"/>
              <w:ind w:firstLine="0"/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0AA20A"/>
                <w:spacing w:val="-2"/>
                <w:sz w:val="24"/>
                <w:szCs w:val="24"/>
              </w:rPr>
              <w:t>Нераспределенный резерв (бюджет Курской области)</w:t>
            </w:r>
          </w:p>
        </w:tc>
        <w:tc>
          <w:tcPr>
            <w:tcW w:w="477" w:type="pct"/>
            <w:shd w:val="clear" w:color="auto" w:fill="FFFFFF" w:themeFill="background1"/>
          </w:tcPr>
          <w:p w14:paraId="2C1B3A30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2B940C32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9A49BF3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AFFA58C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C7ED7C1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14:paraId="5927F688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14:paraId="6D299D24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14:paraId="707E50D5" w14:textId="77777777" w:rsidR="00B635F0" w:rsidRPr="00B635F0" w:rsidRDefault="00B635F0" w:rsidP="00BD4E40">
            <w:pPr>
              <w:spacing w:before="20" w:after="20"/>
              <w:ind w:firstLine="0"/>
              <w:jc w:val="center"/>
              <w:rPr>
                <w:rFonts w:cs="Times New Roman"/>
                <w:color w:val="0AA20A"/>
                <w:sz w:val="22"/>
              </w:rPr>
            </w:pPr>
            <w:r w:rsidRPr="00B635F0">
              <w:rPr>
                <w:rFonts w:cs="Times New Roman"/>
                <w:color w:val="0AA20A"/>
                <w:sz w:val="22"/>
              </w:rPr>
              <w:t>0</w:t>
            </w:r>
          </w:p>
        </w:tc>
      </w:tr>
    </w:tbl>
    <w:p w14:paraId="66297C30" w14:textId="77777777" w:rsidR="00565559" w:rsidRDefault="005655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8E36F8" w14:textId="77777777" w:rsidR="00330FFF" w:rsidRPr="008405D5" w:rsidRDefault="003B6EF8" w:rsidP="00330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60BDB" w:rsidRPr="008405D5">
        <w:rPr>
          <w:rFonts w:ascii="Times New Roman" w:hAnsi="Times New Roman" w:cs="Times New Roman"/>
          <w:b/>
          <w:sz w:val="28"/>
          <w:szCs w:val="28"/>
        </w:rPr>
        <w:t xml:space="preserve">. Показатели государственной программы в разрезе муниципальных образований Курской области </w:t>
      </w:r>
      <w:r w:rsidR="00B87776" w:rsidRPr="00840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DFB9C2" w14:textId="77777777" w:rsidR="00060BDB" w:rsidRDefault="00330FFF" w:rsidP="00060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(</w:t>
      </w:r>
      <w:r w:rsidR="00060BDB" w:rsidRPr="008405D5">
        <w:rPr>
          <w:rFonts w:ascii="Times New Roman" w:hAnsi="Times New Roman" w:cs="Times New Roman"/>
          <w:b/>
          <w:sz w:val="28"/>
          <w:szCs w:val="28"/>
        </w:rPr>
        <w:t>групп муниципальных образований Курской области</w:t>
      </w:r>
      <w:r w:rsidRPr="008405D5">
        <w:rPr>
          <w:rFonts w:ascii="Times New Roman" w:hAnsi="Times New Roman" w:cs="Times New Roman"/>
          <w:b/>
          <w:sz w:val="28"/>
          <w:szCs w:val="28"/>
        </w:rPr>
        <w:t>)</w:t>
      </w:r>
    </w:p>
    <w:p w14:paraId="03E63660" w14:textId="77777777" w:rsidR="00943DC9" w:rsidRDefault="00943DC9" w:rsidP="00943DC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082"/>
        <w:gridCol w:w="1138"/>
        <w:gridCol w:w="1114"/>
        <w:gridCol w:w="1129"/>
        <w:gridCol w:w="1050"/>
        <w:gridCol w:w="1018"/>
        <w:gridCol w:w="1149"/>
        <w:gridCol w:w="1056"/>
        <w:gridCol w:w="1079"/>
      </w:tblGrid>
      <w:tr w:rsidR="00943DC9" w14:paraId="282DB9B4" w14:textId="77777777" w:rsidTr="00770513">
        <w:trPr>
          <w:trHeight w:val="440"/>
          <w:tblHeader/>
          <w:jc w:val="center"/>
        </w:trPr>
        <w:tc>
          <w:tcPr>
            <w:tcW w:w="1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0ADC2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муниципаль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образований</w:t>
            </w:r>
          </w:p>
          <w:p w14:paraId="47D6BDBF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групп муниципальных образований)</w:t>
            </w:r>
          </w:p>
        </w:tc>
        <w:tc>
          <w:tcPr>
            <w:tcW w:w="7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3A332A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260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97F84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годам</w:t>
            </w:r>
          </w:p>
        </w:tc>
      </w:tr>
      <w:tr w:rsidR="00943DC9" w14:paraId="76D19F9C" w14:textId="77777777" w:rsidTr="00770513">
        <w:trPr>
          <w:trHeight w:val="51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048E" w14:textId="77777777" w:rsidR="00943DC9" w:rsidRDefault="00943DC9" w:rsidP="007705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DB771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34DA2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02B1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1F4AE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4696A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CD5CF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338ED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B7D96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DEB1D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30</w:t>
            </w:r>
          </w:p>
        </w:tc>
      </w:tr>
      <w:tr w:rsidR="00943DC9" w14:paraId="684370E9" w14:textId="77777777" w:rsidTr="00770513">
        <w:trPr>
          <w:trHeight w:val="170"/>
          <w:jc w:val="center"/>
        </w:trPr>
        <w:tc>
          <w:tcPr>
            <w:tcW w:w="16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08F9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6287B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B9901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9762F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B31B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ED7F7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011AD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2BF8A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AD29E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EEE28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</w:tr>
      <w:tr w:rsidR="00943DC9" w14:paraId="4C36E80F" w14:textId="77777777" w:rsidTr="00770513">
        <w:trPr>
          <w:trHeight w:val="404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F8890" w14:textId="77777777" w:rsidR="00943DC9" w:rsidRDefault="00943DC9" w:rsidP="00770513">
            <w:pPr>
              <w:spacing w:before="20" w:after="2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Управление имуществом Курской области»</w:t>
            </w:r>
          </w:p>
        </w:tc>
      </w:tr>
      <w:tr w:rsidR="00943DC9" w14:paraId="26D9181B" w14:textId="77777777" w:rsidTr="00770513">
        <w:trPr>
          <w:trHeight w:val="404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16914" w14:textId="77777777" w:rsidR="00943DC9" w:rsidRDefault="00943DC9" w:rsidP="00770513">
            <w:pPr>
              <w:spacing w:before="20" w:after="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оцент поступления доходов, администрируемых Министерством имущества Курской области,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>подлежащих зачислению в бюджет Курской области (к ожидаемым поступлениям), %</w:t>
            </w:r>
          </w:p>
        </w:tc>
      </w:tr>
      <w:tr w:rsidR="00943DC9" w14:paraId="6E2D0C68" w14:textId="77777777" w:rsidTr="00770513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E96C0" w14:textId="77777777" w:rsidR="00943DC9" w:rsidRDefault="00943DC9" w:rsidP="00770513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A46E0" w14:textId="77777777" w:rsidR="00943DC9" w:rsidRDefault="00943DC9" w:rsidP="0077051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DD46C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AECEF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03B0E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664B3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F973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8320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2E01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ABDC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43DC9" w14:paraId="06B0EB3E" w14:textId="77777777" w:rsidTr="00770513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1EACA" w14:textId="77777777" w:rsidR="00943DC9" w:rsidRDefault="00943DC9" w:rsidP="00770513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92EB5" w14:textId="77777777" w:rsidR="00943DC9" w:rsidRDefault="00943DC9" w:rsidP="0077051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1C219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02BF2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CE49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0AB86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07D3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02D2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6EB9D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97C9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43DC9" w14:paraId="68342588" w14:textId="77777777" w:rsidTr="00770513">
        <w:trPr>
          <w:trHeight w:val="404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D56B4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, сложившаяся в ходе проведения процедур определения поставщиков (подрядчиков, исполнителей) %</w:t>
            </w:r>
          </w:p>
        </w:tc>
      </w:tr>
      <w:tr w:rsidR="00943DC9" w14:paraId="4B234F48" w14:textId="77777777" w:rsidTr="00770513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0D30F" w14:textId="77777777" w:rsidR="00943DC9" w:rsidRDefault="00943DC9" w:rsidP="00770513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DBB91" w14:textId="77777777" w:rsidR="00943DC9" w:rsidRDefault="00943DC9" w:rsidP="0077051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190B5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919DC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21045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727DE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52B5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A22E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6993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E77B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43DC9" w14:paraId="0F68FB44" w14:textId="77777777" w:rsidTr="00770513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56D67" w14:textId="77777777" w:rsidR="00943DC9" w:rsidRDefault="00943DC9" w:rsidP="00770513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2BFA3" w14:textId="77777777" w:rsidR="00943DC9" w:rsidRDefault="00943DC9" w:rsidP="0077051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ECB65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DD335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7937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2E81B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2555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F954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0859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E0955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43DC9" w14:paraId="4285B784" w14:textId="77777777" w:rsidTr="00770513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C1D12" w14:textId="77777777" w:rsidR="00943DC9" w:rsidRDefault="00943DC9" w:rsidP="00770513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0C50" w14:textId="77777777" w:rsidR="00943DC9" w:rsidRDefault="00943DC9" w:rsidP="0077051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2B8F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E643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85F6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FE3E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5C20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1C07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21AB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70E4" w14:textId="77777777" w:rsidR="00943DC9" w:rsidRDefault="00943DC9" w:rsidP="0077051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1EDE10E2" w14:textId="77777777" w:rsidR="00943DC9" w:rsidRPr="00E6685C" w:rsidRDefault="00943DC9" w:rsidP="00943DC9">
      <w:pPr>
        <w:rPr>
          <w:rFonts w:ascii="Times New Roman" w:hAnsi="Times New Roman" w:cs="Times New Roman"/>
          <w:sz w:val="16"/>
          <w:szCs w:val="16"/>
        </w:rPr>
      </w:pPr>
    </w:p>
    <w:p w14:paraId="483A5DFB" w14:textId="77777777" w:rsidR="003329AE" w:rsidRPr="00E6685C" w:rsidRDefault="003329AE" w:rsidP="00943DC9">
      <w:pPr>
        <w:rPr>
          <w:rFonts w:ascii="Times New Roman" w:hAnsi="Times New Roman" w:cs="Times New Roman"/>
          <w:sz w:val="16"/>
          <w:szCs w:val="16"/>
        </w:rPr>
      </w:pPr>
    </w:p>
    <w:sectPr w:rsidR="003329AE" w:rsidRPr="00E6685C" w:rsidSect="00940E7A">
      <w:headerReference w:type="default" r:id="rId8"/>
      <w:pgSz w:w="16838" w:h="11906" w:orient="landscape"/>
      <w:pgMar w:top="1414" w:right="1134" w:bottom="1134" w:left="1134" w:header="85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C4B7" w14:textId="77777777" w:rsidR="000E0AE0" w:rsidRDefault="000E0AE0" w:rsidP="00B034C5">
      <w:pPr>
        <w:spacing w:after="0" w:line="240" w:lineRule="auto"/>
      </w:pPr>
      <w:r>
        <w:separator/>
      </w:r>
    </w:p>
  </w:endnote>
  <w:endnote w:type="continuationSeparator" w:id="0">
    <w:p w14:paraId="57023290" w14:textId="77777777" w:rsidR="000E0AE0" w:rsidRDefault="000E0AE0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9354" w14:textId="77777777" w:rsidR="000E0AE0" w:rsidRDefault="000E0AE0" w:rsidP="00B034C5">
      <w:pPr>
        <w:spacing w:after="0" w:line="240" w:lineRule="auto"/>
      </w:pPr>
      <w:r>
        <w:separator/>
      </w:r>
    </w:p>
  </w:footnote>
  <w:footnote w:type="continuationSeparator" w:id="0">
    <w:p w14:paraId="339839D1" w14:textId="77777777" w:rsidR="000E0AE0" w:rsidRDefault="000E0AE0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8907"/>
      <w:docPartObj>
        <w:docPartGallery w:val="Page Numbers (Top of Page)"/>
        <w:docPartUnique/>
      </w:docPartObj>
    </w:sdtPr>
    <w:sdtEndPr/>
    <w:sdtContent>
      <w:p w14:paraId="519CF58E" w14:textId="77777777" w:rsidR="000E0AE0" w:rsidRDefault="00A97C2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51A1C" w14:textId="77777777" w:rsidR="000E0AE0" w:rsidRDefault="000E0A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7817"/>
    <w:multiLevelType w:val="hybridMultilevel"/>
    <w:tmpl w:val="488ED094"/>
    <w:lvl w:ilvl="0" w:tplc="351267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FD6"/>
    <w:multiLevelType w:val="hybridMultilevel"/>
    <w:tmpl w:val="3D8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D06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42F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348C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90F09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6632">
    <w:abstractNumId w:val="1"/>
  </w:num>
  <w:num w:numId="2" w16cid:durableId="1417358735">
    <w:abstractNumId w:val="6"/>
  </w:num>
  <w:num w:numId="3" w16cid:durableId="1503203645">
    <w:abstractNumId w:val="4"/>
  </w:num>
  <w:num w:numId="4" w16cid:durableId="323556810">
    <w:abstractNumId w:val="5"/>
  </w:num>
  <w:num w:numId="5" w16cid:durableId="771973360">
    <w:abstractNumId w:val="0"/>
  </w:num>
  <w:num w:numId="6" w16cid:durableId="181476920">
    <w:abstractNumId w:val="8"/>
  </w:num>
  <w:num w:numId="7" w16cid:durableId="1557661374">
    <w:abstractNumId w:val="7"/>
  </w:num>
  <w:num w:numId="8" w16cid:durableId="1731414781">
    <w:abstractNumId w:val="2"/>
  </w:num>
  <w:num w:numId="9" w16cid:durableId="940189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C5"/>
    <w:rsid w:val="0000068F"/>
    <w:rsid w:val="00002051"/>
    <w:rsid w:val="00006355"/>
    <w:rsid w:val="0000688B"/>
    <w:rsid w:val="00006A9E"/>
    <w:rsid w:val="00007ECB"/>
    <w:rsid w:val="000109B0"/>
    <w:rsid w:val="00010EBB"/>
    <w:rsid w:val="00012177"/>
    <w:rsid w:val="0001367C"/>
    <w:rsid w:val="00014CDF"/>
    <w:rsid w:val="0001583F"/>
    <w:rsid w:val="00016560"/>
    <w:rsid w:val="00016584"/>
    <w:rsid w:val="0001735A"/>
    <w:rsid w:val="000218DE"/>
    <w:rsid w:val="00022009"/>
    <w:rsid w:val="00022745"/>
    <w:rsid w:val="00023344"/>
    <w:rsid w:val="000238BF"/>
    <w:rsid w:val="00024205"/>
    <w:rsid w:val="00025292"/>
    <w:rsid w:val="00026524"/>
    <w:rsid w:val="00026D91"/>
    <w:rsid w:val="00027503"/>
    <w:rsid w:val="00027C4C"/>
    <w:rsid w:val="000303A5"/>
    <w:rsid w:val="000303B0"/>
    <w:rsid w:val="0003098E"/>
    <w:rsid w:val="00031630"/>
    <w:rsid w:val="000348BF"/>
    <w:rsid w:val="00034C95"/>
    <w:rsid w:val="000361B0"/>
    <w:rsid w:val="000403AA"/>
    <w:rsid w:val="000408A8"/>
    <w:rsid w:val="00040F20"/>
    <w:rsid w:val="00042F50"/>
    <w:rsid w:val="00043B07"/>
    <w:rsid w:val="000444DB"/>
    <w:rsid w:val="00044597"/>
    <w:rsid w:val="00044727"/>
    <w:rsid w:val="000449C9"/>
    <w:rsid w:val="0004569F"/>
    <w:rsid w:val="000468F6"/>
    <w:rsid w:val="00046C43"/>
    <w:rsid w:val="00047366"/>
    <w:rsid w:val="0005000B"/>
    <w:rsid w:val="000507FE"/>
    <w:rsid w:val="00052429"/>
    <w:rsid w:val="000526C8"/>
    <w:rsid w:val="000544E5"/>
    <w:rsid w:val="000544E7"/>
    <w:rsid w:val="00054632"/>
    <w:rsid w:val="0005478D"/>
    <w:rsid w:val="00054BF3"/>
    <w:rsid w:val="00057F21"/>
    <w:rsid w:val="00060BDB"/>
    <w:rsid w:val="00060EA4"/>
    <w:rsid w:val="000618DC"/>
    <w:rsid w:val="00062154"/>
    <w:rsid w:val="000621E6"/>
    <w:rsid w:val="00062BAE"/>
    <w:rsid w:val="000637A1"/>
    <w:rsid w:val="00063B62"/>
    <w:rsid w:val="0006458E"/>
    <w:rsid w:val="000645D1"/>
    <w:rsid w:val="00064B62"/>
    <w:rsid w:val="0006595A"/>
    <w:rsid w:val="00065D67"/>
    <w:rsid w:val="00066C8B"/>
    <w:rsid w:val="0006715F"/>
    <w:rsid w:val="0006719E"/>
    <w:rsid w:val="00067456"/>
    <w:rsid w:val="000719CC"/>
    <w:rsid w:val="00071B31"/>
    <w:rsid w:val="00071B37"/>
    <w:rsid w:val="00073351"/>
    <w:rsid w:val="0007360F"/>
    <w:rsid w:val="000739C5"/>
    <w:rsid w:val="00074B80"/>
    <w:rsid w:val="00074C68"/>
    <w:rsid w:val="000756C7"/>
    <w:rsid w:val="00077D5F"/>
    <w:rsid w:val="00081444"/>
    <w:rsid w:val="0008149F"/>
    <w:rsid w:val="000822A3"/>
    <w:rsid w:val="00082362"/>
    <w:rsid w:val="00082F55"/>
    <w:rsid w:val="00083747"/>
    <w:rsid w:val="000843C4"/>
    <w:rsid w:val="00084A4D"/>
    <w:rsid w:val="000852BA"/>
    <w:rsid w:val="00086094"/>
    <w:rsid w:val="00086FD8"/>
    <w:rsid w:val="00087E69"/>
    <w:rsid w:val="0009077C"/>
    <w:rsid w:val="00091E24"/>
    <w:rsid w:val="00092E05"/>
    <w:rsid w:val="0009331E"/>
    <w:rsid w:val="00093FA9"/>
    <w:rsid w:val="000943CE"/>
    <w:rsid w:val="0009610C"/>
    <w:rsid w:val="00096B0A"/>
    <w:rsid w:val="00096B6E"/>
    <w:rsid w:val="00096FAB"/>
    <w:rsid w:val="00097EA4"/>
    <w:rsid w:val="000A0110"/>
    <w:rsid w:val="000A0788"/>
    <w:rsid w:val="000A1249"/>
    <w:rsid w:val="000A16CE"/>
    <w:rsid w:val="000A1975"/>
    <w:rsid w:val="000A2539"/>
    <w:rsid w:val="000A2A53"/>
    <w:rsid w:val="000A5A36"/>
    <w:rsid w:val="000A5B84"/>
    <w:rsid w:val="000B2C16"/>
    <w:rsid w:val="000B2C33"/>
    <w:rsid w:val="000B3105"/>
    <w:rsid w:val="000B496A"/>
    <w:rsid w:val="000B6B3F"/>
    <w:rsid w:val="000B6F85"/>
    <w:rsid w:val="000B769E"/>
    <w:rsid w:val="000B7B0E"/>
    <w:rsid w:val="000C07DF"/>
    <w:rsid w:val="000C0A02"/>
    <w:rsid w:val="000C3B0C"/>
    <w:rsid w:val="000C495A"/>
    <w:rsid w:val="000C4F65"/>
    <w:rsid w:val="000C53AF"/>
    <w:rsid w:val="000C5CD0"/>
    <w:rsid w:val="000C5FD2"/>
    <w:rsid w:val="000C6E64"/>
    <w:rsid w:val="000C7C8D"/>
    <w:rsid w:val="000D05D1"/>
    <w:rsid w:val="000D0F97"/>
    <w:rsid w:val="000D22B1"/>
    <w:rsid w:val="000D27FD"/>
    <w:rsid w:val="000D2D57"/>
    <w:rsid w:val="000D3201"/>
    <w:rsid w:val="000D32A0"/>
    <w:rsid w:val="000D3C0F"/>
    <w:rsid w:val="000D4A11"/>
    <w:rsid w:val="000D4EC0"/>
    <w:rsid w:val="000D5393"/>
    <w:rsid w:val="000D79E7"/>
    <w:rsid w:val="000D7A75"/>
    <w:rsid w:val="000E066B"/>
    <w:rsid w:val="000E09BC"/>
    <w:rsid w:val="000E0AE0"/>
    <w:rsid w:val="000E359C"/>
    <w:rsid w:val="000E5E9F"/>
    <w:rsid w:val="000E6010"/>
    <w:rsid w:val="000E638C"/>
    <w:rsid w:val="000E70B1"/>
    <w:rsid w:val="000E7899"/>
    <w:rsid w:val="000E79B0"/>
    <w:rsid w:val="000F1F73"/>
    <w:rsid w:val="000F2F8D"/>
    <w:rsid w:val="000F3015"/>
    <w:rsid w:val="000F3661"/>
    <w:rsid w:val="000F6C78"/>
    <w:rsid w:val="001002C8"/>
    <w:rsid w:val="00100453"/>
    <w:rsid w:val="001016BD"/>
    <w:rsid w:val="0010192C"/>
    <w:rsid w:val="001019B3"/>
    <w:rsid w:val="001021BB"/>
    <w:rsid w:val="00102BFE"/>
    <w:rsid w:val="00103733"/>
    <w:rsid w:val="0010423C"/>
    <w:rsid w:val="00105CC9"/>
    <w:rsid w:val="00106E86"/>
    <w:rsid w:val="00106F74"/>
    <w:rsid w:val="001073DE"/>
    <w:rsid w:val="00107820"/>
    <w:rsid w:val="0011114A"/>
    <w:rsid w:val="00111B12"/>
    <w:rsid w:val="00112A7F"/>
    <w:rsid w:val="00114A95"/>
    <w:rsid w:val="00115504"/>
    <w:rsid w:val="00115592"/>
    <w:rsid w:val="00116AD0"/>
    <w:rsid w:val="00117913"/>
    <w:rsid w:val="00117B7D"/>
    <w:rsid w:val="0012014C"/>
    <w:rsid w:val="00120D28"/>
    <w:rsid w:val="00121756"/>
    <w:rsid w:val="001218BE"/>
    <w:rsid w:val="00122539"/>
    <w:rsid w:val="00122940"/>
    <w:rsid w:val="001231FF"/>
    <w:rsid w:val="00124179"/>
    <w:rsid w:val="00124E3C"/>
    <w:rsid w:val="00126203"/>
    <w:rsid w:val="00126B65"/>
    <w:rsid w:val="001271CA"/>
    <w:rsid w:val="001272AE"/>
    <w:rsid w:val="001273D4"/>
    <w:rsid w:val="001274D8"/>
    <w:rsid w:val="001277AB"/>
    <w:rsid w:val="00127B78"/>
    <w:rsid w:val="0013144C"/>
    <w:rsid w:val="00131BD9"/>
    <w:rsid w:val="001327FB"/>
    <w:rsid w:val="00132F5B"/>
    <w:rsid w:val="00134FB7"/>
    <w:rsid w:val="00135FCD"/>
    <w:rsid w:val="00137434"/>
    <w:rsid w:val="0013758C"/>
    <w:rsid w:val="00140B88"/>
    <w:rsid w:val="00141956"/>
    <w:rsid w:val="00146E04"/>
    <w:rsid w:val="001531AA"/>
    <w:rsid w:val="001534E0"/>
    <w:rsid w:val="001539B9"/>
    <w:rsid w:val="001548A7"/>
    <w:rsid w:val="00155692"/>
    <w:rsid w:val="00155C67"/>
    <w:rsid w:val="00156AB2"/>
    <w:rsid w:val="00157412"/>
    <w:rsid w:val="00161065"/>
    <w:rsid w:val="00161850"/>
    <w:rsid w:val="0016585F"/>
    <w:rsid w:val="00166883"/>
    <w:rsid w:val="00167105"/>
    <w:rsid w:val="00167414"/>
    <w:rsid w:val="00170BA8"/>
    <w:rsid w:val="001713F7"/>
    <w:rsid w:val="0017358A"/>
    <w:rsid w:val="001746D7"/>
    <w:rsid w:val="00175244"/>
    <w:rsid w:val="001753E5"/>
    <w:rsid w:val="00176EBF"/>
    <w:rsid w:val="00180095"/>
    <w:rsid w:val="00181CE9"/>
    <w:rsid w:val="001832D1"/>
    <w:rsid w:val="0018389D"/>
    <w:rsid w:val="00183DFD"/>
    <w:rsid w:val="00183FEF"/>
    <w:rsid w:val="00184A73"/>
    <w:rsid w:val="00184D00"/>
    <w:rsid w:val="001864F9"/>
    <w:rsid w:val="00190CC0"/>
    <w:rsid w:val="001919AB"/>
    <w:rsid w:val="00193837"/>
    <w:rsid w:val="00194FEB"/>
    <w:rsid w:val="00195BAE"/>
    <w:rsid w:val="00196ACD"/>
    <w:rsid w:val="00197951"/>
    <w:rsid w:val="00197D02"/>
    <w:rsid w:val="001A0D35"/>
    <w:rsid w:val="001A0D72"/>
    <w:rsid w:val="001A1395"/>
    <w:rsid w:val="001A1DFD"/>
    <w:rsid w:val="001A3EB2"/>
    <w:rsid w:val="001A3FBF"/>
    <w:rsid w:val="001A4404"/>
    <w:rsid w:val="001A456F"/>
    <w:rsid w:val="001A6A1F"/>
    <w:rsid w:val="001B01B5"/>
    <w:rsid w:val="001B0C34"/>
    <w:rsid w:val="001B29EF"/>
    <w:rsid w:val="001B4A8D"/>
    <w:rsid w:val="001B6A48"/>
    <w:rsid w:val="001B7746"/>
    <w:rsid w:val="001B779D"/>
    <w:rsid w:val="001B795C"/>
    <w:rsid w:val="001C006A"/>
    <w:rsid w:val="001C320F"/>
    <w:rsid w:val="001C347B"/>
    <w:rsid w:val="001C3D4B"/>
    <w:rsid w:val="001C47CB"/>
    <w:rsid w:val="001C4E36"/>
    <w:rsid w:val="001C5A86"/>
    <w:rsid w:val="001D0AF1"/>
    <w:rsid w:val="001D0C5D"/>
    <w:rsid w:val="001D1C9B"/>
    <w:rsid w:val="001D2CF4"/>
    <w:rsid w:val="001D45EE"/>
    <w:rsid w:val="001D5120"/>
    <w:rsid w:val="001D5382"/>
    <w:rsid w:val="001D5AEB"/>
    <w:rsid w:val="001D6085"/>
    <w:rsid w:val="001D63DA"/>
    <w:rsid w:val="001E04F0"/>
    <w:rsid w:val="001E0866"/>
    <w:rsid w:val="001E26DB"/>
    <w:rsid w:val="001E2F48"/>
    <w:rsid w:val="001E3069"/>
    <w:rsid w:val="001E3CB2"/>
    <w:rsid w:val="001E3E2A"/>
    <w:rsid w:val="001E4B6D"/>
    <w:rsid w:val="001E6D58"/>
    <w:rsid w:val="001E77DC"/>
    <w:rsid w:val="001F0FDE"/>
    <w:rsid w:val="001F14A6"/>
    <w:rsid w:val="001F24B9"/>
    <w:rsid w:val="001F2FA8"/>
    <w:rsid w:val="001F307C"/>
    <w:rsid w:val="001F55F1"/>
    <w:rsid w:val="001F5E84"/>
    <w:rsid w:val="001F6F19"/>
    <w:rsid w:val="001F700E"/>
    <w:rsid w:val="00200855"/>
    <w:rsid w:val="00201527"/>
    <w:rsid w:val="002017B1"/>
    <w:rsid w:val="00206CBE"/>
    <w:rsid w:val="00210F3A"/>
    <w:rsid w:val="00210F7E"/>
    <w:rsid w:val="0021130B"/>
    <w:rsid w:val="00211B87"/>
    <w:rsid w:val="00212563"/>
    <w:rsid w:val="00212E75"/>
    <w:rsid w:val="00212F86"/>
    <w:rsid w:val="00214BCE"/>
    <w:rsid w:val="00214C00"/>
    <w:rsid w:val="0021544A"/>
    <w:rsid w:val="00217465"/>
    <w:rsid w:val="0022078D"/>
    <w:rsid w:val="00220B20"/>
    <w:rsid w:val="00221303"/>
    <w:rsid w:val="00221D5E"/>
    <w:rsid w:val="00221F06"/>
    <w:rsid w:val="00224226"/>
    <w:rsid w:val="0022443D"/>
    <w:rsid w:val="00224CC5"/>
    <w:rsid w:val="00225D77"/>
    <w:rsid w:val="00230D9E"/>
    <w:rsid w:val="00231111"/>
    <w:rsid w:val="00231256"/>
    <w:rsid w:val="00232544"/>
    <w:rsid w:val="00233F53"/>
    <w:rsid w:val="00234627"/>
    <w:rsid w:val="002359E7"/>
    <w:rsid w:val="00235C98"/>
    <w:rsid w:val="002361FB"/>
    <w:rsid w:val="00236F9D"/>
    <w:rsid w:val="002400A5"/>
    <w:rsid w:val="00240624"/>
    <w:rsid w:val="00241C63"/>
    <w:rsid w:val="00241FEC"/>
    <w:rsid w:val="00244F5A"/>
    <w:rsid w:val="00246EC9"/>
    <w:rsid w:val="00247E58"/>
    <w:rsid w:val="00250716"/>
    <w:rsid w:val="00251535"/>
    <w:rsid w:val="002526BB"/>
    <w:rsid w:val="00252891"/>
    <w:rsid w:val="002530E2"/>
    <w:rsid w:val="002531E5"/>
    <w:rsid w:val="002536C9"/>
    <w:rsid w:val="00254064"/>
    <w:rsid w:val="00254566"/>
    <w:rsid w:val="0025588F"/>
    <w:rsid w:val="00256369"/>
    <w:rsid w:val="00256494"/>
    <w:rsid w:val="002567D7"/>
    <w:rsid w:val="002568FA"/>
    <w:rsid w:val="00256C2D"/>
    <w:rsid w:val="00256C9B"/>
    <w:rsid w:val="00257AF8"/>
    <w:rsid w:val="00260FCB"/>
    <w:rsid w:val="00265CE3"/>
    <w:rsid w:val="00266CF3"/>
    <w:rsid w:val="00267DFE"/>
    <w:rsid w:val="0027107A"/>
    <w:rsid w:val="00271A82"/>
    <w:rsid w:val="00271CFE"/>
    <w:rsid w:val="0027231C"/>
    <w:rsid w:val="002729C8"/>
    <w:rsid w:val="00273356"/>
    <w:rsid w:val="00273A58"/>
    <w:rsid w:val="00273F43"/>
    <w:rsid w:val="00274F9A"/>
    <w:rsid w:val="002804A8"/>
    <w:rsid w:val="00280831"/>
    <w:rsid w:val="00281B6D"/>
    <w:rsid w:val="00281C63"/>
    <w:rsid w:val="00281E45"/>
    <w:rsid w:val="002829FB"/>
    <w:rsid w:val="002839AA"/>
    <w:rsid w:val="00283EFF"/>
    <w:rsid w:val="00284ED8"/>
    <w:rsid w:val="002852F6"/>
    <w:rsid w:val="00285A0E"/>
    <w:rsid w:val="0028604E"/>
    <w:rsid w:val="00286753"/>
    <w:rsid w:val="002871E1"/>
    <w:rsid w:val="00287921"/>
    <w:rsid w:val="00287C7F"/>
    <w:rsid w:val="00287D46"/>
    <w:rsid w:val="0029139C"/>
    <w:rsid w:val="00291EF3"/>
    <w:rsid w:val="002922C8"/>
    <w:rsid w:val="002923E1"/>
    <w:rsid w:val="002926A8"/>
    <w:rsid w:val="00292EEA"/>
    <w:rsid w:val="002937C7"/>
    <w:rsid w:val="002939E6"/>
    <w:rsid w:val="00293A6F"/>
    <w:rsid w:val="00293F9B"/>
    <w:rsid w:val="0029440A"/>
    <w:rsid w:val="002948D0"/>
    <w:rsid w:val="00294E42"/>
    <w:rsid w:val="00296A0F"/>
    <w:rsid w:val="002A0171"/>
    <w:rsid w:val="002A0398"/>
    <w:rsid w:val="002A0CFD"/>
    <w:rsid w:val="002A242B"/>
    <w:rsid w:val="002A286E"/>
    <w:rsid w:val="002A2CB8"/>
    <w:rsid w:val="002A478E"/>
    <w:rsid w:val="002A54BC"/>
    <w:rsid w:val="002A5F8A"/>
    <w:rsid w:val="002A64D0"/>
    <w:rsid w:val="002A6EFF"/>
    <w:rsid w:val="002A7FF2"/>
    <w:rsid w:val="002B0161"/>
    <w:rsid w:val="002B0B51"/>
    <w:rsid w:val="002B2099"/>
    <w:rsid w:val="002B25B8"/>
    <w:rsid w:val="002B2F79"/>
    <w:rsid w:val="002B302C"/>
    <w:rsid w:val="002B407B"/>
    <w:rsid w:val="002B471E"/>
    <w:rsid w:val="002B5AF5"/>
    <w:rsid w:val="002B5EE2"/>
    <w:rsid w:val="002B657D"/>
    <w:rsid w:val="002B6DD8"/>
    <w:rsid w:val="002B7F00"/>
    <w:rsid w:val="002C0448"/>
    <w:rsid w:val="002C159D"/>
    <w:rsid w:val="002C1A76"/>
    <w:rsid w:val="002C1B9E"/>
    <w:rsid w:val="002C2328"/>
    <w:rsid w:val="002C2ED8"/>
    <w:rsid w:val="002C2F3D"/>
    <w:rsid w:val="002C3E8A"/>
    <w:rsid w:val="002C4235"/>
    <w:rsid w:val="002C6128"/>
    <w:rsid w:val="002C646B"/>
    <w:rsid w:val="002C6856"/>
    <w:rsid w:val="002C6A32"/>
    <w:rsid w:val="002C7B96"/>
    <w:rsid w:val="002D0B60"/>
    <w:rsid w:val="002D15A9"/>
    <w:rsid w:val="002D2095"/>
    <w:rsid w:val="002D209F"/>
    <w:rsid w:val="002D2F75"/>
    <w:rsid w:val="002D3380"/>
    <w:rsid w:val="002D4829"/>
    <w:rsid w:val="002D63D3"/>
    <w:rsid w:val="002D67B6"/>
    <w:rsid w:val="002E1CB1"/>
    <w:rsid w:val="002E1E7D"/>
    <w:rsid w:val="002E1FAB"/>
    <w:rsid w:val="002E22B9"/>
    <w:rsid w:val="002E255F"/>
    <w:rsid w:val="002E34F1"/>
    <w:rsid w:val="002E408D"/>
    <w:rsid w:val="002E50C3"/>
    <w:rsid w:val="002E625D"/>
    <w:rsid w:val="002E6281"/>
    <w:rsid w:val="002E65AE"/>
    <w:rsid w:val="002F2B57"/>
    <w:rsid w:val="002F34B5"/>
    <w:rsid w:val="002F3CAA"/>
    <w:rsid w:val="002F3EF5"/>
    <w:rsid w:val="002F4391"/>
    <w:rsid w:val="002F439D"/>
    <w:rsid w:val="002F4ED1"/>
    <w:rsid w:val="002F5A89"/>
    <w:rsid w:val="002F6181"/>
    <w:rsid w:val="003003FE"/>
    <w:rsid w:val="00300A8D"/>
    <w:rsid w:val="0030222D"/>
    <w:rsid w:val="00303C4F"/>
    <w:rsid w:val="00303D72"/>
    <w:rsid w:val="00304340"/>
    <w:rsid w:val="0030438E"/>
    <w:rsid w:val="00305656"/>
    <w:rsid w:val="003057AF"/>
    <w:rsid w:val="003061F5"/>
    <w:rsid w:val="0030646B"/>
    <w:rsid w:val="003065CA"/>
    <w:rsid w:val="00312DAA"/>
    <w:rsid w:val="003139C0"/>
    <w:rsid w:val="00314A4B"/>
    <w:rsid w:val="00314BE4"/>
    <w:rsid w:val="00316A27"/>
    <w:rsid w:val="00316D05"/>
    <w:rsid w:val="0031716E"/>
    <w:rsid w:val="00317354"/>
    <w:rsid w:val="00317A50"/>
    <w:rsid w:val="00317E09"/>
    <w:rsid w:val="0032107C"/>
    <w:rsid w:val="003212E4"/>
    <w:rsid w:val="00324009"/>
    <w:rsid w:val="00324B43"/>
    <w:rsid w:val="00325171"/>
    <w:rsid w:val="0032580C"/>
    <w:rsid w:val="0033001C"/>
    <w:rsid w:val="00330C52"/>
    <w:rsid w:val="00330FFF"/>
    <w:rsid w:val="00331C95"/>
    <w:rsid w:val="0033209D"/>
    <w:rsid w:val="003323FC"/>
    <w:rsid w:val="003327B5"/>
    <w:rsid w:val="003329AE"/>
    <w:rsid w:val="0033342D"/>
    <w:rsid w:val="00333AB3"/>
    <w:rsid w:val="00333D35"/>
    <w:rsid w:val="00334EA4"/>
    <w:rsid w:val="00335B84"/>
    <w:rsid w:val="0033709C"/>
    <w:rsid w:val="00337A1E"/>
    <w:rsid w:val="00337BBB"/>
    <w:rsid w:val="00341A7B"/>
    <w:rsid w:val="00342CF3"/>
    <w:rsid w:val="00342EF0"/>
    <w:rsid w:val="00343E1C"/>
    <w:rsid w:val="00344324"/>
    <w:rsid w:val="00344C12"/>
    <w:rsid w:val="0034517E"/>
    <w:rsid w:val="00345535"/>
    <w:rsid w:val="003460D0"/>
    <w:rsid w:val="00346482"/>
    <w:rsid w:val="0034668B"/>
    <w:rsid w:val="0034725D"/>
    <w:rsid w:val="00347A81"/>
    <w:rsid w:val="0035008F"/>
    <w:rsid w:val="0035022D"/>
    <w:rsid w:val="00351780"/>
    <w:rsid w:val="00352D37"/>
    <w:rsid w:val="0035331B"/>
    <w:rsid w:val="00353BB1"/>
    <w:rsid w:val="003555CF"/>
    <w:rsid w:val="00355820"/>
    <w:rsid w:val="00355966"/>
    <w:rsid w:val="00355EC2"/>
    <w:rsid w:val="00356392"/>
    <w:rsid w:val="003577AD"/>
    <w:rsid w:val="003600C7"/>
    <w:rsid w:val="00360736"/>
    <w:rsid w:val="0036173B"/>
    <w:rsid w:val="0036245E"/>
    <w:rsid w:val="0036344A"/>
    <w:rsid w:val="00363EC3"/>
    <w:rsid w:val="00365001"/>
    <w:rsid w:val="00365DE2"/>
    <w:rsid w:val="0036705F"/>
    <w:rsid w:val="00374242"/>
    <w:rsid w:val="00374648"/>
    <w:rsid w:val="0037490C"/>
    <w:rsid w:val="00374D54"/>
    <w:rsid w:val="00375CE3"/>
    <w:rsid w:val="00375EEA"/>
    <w:rsid w:val="003769C6"/>
    <w:rsid w:val="00376D91"/>
    <w:rsid w:val="00384418"/>
    <w:rsid w:val="00384C6C"/>
    <w:rsid w:val="00384D5C"/>
    <w:rsid w:val="0038503A"/>
    <w:rsid w:val="00385D0B"/>
    <w:rsid w:val="00385EFC"/>
    <w:rsid w:val="00386DFF"/>
    <w:rsid w:val="003903FE"/>
    <w:rsid w:val="00390475"/>
    <w:rsid w:val="00390984"/>
    <w:rsid w:val="00390BB1"/>
    <w:rsid w:val="00391224"/>
    <w:rsid w:val="00391C4B"/>
    <w:rsid w:val="0039280F"/>
    <w:rsid w:val="00395F57"/>
    <w:rsid w:val="0039601F"/>
    <w:rsid w:val="00396477"/>
    <w:rsid w:val="00397065"/>
    <w:rsid w:val="00397A3C"/>
    <w:rsid w:val="003A1781"/>
    <w:rsid w:val="003A1F23"/>
    <w:rsid w:val="003A3474"/>
    <w:rsid w:val="003A4169"/>
    <w:rsid w:val="003A5270"/>
    <w:rsid w:val="003A7329"/>
    <w:rsid w:val="003A7D9B"/>
    <w:rsid w:val="003B00F6"/>
    <w:rsid w:val="003B0303"/>
    <w:rsid w:val="003B0439"/>
    <w:rsid w:val="003B04D9"/>
    <w:rsid w:val="003B161A"/>
    <w:rsid w:val="003B163B"/>
    <w:rsid w:val="003B3165"/>
    <w:rsid w:val="003B5001"/>
    <w:rsid w:val="003B6B46"/>
    <w:rsid w:val="003B6EF8"/>
    <w:rsid w:val="003B7236"/>
    <w:rsid w:val="003B77DF"/>
    <w:rsid w:val="003C09C2"/>
    <w:rsid w:val="003C2943"/>
    <w:rsid w:val="003C4938"/>
    <w:rsid w:val="003C67E0"/>
    <w:rsid w:val="003C7C6B"/>
    <w:rsid w:val="003D116D"/>
    <w:rsid w:val="003D1481"/>
    <w:rsid w:val="003D22B1"/>
    <w:rsid w:val="003D25D0"/>
    <w:rsid w:val="003D25FA"/>
    <w:rsid w:val="003D32C7"/>
    <w:rsid w:val="003D4068"/>
    <w:rsid w:val="003D5018"/>
    <w:rsid w:val="003D603A"/>
    <w:rsid w:val="003D67CD"/>
    <w:rsid w:val="003D690E"/>
    <w:rsid w:val="003D70AA"/>
    <w:rsid w:val="003D793A"/>
    <w:rsid w:val="003D7DE5"/>
    <w:rsid w:val="003E0C3F"/>
    <w:rsid w:val="003E2724"/>
    <w:rsid w:val="003E3A2E"/>
    <w:rsid w:val="003E3AF6"/>
    <w:rsid w:val="003E3B8A"/>
    <w:rsid w:val="003E3C09"/>
    <w:rsid w:val="003E4979"/>
    <w:rsid w:val="003E71E3"/>
    <w:rsid w:val="003E7A51"/>
    <w:rsid w:val="003E7FA4"/>
    <w:rsid w:val="003F03E8"/>
    <w:rsid w:val="003F04FF"/>
    <w:rsid w:val="003F124A"/>
    <w:rsid w:val="003F24FD"/>
    <w:rsid w:val="003F3207"/>
    <w:rsid w:val="003F3BB3"/>
    <w:rsid w:val="003F42B3"/>
    <w:rsid w:val="003F5C40"/>
    <w:rsid w:val="003F5FC6"/>
    <w:rsid w:val="003F6A94"/>
    <w:rsid w:val="003F6C90"/>
    <w:rsid w:val="003F75EF"/>
    <w:rsid w:val="003F7DC6"/>
    <w:rsid w:val="004001A9"/>
    <w:rsid w:val="00400A6A"/>
    <w:rsid w:val="00400B84"/>
    <w:rsid w:val="00401528"/>
    <w:rsid w:val="00402B6F"/>
    <w:rsid w:val="00403111"/>
    <w:rsid w:val="00403387"/>
    <w:rsid w:val="00403413"/>
    <w:rsid w:val="00403542"/>
    <w:rsid w:val="0040388F"/>
    <w:rsid w:val="004038C3"/>
    <w:rsid w:val="004039EA"/>
    <w:rsid w:val="00403BF2"/>
    <w:rsid w:val="00404835"/>
    <w:rsid w:val="00406D92"/>
    <w:rsid w:val="004077BF"/>
    <w:rsid w:val="00407BF9"/>
    <w:rsid w:val="00410354"/>
    <w:rsid w:val="0041490E"/>
    <w:rsid w:val="00414A8F"/>
    <w:rsid w:val="0041517F"/>
    <w:rsid w:val="004154DD"/>
    <w:rsid w:val="0041567A"/>
    <w:rsid w:val="0041614A"/>
    <w:rsid w:val="00417369"/>
    <w:rsid w:val="00417DF5"/>
    <w:rsid w:val="00417FC7"/>
    <w:rsid w:val="0042064C"/>
    <w:rsid w:val="00420E4A"/>
    <w:rsid w:val="0042168B"/>
    <w:rsid w:val="00423F6D"/>
    <w:rsid w:val="00424569"/>
    <w:rsid w:val="00425C7E"/>
    <w:rsid w:val="00427BF0"/>
    <w:rsid w:val="0043007D"/>
    <w:rsid w:val="004322E9"/>
    <w:rsid w:val="0043317A"/>
    <w:rsid w:val="00434220"/>
    <w:rsid w:val="004345BD"/>
    <w:rsid w:val="004349DD"/>
    <w:rsid w:val="004356E7"/>
    <w:rsid w:val="004363B8"/>
    <w:rsid w:val="00436696"/>
    <w:rsid w:val="0043674C"/>
    <w:rsid w:val="00436C4C"/>
    <w:rsid w:val="004372D4"/>
    <w:rsid w:val="00440124"/>
    <w:rsid w:val="00440C47"/>
    <w:rsid w:val="00440F12"/>
    <w:rsid w:val="00442A7C"/>
    <w:rsid w:val="00442D76"/>
    <w:rsid w:val="00445266"/>
    <w:rsid w:val="0044633D"/>
    <w:rsid w:val="004468A0"/>
    <w:rsid w:val="0044692C"/>
    <w:rsid w:val="00447582"/>
    <w:rsid w:val="00447F5C"/>
    <w:rsid w:val="004509F6"/>
    <w:rsid w:val="00450BFC"/>
    <w:rsid w:val="004512A2"/>
    <w:rsid w:val="004521FA"/>
    <w:rsid w:val="00452733"/>
    <w:rsid w:val="00452761"/>
    <w:rsid w:val="00452807"/>
    <w:rsid w:val="00452C6D"/>
    <w:rsid w:val="004534BF"/>
    <w:rsid w:val="0045410C"/>
    <w:rsid w:val="00454423"/>
    <w:rsid w:val="0045452A"/>
    <w:rsid w:val="004576B4"/>
    <w:rsid w:val="004576E6"/>
    <w:rsid w:val="00462741"/>
    <w:rsid w:val="0046322A"/>
    <w:rsid w:val="00464325"/>
    <w:rsid w:val="004665AE"/>
    <w:rsid w:val="00466E95"/>
    <w:rsid w:val="00471910"/>
    <w:rsid w:val="004731DA"/>
    <w:rsid w:val="004739BF"/>
    <w:rsid w:val="00473B3F"/>
    <w:rsid w:val="00474FBE"/>
    <w:rsid w:val="00477365"/>
    <w:rsid w:val="004775C8"/>
    <w:rsid w:val="004801F0"/>
    <w:rsid w:val="00480701"/>
    <w:rsid w:val="00480F71"/>
    <w:rsid w:val="00483525"/>
    <w:rsid w:val="00483C38"/>
    <w:rsid w:val="0048451A"/>
    <w:rsid w:val="00484C1B"/>
    <w:rsid w:val="00486781"/>
    <w:rsid w:val="004876BE"/>
    <w:rsid w:val="00490BBB"/>
    <w:rsid w:val="00493FFD"/>
    <w:rsid w:val="004940C5"/>
    <w:rsid w:val="004942C7"/>
    <w:rsid w:val="00494348"/>
    <w:rsid w:val="00495236"/>
    <w:rsid w:val="00496DB3"/>
    <w:rsid w:val="00497A57"/>
    <w:rsid w:val="00497C2F"/>
    <w:rsid w:val="00497D48"/>
    <w:rsid w:val="004A0977"/>
    <w:rsid w:val="004A262D"/>
    <w:rsid w:val="004A37A6"/>
    <w:rsid w:val="004A5544"/>
    <w:rsid w:val="004A6075"/>
    <w:rsid w:val="004A615C"/>
    <w:rsid w:val="004A67C9"/>
    <w:rsid w:val="004B0327"/>
    <w:rsid w:val="004B11EC"/>
    <w:rsid w:val="004B3301"/>
    <w:rsid w:val="004B39A4"/>
    <w:rsid w:val="004B468D"/>
    <w:rsid w:val="004B4BDE"/>
    <w:rsid w:val="004B7634"/>
    <w:rsid w:val="004B7D2C"/>
    <w:rsid w:val="004C1B8A"/>
    <w:rsid w:val="004C2C0C"/>
    <w:rsid w:val="004C546E"/>
    <w:rsid w:val="004C7838"/>
    <w:rsid w:val="004D0CD2"/>
    <w:rsid w:val="004D0EE6"/>
    <w:rsid w:val="004D16C7"/>
    <w:rsid w:val="004D1BAF"/>
    <w:rsid w:val="004D2A21"/>
    <w:rsid w:val="004D2C30"/>
    <w:rsid w:val="004D4454"/>
    <w:rsid w:val="004D49BD"/>
    <w:rsid w:val="004D51AB"/>
    <w:rsid w:val="004D6123"/>
    <w:rsid w:val="004D647E"/>
    <w:rsid w:val="004D7285"/>
    <w:rsid w:val="004D72D5"/>
    <w:rsid w:val="004E00F3"/>
    <w:rsid w:val="004E0BF0"/>
    <w:rsid w:val="004E0C4D"/>
    <w:rsid w:val="004E0EED"/>
    <w:rsid w:val="004E138E"/>
    <w:rsid w:val="004E1B4C"/>
    <w:rsid w:val="004E3B6C"/>
    <w:rsid w:val="004E4A50"/>
    <w:rsid w:val="004E636A"/>
    <w:rsid w:val="004E6A34"/>
    <w:rsid w:val="004F0604"/>
    <w:rsid w:val="004F15AC"/>
    <w:rsid w:val="004F3477"/>
    <w:rsid w:val="004F393D"/>
    <w:rsid w:val="004F5BD4"/>
    <w:rsid w:val="004F6191"/>
    <w:rsid w:val="004F6C31"/>
    <w:rsid w:val="004F79F5"/>
    <w:rsid w:val="005010C6"/>
    <w:rsid w:val="00502FE3"/>
    <w:rsid w:val="0050390A"/>
    <w:rsid w:val="0050471C"/>
    <w:rsid w:val="00504D70"/>
    <w:rsid w:val="00504D9B"/>
    <w:rsid w:val="00505825"/>
    <w:rsid w:val="00505B74"/>
    <w:rsid w:val="00506B27"/>
    <w:rsid w:val="00506D49"/>
    <w:rsid w:val="00506F98"/>
    <w:rsid w:val="00507473"/>
    <w:rsid w:val="005077DA"/>
    <w:rsid w:val="00507C9D"/>
    <w:rsid w:val="00511426"/>
    <w:rsid w:val="0051331A"/>
    <w:rsid w:val="00513384"/>
    <w:rsid w:val="00514566"/>
    <w:rsid w:val="00514F31"/>
    <w:rsid w:val="00514F51"/>
    <w:rsid w:val="00515AAC"/>
    <w:rsid w:val="005166CD"/>
    <w:rsid w:val="00517043"/>
    <w:rsid w:val="00517CD9"/>
    <w:rsid w:val="00520C4A"/>
    <w:rsid w:val="005254EB"/>
    <w:rsid w:val="00525F50"/>
    <w:rsid w:val="00526DA1"/>
    <w:rsid w:val="005277A9"/>
    <w:rsid w:val="00530DBF"/>
    <w:rsid w:val="0053107A"/>
    <w:rsid w:val="00531123"/>
    <w:rsid w:val="005313FF"/>
    <w:rsid w:val="00531A0A"/>
    <w:rsid w:val="00533321"/>
    <w:rsid w:val="00533386"/>
    <w:rsid w:val="005359AC"/>
    <w:rsid w:val="00536D82"/>
    <w:rsid w:val="0053704C"/>
    <w:rsid w:val="0053759D"/>
    <w:rsid w:val="00537F99"/>
    <w:rsid w:val="00540811"/>
    <w:rsid w:val="005414AE"/>
    <w:rsid w:val="00542AA0"/>
    <w:rsid w:val="00543EFD"/>
    <w:rsid w:val="005442D4"/>
    <w:rsid w:val="005456EF"/>
    <w:rsid w:val="00545A0E"/>
    <w:rsid w:val="00545EC0"/>
    <w:rsid w:val="00550AD6"/>
    <w:rsid w:val="0055102F"/>
    <w:rsid w:val="00551A84"/>
    <w:rsid w:val="00551E0E"/>
    <w:rsid w:val="00552D3A"/>
    <w:rsid w:val="0055377A"/>
    <w:rsid w:val="005539D4"/>
    <w:rsid w:val="00553BA6"/>
    <w:rsid w:val="00554CBC"/>
    <w:rsid w:val="00557572"/>
    <w:rsid w:val="005605DF"/>
    <w:rsid w:val="0056071D"/>
    <w:rsid w:val="005620B6"/>
    <w:rsid w:val="00562429"/>
    <w:rsid w:val="00562C68"/>
    <w:rsid w:val="005631E2"/>
    <w:rsid w:val="005639EC"/>
    <w:rsid w:val="00565559"/>
    <w:rsid w:val="005661B2"/>
    <w:rsid w:val="00566462"/>
    <w:rsid w:val="00567904"/>
    <w:rsid w:val="005706EF"/>
    <w:rsid w:val="00570FF2"/>
    <w:rsid w:val="0057187F"/>
    <w:rsid w:val="00572090"/>
    <w:rsid w:val="005730C1"/>
    <w:rsid w:val="00574C5A"/>
    <w:rsid w:val="00575EEB"/>
    <w:rsid w:val="005806FA"/>
    <w:rsid w:val="005808EE"/>
    <w:rsid w:val="00580A5D"/>
    <w:rsid w:val="00581845"/>
    <w:rsid w:val="00581F9A"/>
    <w:rsid w:val="00582795"/>
    <w:rsid w:val="005827B0"/>
    <w:rsid w:val="00583071"/>
    <w:rsid w:val="00583D25"/>
    <w:rsid w:val="00584D7E"/>
    <w:rsid w:val="00585D53"/>
    <w:rsid w:val="0059310F"/>
    <w:rsid w:val="0059502A"/>
    <w:rsid w:val="0059520C"/>
    <w:rsid w:val="00596B33"/>
    <w:rsid w:val="00596E81"/>
    <w:rsid w:val="00597AA3"/>
    <w:rsid w:val="005A0CCE"/>
    <w:rsid w:val="005A3332"/>
    <w:rsid w:val="005A40DA"/>
    <w:rsid w:val="005B1454"/>
    <w:rsid w:val="005B157A"/>
    <w:rsid w:val="005B1826"/>
    <w:rsid w:val="005B18B6"/>
    <w:rsid w:val="005B29C4"/>
    <w:rsid w:val="005B2E8C"/>
    <w:rsid w:val="005B36D3"/>
    <w:rsid w:val="005B4A69"/>
    <w:rsid w:val="005B503A"/>
    <w:rsid w:val="005B576B"/>
    <w:rsid w:val="005B6D4F"/>
    <w:rsid w:val="005B7120"/>
    <w:rsid w:val="005B758D"/>
    <w:rsid w:val="005C044B"/>
    <w:rsid w:val="005C3444"/>
    <w:rsid w:val="005C408F"/>
    <w:rsid w:val="005C455A"/>
    <w:rsid w:val="005C4886"/>
    <w:rsid w:val="005C501A"/>
    <w:rsid w:val="005C5961"/>
    <w:rsid w:val="005C59AB"/>
    <w:rsid w:val="005C62CB"/>
    <w:rsid w:val="005C6622"/>
    <w:rsid w:val="005C6C15"/>
    <w:rsid w:val="005C70A2"/>
    <w:rsid w:val="005C7A19"/>
    <w:rsid w:val="005D0228"/>
    <w:rsid w:val="005D1546"/>
    <w:rsid w:val="005D211E"/>
    <w:rsid w:val="005D24E4"/>
    <w:rsid w:val="005D329A"/>
    <w:rsid w:val="005D41EA"/>
    <w:rsid w:val="005D42C1"/>
    <w:rsid w:val="005D43EF"/>
    <w:rsid w:val="005D589F"/>
    <w:rsid w:val="005D6E83"/>
    <w:rsid w:val="005D738C"/>
    <w:rsid w:val="005D7FF9"/>
    <w:rsid w:val="005E1322"/>
    <w:rsid w:val="005E183B"/>
    <w:rsid w:val="005E2C1A"/>
    <w:rsid w:val="005E3758"/>
    <w:rsid w:val="005E4DD9"/>
    <w:rsid w:val="005E56ED"/>
    <w:rsid w:val="005E6A34"/>
    <w:rsid w:val="005E7065"/>
    <w:rsid w:val="005E7F0A"/>
    <w:rsid w:val="005F10A7"/>
    <w:rsid w:val="005F1355"/>
    <w:rsid w:val="005F25E4"/>
    <w:rsid w:val="005F25F3"/>
    <w:rsid w:val="005F29D4"/>
    <w:rsid w:val="005F32F9"/>
    <w:rsid w:val="005F3389"/>
    <w:rsid w:val="005F46CA"/>
    <w:rsid w:val="005F48B9"/>
    <w:rsid w:val="005F5BBD"/>
    <w:rsid w:val="005F5ED0"/>
    <w:rsid w:val="005F6992"/>
    <w:rsid w:val="005F69E9"/>
    <w:rsid w:val="005F7000"/>
    <w:rsid w:val="005F731B"/>
    <w:rsid w:val="005F7DD5"/>
    <w:rsid w:val="006008AB"/>
    <w:rsid w:val="0060159E"/>
    <w:rsid w:val="00601D18"/>
    <w:rsid w:val="00602A11"/>
    <w:rsid w:val="00602D1D"/>
    <w:rsid w:val="00603453"/>
    <w:rsid w:val="00603D4D"/>
    <w:rsid w:val="00604894"/>
    <w:rsid w:val="006050A7"/>
    <w:rsid w:val="00605740"/>
    <w:rsid w:val="00606054"/>
    <w:rsid w:val="00607998"/>
    <w:rsid w:val="0061034B"/>
    <w:rsid w:val="0061271F"/>
    <w:rsid w:val="006139CC"/>
    <w:rsid w:val="0061402C"/>
    <w:rsid w:val="00614591"/>
    <w:rsid w:val="00615856"/>
    <w:rsid w:val="00616899"/>
    <w:rsid w:val="0061712A"/>
    <w:rsid w:val="00617A30"/>
    <w:rsid w:val="00620410"/>
    <w:rsid w:val="00621757"/>
    <w:rsid w:val="00622D24"/>
    <w:rsid w:val="00622F38"/>
    <w:rsid w:val="00623697"/>
    <w:rsid w:val="00625CD3"/>
    <w:rsid w:val="00626BD9"/>
    <w:rsid w:val="00626FF6"/>
    <w:rsid w:val="00627DE5"/>
    <w:rsid w:val="006308B9"/>
    <w:rsid w:val="00631398"/>
    <w:rsid w:val="00631D20"/>
    <w:rsid w:val="00631F4A"/>
    <w:rsid w:val="00632832"/>
    <w:rsid w:val="00632DFE"/>
    <w:rsid w:val="006337D4"/>
    <w:rsid w:val="00634EA1"/>
    <w:rsid w:val="00635267"/>
    <w:rsid w:val="00635270"/>
    <w:rsid w:val="0063538A"/>
    <w:rsid w:val="00636A30"/>
    <w:rsid w:val="00636BD0"/>
    <w:rsid w:val="00637BEE"/>
    <w:rsid w:val="00640D04"/>
    <w:rsid w:val="00641994"/>
    <w:rsid w:val="00642664"/>
    <w:rsid w:val="00642CCF"/>
    <w:rsid w:val="00643E07"/>
    <w:rsid w:val="0064445A"/>
    <w:rsid w:val="00652495"/>
    <w:rsid w:val="00652ECC"/>
    <w:rsid w:val="00653E95"/>
    <w:rsid w:val="00654E3F"/>
    <w:rsid w:val="006551AC"/>
    <w:rsid w:val="006565B7"/>
    <w:rsid w:val="00660FFA"/>
    <w:rsid w:val="0066142B"/>
    <w:rsid w:val="00661467"/>
    <w:rsid w:val="006616AC"/>
    <w:rsid w:val="0066184F"/>
    <w:rsid w:val="00661AEB"/>
    <w:rsid w:val="006624A4"/>
    <w:rsid w:val="0066292E"/>
    <w:rsid w:val="00662BEB"/>
    <w:rsid w:val="0066357A"/>
    <w:rsid w:val="00663BA9"/>
    <w:rsid w:val="00663C2C"/>
    <w:rsid w:val="00663E30"/>
    <w:rsid w:val="00665516"/>
    <w:rsid w:val="00665F1C"/>
    <w:rsid w:val="0066608E"/>
    <w:rsid w:val="00667714"/>
    <w:rsid w:val="00670778"/>
    <w:rsid w:val="0067243E"/>
    <w:rsid w:val="0067253A"/>
    <w:rsid w:val="00672A87"/>
    <w:rsid w:val="00673008"/>
    <w:rsid w:val="00673503"/>
    <w:rsid w:val="00674EFD"/>
    <w:rsid w:val="00676E64"/>
    <w:rsid w:val="00680579"/>
    <w:rsid w:val="00681987"/>
    <w:rsid w:val="00681C61"/>
    <w:rsid w:val="00681F6B"/>
    <w:rsid w:val="006831C4"/>
    <w:rsid w:val="00685D38"/>
    <w:rsid w:val="00685FC5"/>
    <w:rsid w:val="00686113"/>
    <w:rsid w:val="006866B6"/>
    <w:rsid w:val="006875B8"/>
    <w:rsid w:val="00687D63"/>
    <w:rsid w:val="006905C6"/>
    <w:rsid w:val="00692027"/>
    <w:rsid w:val="006920B3"/>
    <w:rsid w:val="00692C2D"/>
    <w:rsid w:val="00693792"/>
    <w:rsid w:val="00694346"/>
    <w:rsid w:val="006951CA"/>
    <w:rsid w:val="00695B7A"/>
    <w:rsid w:val="00697DB1"/>
    <w:rsid w:val="00697EAF"/>
    <w:rsid w:val="006A02B4"/>
    <w:rsid w:val="006A0EBA"/>
    <w:rsid w:val="006A13BC"/>
    <w:rsid w:val="006A1453"/>
    <w:rsid w:val="006A2934"/>
    <w:rsid w:val="006A3A9E"/>
    <w:rsid w:val="006A5688"/>
    <w:rsid w:val="006A5D9F"/>
    <w:rsid w:val="006A757E"/>
    <w:rsid w:val="006B060C"/>
    <w:rsid w:val="006B1CB8"/>
    <w:rsid w:val="006B2152"/>
    <w:rsid w:val="006B35AE"/>
    <w:rsid w:val="006B3D4C"/>
    <w:rsid w:val="006B4765"/>
    <w:rsid w:val="006B525B"/>
    <w:rsid w:val="006B5278"/>
    <w:rsid w:val="006B61E0"/>
    <w:rsid w:val="006B640A"/>
    <w:rsid w:val="006C142D"/>
    <w:rsid w:val="006C1E12"/>
    <w:rsid w:val="006C1F50"/>
    <w:rsid w:val="006C2243"/>
    <w:rsid w:val="006C39DA"/>
    <w:rsid w:val="006C4352"/>
    <w:rsid w:val="006C49A2"/>
    <w:rsid w:val="006C635C"/>
    <w:rsid w:val="006C6555"/>
    <w:rsid w:val="006C66DC"/>
    <w:rsid w:val="006D067E"/>
    <w:rsid w:val="006D1731"/>
    <w:rsid w:val="006D1985"/>
    <w:rsid w:val="006D5427"/>
    <w:rsid w:val="006D6D2E"/>
    <w:rsid w:val="006E00D7"/>
    <w:rsid w:val="006E1062"/>
    <w:rsid w:val="006E14B3"/>
    <w:rsid w:val="006E20D9"/>
    <w:rsid w:val="006E246F"/>
    <w:rsid w:val="006E297D"/>
    <w:rsid w:val="006E3009"/>
    <w:rsid w:val="006E37FA"/>
    <w:rsid w:val="006E428F"/>
    <w:rsid w:val="006E558A"/>
    <w:rsid w:val="006E785D"/>
    <w:rsid w:val="006E7A80"/>
    <w:rsid w:val="006F11C3"/>
    <w:rsid w:val="006F17C6"/>
    <w:rsid w:val="006F3565"/>
    <w:rsid w:val="006F44D0"/>
    <w:rsid w:val="006F493E"/>
    <w:rsid w:val="006F6129"/>
    <w:rsid w:val="006F6583"/>
    <w:rsid w:val="006F7C7F"/>
    <w:rsid w:val="007027D6"/>
    <w:rsid w:val="007028F7"/>
    <w:rsid w:val="0070308C"/>
    <w:rsid w:val="00704168"/>
    <w:rsid w:val="00707226"/>
    <w:rsid w:val="007077B6"/>
    <w:rsid w:val="007117CD"/>
    <w:rsid w:val="00712425"/>
    <w:rsid w:val="00713825"/>
    <w:rsid w:val="007156FC"/>
    <w:rsid w:val="00715782"/>
    <w:rsid w:val="00716CD9"/>
    <w:rsid w:val="00717BE2"/>
    <w:rsid w:val="007201D6"/>
    <w:rsid w:val="00720CD2"/>
    <w:rsid w:val="00722507"/>
    <w:rsid w:val="007232CC"/>
    <w:rsid w:val="007239E0"/>
    <w:rsid w:val="0072472B"/>
    <w:rsid w:val="00725269"/>
    <w:rsid w:val="00726167"/>
    <w:rsid w:val="00726397"/>
    <w:rsid w:val="007263E2"/>
    <w:rsid w:val="00726C19"/>
    <w:rsid w:val="00726CD7"/>
    <w:rsid w:val="00727A94"/>
    <w:rsid w:val="007348FF"/>
    <w:rsid w:val="007357CE"/>
    <w:rsid w:val="00735863"/>
    <w:rsid w:val="00737733"/>
    <w:rsid w:val="007407AA"/>
    <w:rsid w:val="00741347"/>
    <w:rsid w:val="007413B5"/>
    <w:rsid w:val="00741AC6"/>
    <w:rsid w:val="00741E06"/>
    <w:rsid w:val="00742419"/>
    <w:rsid w:val="007437CA"/>
    <w:rsid w:val="00744082"/>
    <w:rsid w:val="0074451C"/>
    <w:rsid w:val="007475A3"/>
    <w:rsid w:val="00747A61"/>
    <w:rsid w:val="00747D4D"/>
    <w:rsid w:val="0075052D"/>
    <w:rsid w:val="00750686"/>
    <w:rsid w:val="007506D4"/>
    <w:rsid w:val="00750A4F"/>
    <w:rsid w:val="007532EF"/>
    <w:rsid w:val="00753861"/>
    <w:rsid w:val="00753DE3"/>
    <w:rsid w:val="007543DE"/>
    <w:rsid w:val="00756C4E"/>
    <w:rsid w:val="007578D7"/>
    <w:rsid w:val="00760739"/>
    <w:rsid w:val="00761CA4"/>
    <w:rsid w:val="0076205D"/>
    <w:rsid w:val="007647EA"/>
    <w:rsid w:val="00766850"/>
    <w:rsid w:val="00767167"/>
    <w:rsid w:val="00767C81"/>
    <w:rsid w:val="007701EA"/>
    <w:rsid w:val="00770ABA"/>
    <w:rsid w:val="00770ADF"/>
    <w:rsid w:val="007718A9"/>
    <w:rsid w:val="00771946"/>
    <w:rsid w:val="00774618"/>
    <w:rsid w:val="00775D66"/>
    <w:rsid w:val="00775E95"/>
    <w:rsid w:val="0078002F"/>
    <w:rsid w:val="007802F1"/>
    <w:rsid w:val="00780EB0"/>
    <w:rsid w:val="007816AC"/>
    <w:rsid w:val="00781C3E"/>
    <w:rsid w:val="00782847"/>
    <w:rsid w:val="00782DFA"/>
    <w:rsid w:val="007835DB"/>
    <w:rsid w:val="00783B1D"/>
    <w:rsid w:val="0078511C"/>
    <w:rsid w:val="00785AD1"/>
    <w:rsid w:val="00785AEA"/>
    <w:rsid w:val="00790311"/>
    <w:rsid w:val="00790CC1"/>
    <w:rsid w:val="007918C6"/>
    <w:rsid w:val="00791A33"/>
    <w:rsid w:val="00792983"/>
    <w:rsid w:val="00793C11"/>
    <w:rsid w:val="00793C22"/>
    <w:rsid w:val="00794B92"/>
    <w:rsid w:val="00795876"/>
    <w:rsid w:val="00796E1D"/>
    <w:rsid w:val="007A0492"/>
    <w:rsid w:val="007A0699"/>
    <w:rsid w:val="007A1F93"/>
    <w:rsid w:val="007A4422"/>
    <w:rsid w:val="007A5189"/>
    <w:rsid w:val="007A7210"/>
    <w:rsid w:val="007A7ECA"/>
    <w:rsid w:val="007B0204"/>
    <w:rsid w:val="007B0B7D"/>
    <w:rsid w:val="007B0ECA"/>
    <w:rsid w:val="007B1E5D"/>
    <w:rsid w:val="007B2C38"/>
    <w:rsid w:val="007B51E3"/>
    <w:rsid w:val="007B5770"/>
    <w:rsid w:val="007B5949"/>
    <w:rsid w:val="007B5EF4"/>
    <w:rsid w:val="007B6925"/>
    <w:rsid w:val="007B6981"/>
    <w:rsid w:val="007B710C"/>
    <w:rsid w:val="007B7DEB"/>
    <w:rsid w:val="007B7E06"/>
    <w:rsid w:val="007C0BA4"/>
    <w:rsid w:val="007C1948"/>
    <w:rsid w:val="007C1C10"/>
    <w:rsid w:val="007C32B9"/>
    <w:rsid w:val="007C4CA6"/>
    <w:rsid w:val="007C4CD5"/>
    <w:rsid w:val="007D029D"/>
    <w:rsid w:val="007D0C30"/>
    <w:rsid w:val="007D134E"/>
    <w:rsid w:val="007D2636"/>
    <w:rsid w:val="007D4FB5"/>
    <w:rsid w:val="007D5BD4"/>
    <w:rsid w:val="007D5CD1"/>
    <w:rsid w:val="007D5E82"/>
    <w:rsid w:val="007D6B47"/>
    <w:rsid w:val="007D70E7"/>
    <w:rsid w:val="007E0689"/>
    <w:rsid w:val="007E07E5"/>
    <w:rsid w:val="007E1F29"/>
    <w:rsid w:val="007E298C"/>
    <w:rsid w:val="007E3172"/>
    <w:rsid w:val="007E3C2B"/>
    <w:rsid w:val="007E5E9A"/>
    <w:rsid w:val="007E6506"/>
    <w:rsid w:val="007E6578"/>
    <w:rsid w:val="007E6E66"/>
    <w:rsid w:val="007E755E"/>
    <w:rsid w:val="007E7F51"/>
    <w:rsid w:val="007F1046"/>
    <w:rsid w:val="007F24D9"/>
    <w:rsid w:val="007F258B"/>
    <w:rsid w:val="007F44B6"/>
    <w:rsid w:val="007F4F43"/>
    <w:rsid w:val="007F58A3"/>
    <w:rsid w:val="007F6282"/>
    <w:rsid w:val="007F64A8"/>
    <w:rsid w:val="007F6983"/>
    <w:rsid w:val="007F71C5"/>
    <w:rsid w:val="00800EEB"/>
    <w:rsid w:val="00801540"/>
    <w:rsid w:val="00802D6B"/>
    <w:rsid w:val="00802FA2"/>
    <w:rsid w:val="00803D34"/>
    <w:rsid w:val="00803E82"/>
    <w:rsid w:val="008048DE"/>
    <w:rsid w:val="00804CFE"/>
    <w:rsid w:val="00804FD2"/>
    <w:rsid w:val="0080657E"/>
    <w:rsid w:val="00807782"/>
    <w:rsid w:val="0081016C"/>
    <w:rsid w:val="00811722"/>
    <w:rsid w:val="00813423"/>
    <w:rsid w:val="008140DC"/>
    <w:rsid w:val="008147C8"/>
    <w:rsid w:val="00815A57"/>
    <w:rsid w:val="008177B2"/>
    <w:rsid w:val="008177CA"/>
    <w:rsid w:val="00820EC9"/>
    <w:rsid w:val="00820F87"/>
    <w:rsid w:val="008219AB"/>
    <w:rsid w:val="008226D7"/>
    <w:rsid w:val="00822E37"/>
    <w:rsid w:val="00823A89"/>
    <w:rsid w:val="00823FAB"/>
    <w:rsid w:val="00824A3F"/>
    <w:rsid w:val="00824F08"/>
    <w:rsid w:val="008264C3"/>
    <w:rsid w:val="00826F30"/>
    <w:rsid w:val="00827D15"/>
    <w:rsid w:val="00830A9E"/>
    <w:rsid w:val="00834BE3"/>
    <w:rsid w:val="00834F2A"/>
    <w:rsid w:val="008357E8"/>
    <w:rsid w:val="00835EC4"/>
    <w:rsid w:val="00836132"/>
    <w:rsid w:val="00836BDE"/>
    <w:rsid w:val="00837B7C"/>
    <w:rsid w:val="00837C88"/>
    <w:rsid w:val="008405D5"/>
    <w:rsid w:val="0084060B"/>
    <w:rsid w:val="0084106E"/>
    <w:rsid w:val="0084168C"/>
    <w:rsid w:val="00842737"/>
    <w:rsid w:val="00842CCD"/>
    <w:rsid w:val="00843184"/>
    <w:rsid w:val="008441B5"/>
    <w:rsid w:val="008451E9"/>
    <w:rsid w:val="008460D3"/>
    <w:rsid w:val="008461C0"/>
    <w:rsid w:val="00847266"/>
    <w:rsid w:val="008503B3"/>
    <w:rsid w:val="00852020"/>
    <w:rsid w:val="0085310A"/>
    <w:rsid w:val="00855484"/>
    <w:rsid w:val="00855EF7"/>
    <w:rsid w:val="00856161"/>
    <w:rsid w:val="00860395"/>
    <w:rsid w:val="0086041C"/>
    <w:rsid w:val="008614AD"/>
    <w:rsid w:val="00861F83"/>
    <w:rsid w:val="008627B6"/>
    <w:rsid w:val="008627DC"/>
    <w:rsid w:val="00862B07"/>
    <w:rsid w:val="00866042"/>
    <w:rsid w:val="00866A33"/>
    <w:rsid w:val="00866FF5"/>
    <w:rsid w:val="008673C4"/>
    <w:rsid w:val="00867796"/>
    <w:rsid w:val="00867B88"/>
    <w:rsid w:val="008703F8"/>
    <w:rsid w:val="00870814"/>
    <w:rsid w:val="00870D94"/>
    <w:rsid w:val="00870E77"/>
    <w:rsid w:val="00870E7A"/>
    <w:rsid w:val="00871C0C"/>
    <w:rsid w:val="00871C62"/>
    <w:rsid w:val="00871F94"/>
    <w:rsid w:val="008729FB"/>
    <w:rsid w:val="008739CF"/>
    <w:rsid w:val="00874015"/>
    <w:rsid w:val="00874270"/>
    <w:rsid w:val="00874AE2"/>
    <w:rsid w:val="00874B82"/>
    <w:rsid w:val="00874EE3"/>
    <w:rsid w:val="00875329"/>
    <w:rsid w:val="00875D56"/>
    <w:rsid w:val="008778B5"/>
    <w:rsid w:val="00877A34"/>
    <w:rsid w:val="00877D58"/>
    <w:rsid w:val="00880A4A"/>
    <w:rsid w:val="0088146B"/>
    <w:rsid w:val="00881F79"/>
    <w:rsid w:val="00883FAF"/>
    <w:rsid w:val="00885846"/>
    <w:rsid w:val="00885BB7"/>
    <w:rsid w:val="00886F87"/>
    <w:rsid w:val="00891C5C"/>
    <w:rsid w:val="00892239"/>
    <w:rsid w:val="0089284D"/>
    <w:rsid w:val="00893497"/>
    <w:rsid w:val="00895B81"/>
    <w:rsid w:val="008973B6"/>
    <w:rsid w:val="00897A28"/>
    <w:rsid w:val="008A0563"/>
    <w:rsid w:val="008A09CE"/>
    <w:rsid w:val="008A0CC3"/>
    <w:rsid w:val="008A1D04"/>
    <w:rsid w:val="008A1E46"/>
    <w:rsid w:val="008A247A"/>
    <w:rsid w:val="008A3B21"/>
    <w:rsid w:val="008A3F17"/>
    <w:rsid w:val="008A3F83"/>
    <w:rsid w:val="008A518E"/>
    <w:rsid w:val="008A539D"/>
    <w:rsid w:val="008A56D6"/>
    <w:rsid w:val="008A7CF1"/>
    <w:rsid w:val="008B08E3"/>
    <w:rsid w:val="008B0D95"/>
    <w:rsid w:val="008B1317"/>
    <w:rsid w:val="008B19BE"/>
    <w:rsid w:val="008B3665"/>
    <w:rsid w:val="008B4B67"/>
    <w:rsid w:val="008B4FA0"/>
    <w:rsid w:val="008B5CB9"/>
    <w:rsid w:val="008B62E5"/>
    <w:rsid w:val="008B6BDA"/>
    <w:rsid w:val="008B7CE7"/>
    <w:rsid w:val="008B7ECA"/>
    <w:rsid w:val="008B7FB0"/>
    <w:rsid w:val="008C04D6"/>
    <w:rsid w:val="008C1BC1"/>
    <w:rsid w:val="008C1C53"/>
    <w:rsid w:val="008C3A2E"/>
    <w:rsid w:val="008C513E"/>
    <w:rsid w:val="008C6582"/>
    <w:rsid w:val="008C66E7"/>
    <w:rsid w:val="008C73B7"/>
    <w:rsid w:val="008D2B89"/>
    <w:rsid w:val="008D2B8D"/>
    <w:rsid w:val="008D2FDD"/>
    <w:rsid w:val="008D40FE"/>
    <w:rsid w:val="008D4260"/>
    <w:rsid w:val="008D5614"/>
    <w:rsid w:val="008D655F"/>
    <w:rsid w:val="008D6C61"/>
    <w:rsid w:val="008D764B"/>
    <w:rsid w:val="008D7A83"/>
    <w:rsid w:val="008E0CD8"/>
    <w:rsid w:val="008E30CB"/>
    <w:rsid w:val="008E52F0"/>
    <w:rsid w:val="008E56DB"/>
    <w:rsid w:val="008E5767"/>
    <w:rsid w:val="008E5C87"/>
    <w:rsid w:val="008E7108"/>
    <w:rsid w:val="008E7990"/>
    <w:rsid w:val="008E79D0"/>
    <w:rsid w:val="008F65E0"/>
    <w:rsid w:val="00900EA7"/>
    <w:rsid w:val="0090130D"/>
    <w:rsid w:val="009018A8"/>
    <w:rsid w:val="00901F0D"/>
    <w:rsid w:val="00902A9D"/>
    <w:rsid w:val="009035FB"/>
    <w:rsid w:val="00903A81"/>
    <w:rsid w:val="00904486"/>
    <w:rsid w:val="00904E67"/>
    <w:rsid w:val="00904ED0"/>
    <w:rsid w:val="00906E3B"/>
    <w:rsid w:val="00907293"/>
    <w:rsid w:val="00910075"/>
    <w:rsid w:val="0091097D"/>
    <w:rsid w:val="00911BA3"/>
    <w:rsid w:val="00911C20"/>
    <w:rsid w:val="00911DE8"/>
    <w:rsid w:val="009124B3"/>
    <w:rsid w:val="00913A75"/>
    <w:rsid w:val="009141C2"/>
    <w:rsid w:val="0091455C"/>
    <w:rsid w:val="0091463F"/>
    <w:rsid w:val="0091521C"/>
    <w:rsid w:val="0091660A"/>
    <w:rsid w:val="00916B81"/>
    <w:rsid w:val="009175D8"/>
    <w:rsid w:val="00920E76"/>
    <w:rsid w:val="00921086"/>
    <w:rsid w:val="00921196"/>
    <w:rsid w:val="00921EE3"/>
    <w:rsid w:val="009237ED"/>
    <w:rsid w:val="009246F5"/>
    <w:rsid w:val="00924CC1"/>
    <w:rsid w:val="00924F36"/>
    <w:rsid w:val="00925F8B"/>
    <w:rsid w:val="00927BAB"/>
    <w:rsid w:val="00930131"/>
    <w:rsid w:val="00930C98"/>
    <w:rsid w:val="00931507"/>
    <w:rsid w:val="00931F96"/>
    <w:rsid w:val="0093200D"/>
    <w:rsid w:val="00932CAB"/>
    <w:rsid w:val="00933859"/>
    <w:rsid w:val="009340F1"/>
    <w:rsid w:val="00934880"/>
    <w:rsid w:val="009348A1"/>
    <w:rsid w:val="00936CA4"/>
    <w:rsid w:val="00937032"/>
    <w:rsid w:val="0093720B"/>
    <w:rsid w:val="009372FD"/>
    <w:rsid w:val="00937687"/>
    <w:rsid w:val="009377FE"/>
    <w:rsid w:val="0093784A"/>
    <w:rsid w:val="009406EA"/>
    <w:rsid w:val="00940E7A"/>
    <w:rsid w:val="0094126A"/>
    <w:rsid w:val="009421EB"/>
    <w:rsid w:val="00942890"/>
    <w:rsid w:val="00942B07"/>
    <w:rsid w:val="00943411"/>
    <w:rsid w:val="00943DC9"/>
    <w:rsid w:val="00944F0C"/>
    <w:rsid w:val="00945F97"/>
    <w:rsid w:val="009475A8"/>
    <w:rsid w:val="00950A88"/>
    <w:rsid w:val="00953CD6"/>
    <w:rsid w:val="0096188E"/>
    <w:rsid w:val="00961902"/>
    <w:rsid w:val="0096470B"/>
    <w:rsid w:val="00964CD0"/>
    <w:rsid w:val="009666E3"/>
    <w:rsid w:val="00966BA0"/>
    <w:rsid w:val="00967F93"/>
    <w:rsid w:val="0097014B"/>
    <w:rsid w:val="00971344"/>
    <w:rsid w:val="009715F8"/>
    <w:rsid w:val="00973961"/>
    <w:rsid w:val="0097427D"/>
    <w:rsid w:val="009747AF"/>
    <w:rsid w:val="00974F28"/>
    <w:rsid w:val="00975A4B"/>
    <w:rsid w:val="00977E84"/>
    <w:rsid w:val="009837C3"/>
    <w:rsid w:val="00983E9D"/>
    <w:rsid w:val="009857EF"/>
    <w:rsid w:val="00986BE6"/>
    <w:rsid w:val="00987713"/>
    <w:rsid w:val="009904AA"/>
    <w:rsid w:val="0099142F"/>
    <w:rsid w:val="00991953"/>
    <w:rsid w:val="0099198D"/>
    <w:rsid w:val="00991BBF"/>
    <w:rsid w:val="009921F1"/>
    <w:rsid w:val="009926DD"/>
    <w:rsid w:val="00992EBD"/>
    <w:rsid w:val="009937E3"/>
    <w:rsid w:val="00994133"/>
    <w:rsid w:val="009946B8"/>
    <w:rsid w:val="00994AD6"/>
    <w:rsid w:val="00994D0B"/>
    <w:rsid w:val="00995823"/>
    <w:rsid w:val="00995F30"/>
    <w:rsid w:val="00996160"/>
    <w:rsid w:val="009A098B"/>
    <w:rsid w:val="009A14BA"/>
    <w:rsid w:val="009A19EB"/>
    <w:rsid w:val="009A2A2F"/>
    <w:rsid w:val="009A306C"/>
    <w:rsid w:val="009A3446"/>
    <w:rsid w:val="009A4555"/>
    <w:rsid w:val="009A542D"/>
    <w:rsid w:val="009A5B6C"/>
    <w:rsid w:val="009A65D3"/>
    <w:rsid w:val="009A771B"/>
    <w:rsid w:val="009A77F4"/>
    <w:rsid w:val="009A7AC7"/>
    <w:rsid w:val="009B1EA3"/>
    <w:rsid w:val="009B658C"/>
    <w:rsid w:val="009B70F8"/>
    <w:rsid w:val="009B738F"/>
    <w:rsid w:val="009C07D4"/>
    <w:rsid w:val="009C1518"/>
    <w:rsid w:val="009C15FB"/>
    <w:rsid w:val="009C44BA"/>
    <w:rsid w:val="009C5A8D"/>
    <w:rsid w:val="009C5C0E"/>
    <w:rsid w:val="009D0BB4"/>
    <w:rsid w:val="009D1E08"/>
    <w:rsid w:val="009D32D2"/>
    <w:rsid w:val="009D3930"/>
    <w:rsid w:val="009D3BFD"/>
    <w:rsid w:val="009D5232"/>
    <w:rsid w:val="009D6675"/>
    <w:rsid w:val="009E1941"/>
    <w:rsid w:val="009E1C3C"/>
    <w:rsid w:val="009E1FA7"/>
    <w:rsid w:val="009E275B"/>
    <w:rsid w:val="009E3307"/>
    <w:rsid w:val="009E3AB6"/>
    <w:rsid w:val="009E50CA"/>
    <w:rsid w:val="009E61D6"/>
    <w:rsid w:val="009E6266"/>
    <w:rsid w:val="009E67E4"/>
    <w:rsid w:val="009E716C"/>
    <w:rsid w:val="009F1F70"/>
    <w:rsid w:val="009F4A74"/>
    <w:rsid w:val="009F52BF"/>
    <w:rsid w:val="009F542A"/>
    <w:rsid w:val="009F54CC"/>
    <w:rsid w:val="009F64CF"/>
    <w:rsid w:val="009F6723"/>
    <w:rsid w:val="009F695E"/>
    <w:rsid w:val="00A00427"/>
    <w:rsid w:val="00A0110C"/>
    <w:rsid w:val="00A0110E"/>
    <w:rsid w:val="00A016D3"/>
    <w:rsid w:val="00A02332"/>
    <w:rsid w:val="00A0262D"/>
    <w:rsid w:val="00A029AB"/>
    <w:rsid w:val="00A03BC0"/>
    <w:rsid w:val="00A040E6"/>
    <w:rsid w:val="00A06074"/>
    <w:rsid w:val="00A0693E"/>
    <w:rsid w:val="00A07856"/>
    <w:rsid w:val="00A07B65"/>
    <w:rsid w:val="00A11A37"/>
    <w:rsid w:val="00A12322"/>
    <w:rsid w:val="00A1255B"/>
    <w:rsid w:val="00A12A74"/>
    <w:rsid w:val="00A13D4D"/>
    <w:rsid w:val="00A13D55"/>
    <w:rsid w:val="00A15682"/>
    <w:rsid w:val="00A161C2"/>
    <w:rsid w:val="00A16A94"/>
    <w:rsid w:val="00A20723"/>
    <w:rsid w:val="00A21DBC"/>
    <w:rsid w:val="00A24C39"/>
    <w:rsid w:val="00A25423"/>
    <w:rsid w:val="00A26416"/>
    <w:rsid w:val="00A3052C"/>
    <w:rsid w:val="00A307D2"/>
    <w:rsid w:val="00A31043"/>
    <w:rsid w:val="00A311FE"/>
    <w:rsid w:val="00A318CF"/>
    <w:rsid w:val="00A32F45"/>
    <w:rsid w:val="00A338CB"/>
    <w:rsid w:val="00A33B0E"/>
    <w:rsid w:val="00A34447"/>
    <w:rsid w:val="00A34937"/>
    <w:rsid w:val="00A352DB"/>
    <w:rsid w:val="00A3537F"/>
    <w:rsid w:val="00A35F3B"/>
    <w:rsid w:val="00A3606E"/>
    <w:rsid w:val="00A37362"/>
    <w:rsid w:val="00A4000C"/>
    <w:rsid w:val="00A4070E"/>
    <w:rsid w:val="00A41C29"/>
    <w:rsid w:val="00A42B59"/>
    <w:rsid w:val="00A4391C"/>
    <w:rsid w:val="00A43996"/>
    <w:rsid w:val="00A44CB1"/>
    <w:rsid w:val="00A46D2E"/>
    <w:rsid w:val="00A47FE3"/>
    <w:rsid w:val="00A51C49"/>
    <w:rsid w:val="00A51C99"/>
    <w:rsid w:val="00A52AFE"/>
    <w:rsid w:val="00A53431"/>
    <w:rsid w:val="00A5458E"/>
    <w:rsid w:val="00A604BB"/>
    <w:rsid w:val="00A605C6"/>
    <w:rsid w:val="00A620AD"/>
    <w:rsid w:val="00A632AE"/>
    <w:rsid w:val="00A63627"/>
    <w:rsid w:val="00A64434"/>
    <w:rsid w:val="00A64546"/>
    <w:rsid w:val="00A6515A"/>
    <w:rsid w:val="00A65814"/>
    <w:rsid w:val="00A66F1C"/>
    <w:rsid w:val="00A677A0"/>
    <w:rsid w:val="00A71B21"/>
    <w:rsid w:val="00A724C8"/>
    <w:rsid w:val="00A7270A"/>
    <w:rsid w:val="00A7273B"/>
    <w:rsid w:val="00A7372F"/>
    <w:rsid w:val="00A73AAB"/>
    <w:rsid w:val="00A74261"/>
    <w:rsid w:val="00A74809"/>
    <w:rsid w:val="00A773CE"/>
    <w:rsid w:val="00A80345"/>
    <w:rsid w:val="00A808E2"/>
    <w:rsid w:val="00A80D17"/>
    <w:rsid w:val="00A81400"/>
    <w:rsid w:val="00A81E61"/>
    <w:rsid w:val="00A82CE5"/>
    <w:rsid w:val="00A82E20"/>
    <w:rsid w:val="00A82F88"/>
    <w:rsid w:val="00A86222"/>
    <w:rsid w:val="00A86865"/>
    <w:rsid w:val="00A87281"/>
    <w:rsid w:val="00A902BE"/>
    <w:rsid w:val="00A90D08"/>
    <w:rsid w:val="00A910B1"/>
    <w:rsid w:val="00A9368C"/>
    <w:rsid w:val="00A9473C"/>
    <w:rsid w:val="00A96481"/>
    <w:rsid w:val="00A96751"/>
    <w:rsid w:val="00A97813"/>
    <w:rsid w:val="00A97C2E"/>
    <w:rsid w:val="00A97D07"/>
    <w:rsid w:val="00AA16FE"/>
    <w:rsid w:val="00AA54FA"/>
    <w:rsid w:val="00AA5E18"/>
    <w:rsid w:val="00AA6420"/>
    <w:rsid w:val="00AA71E3"/>
    <w:rsid w:val="00AB055C"/>
    <w:rsid w:val="00AB08FD"/>
    <w:rsid w:val="00AB1225"/>
    <w:rsid w:val="00AB2AD7"/>
    <w:rsid w:val="00AB4644"/>
    <w:rsid w:val="00AB6665"/>
    <w:rsid w:val="00AC01DC"/>
    <w:rsid w:val="00AC12D6"/>
    <w:rsid w:val="00AC2227"/>
    <w:rsid w:val="00AC2B42"/>
    <w:rsid w:val="00AC36F0"/>
    <w:rsid w:val="00AC421F"/>
    <w:rsid w:val="00AC4C83"/>
    <w:rsid w:val="00AC4FE5"/>
    <w:rsid w:val="00AC5412"/>
    <w:rsid w:val="00AC54E9"/>
    <w:rsid w:val="00AC59CC"/>
    <w:rsid w:val="00AC7CE2"/>
    <w:rsid w:val="00AD03AA"/>
    <w:rsid w:val="00AD2179"/>
    <w:rsid w:val="00AD2D5B"/>
    <w:rsid w:val="00AD3360"/>
    <w:rsid w:val="00AD4079"/>
    <w:rsid w:val="00AD4456"/>
    <w:rsid w:val="00AD45E2"/>
    <w:rsid w:val="00AD4C8D"/>
    <w:rsid w:val="00AD4E69"/>
    <w:rsid w:val="00AD5354"/>
    <w:rsid w:val="00AD540C"/>
    <w:rsid w:val="00AD6064"/>
    <w:rsid w:val="00AD6354"/>
    <w:rsid w:val="00AD664E"/>
    <w:rsid w:val="00AD6EB9"/>
    <w:rsid w:val="00AD71AF"/>
    <w:rsid w:val="00AE0C18"/>
    <w:rsid w:val="00AE1155"/>
    <w:rsid w:val="00AE1173"/>
    <w:rsid w:val="00AE396E"/>
    <w:rsid w:val="00AE4328"/>
    <w:rsid w:val="00AE4860"/>
    <w:rsid w:val="00AE4E8B"/>
    <w:rsid w:val="00AE65F6"/>
    <w:rsid w:val="00AE683F"/>
    <w:rsid w:val="00AF0DEF"/>
    <w:rsid w:val="00AF17B9"/>
    <w:rsid w:val="00AF2E6C"/>
    <w:rsid w:val="00AF458D"/>
    <w:rsid w:val="00AF4FE2"/>
    <w:rsid w:val="00AF653D"/>
    <w:rsid w:val="00AF7163"/>
    <w:rsid w:val="00AF723C"/>
    <w:rsid w:val="00B00956"/>
    <w:rsid w:val="00B00E89"/>
    <w:rsid w:val="00B01374"/>
    <w:rsid w:val="00B034C5"/>
    <w:rsid w:val="00B04FB6"/>
    <w:rsid w:val="00B052DB"/>
    <w:rsid w:val="00B055A8"/>
    <w:rsid w:val="00B05822"/>
    <w:rsid w:val="00B05C69"/>
    <w:rsid w:val="00B065A1"/>
    <w:rsid w:val="00B0673D"/>
    <w:rsid w:val="00B0780F"/>
    <w:rsid w:val="00B07EBD"/>
    <w:rsid w:val="00B10AC2"/>
    <w:rsid w:val="00B11950"/>
    <w:rsid w:val="00B11D22"/>
    <w:rsid w:val="00B12B8B"/>
    <w:rsid w:val="00B141F6"/>
    <w:rsid w:val="00B15D1E"/>
    <w:rsid w:val="00B15DA8"/>
    <w:rsid w:val="00B16965"/>
    <w:rsid w:val="00B1748A"/>
    <w:rsid w:val="00B17802"/>
    <w:rsid w:val="00B17DA2"/>
    <w:rsid w:val="00B20018"/>
    <w:rsid w:val="00B216F4"/>
    <w:rsid w:val="00B218B5"/>
    <w:rsid w:val="00B25449"/>
    <w:rsid w:val="00B260A2"/>
    <w:rsid w:val="00B26AC4"/>
    <w:rsid w:val="00B26D70"/>
    <w:rsid w:val="00B31B0E"/>
    <w:rsid w:val="00B321E0"/>
    <w:rsid w:val="00B325D3"/>
    <w:rsid w:val="00B32875"/>
    <w:rsid w:val="00B32DAC"/>
    <w:rsid w:val="00B3395B"/>
    <w:rsid w:val="00B33EC3"/>
    <w:rsid w:val="00B3557B"/>
    <w:rsid w:val="00B37049"/>
    <w:rsid w:val="00B377D3"/>
    <w:rsid w:val="00B37E04"/>
    <w:rsid w:val="00B41176"/>
    <w:rsid w:val="00B433BA"/>
    <w:rsid w:val="00B4376E"/>
    <w:rsid w:val="00B455C7"/>
    <w:rsid w:val="00B46157"/>
    <w:rsid w:val="00B500D3"/>
    <w:rsid w:val="00B50A1E"/>
    <w:rsid w:val="00B510B0"/>
    <w:rsid w:val="00B51B35"/>
    <w:rsid w:val="00B51C2E"/>
    <w:rsid w:val="00B51E33"/>
    <w:rsid w:val="00B52995"/>
    <w:rsid w:val="00B537B0"/>
    <w:rsid w:val="00B5395C"/>
    <w:rsid w:val="00B57E5F"/>
    <w:rsid w:val="00B60821"/>
    <w:rsid w:val="00B61C05"/>
    <w:rsid w:val="00B61C29"/>
    <w:rsid w:val="00B62B2E"/>
    <w:rsid w:val="00B635F0"/>
    <w:rsid w:val="00B65C67"/>
    <w:rsid w:val="00B66C85"/>
    <w:rsid w:val="00B678A3"/>
    <w:rsid w:val="00B678E9"/>
    <w:rsid w:val="00B67928"/>
    <w:rsid w:val="00B67EED"/>
    <w:rsid w:val="00B71664"/>
    <w:rsid w:val="00B72B94"/>
    <w:rsid w:val="00B7453A"/>
    <w:rsid w:val="00B747E5"/>
    <w:rsid w:val="00B75F29"/>
    <w:rsid w:val="00B761D1"/>
    <w:rsid w:val="00B76782"/>
    <w:rsid w:val="00B7691E"/>
    <w:rsid w:val="00B76C1F"/>
    <w:rsid w:val="00B77277"/>
    <w:rsid w:val="00B774FE"/>
    <w:rsid w:val="00B778AF"/>
    <w:rsid w:val="00B77B6B"/>
    <w:rsid w:val="00B80D71"/>
    <w:rsid w:val="00B82A7D"/>
    <w:rsid w:val="00B82B49"/>
    <w:rsid w:val="00B831DC"/>
    <w:rsid w:val="00B83A37"/>
    <w:rsid w:val="00B83C46"/>
    <w:rsid w:val="00B84213"/>
    <w:rsid w:val="00B85DFE"/>
    <w:rsid w:val="00B85E1B"/>
    <w:rsid w:val="00B87776"/>
    <w:rsid w:val="00B9040A"/>
    <w:rsid w:val="00B91035"/>
    <w:rsid w:val="00B91065"/>
    <w:rsid w:val="00B910FB"/>
    <w:rsid w:val="00B912E3"/>
    <w:rsid w:val="00B91E10"/>
    <w:rsid w:val="00B931F0"/>
    <w:rsid w:val="00B9349F"/>
    <w:rsid w:val="00B938BA"/>
    <w:rsid w:val="00B93D65"/>
    <w:rsid w:val="00BA100D"/>
    <w:rsid w:val="00BA1180"/>
    <w:rsid w:val="00BA3727"/>
    <w:rsid w:val="00BA5677"/>
    <w:rsid w:val="00BA57CE"/>
    <w:rsid w:val="00BA5D59"/>
    <w:rsid w:val="00BA73DE"/>
    <w:rsid w:val="00BB03A6"/>
    <w:rsid w:val="00BB0BCF"/>
    <w:rsid w:val="00BB0CA3"/>
    <w:rsid w:val="00BB13B4"/>
    <w:rsid w:val="00BB2218"/>
    <w:rsid w:val="00BB2687"/>
    <w:rsid w:val="00BB2874"/>
    <w:rsid w:val="00BB321C"/>
    <w:rsid w:val="00BB3D2B"/>
    <w:rsid w:val="00BB433E"/>
    <w:rsid w:val="00BB50CD"/>
    <w:rsid w:val="00BB6D4D"/>
    <w:rsid w:val="00BB6E95"/>
    <w:rsid w:val="00BC0BD0"/>
    <w:rsid w:val="00BC1167"/>
    <w:rsid w:val="00BC1669"/>
    <w:rsid w:val="00BC176E"/>
    <w:rsid w:val="00BC34D4"/>
    <w:rsid w:val="00BC37D1"/>
    <w:rsid w:val="00BC3C3D"/>
    <w:rsid w:val="00BC613A"/>
    <w:rsid w:val="00BD09D6"/>
    <w:rsid w:val="00BD1420"/>
    <w:rsid w:val="00BD18BB"/>
    <w:rsid w:val="00BD2C55"/>
    <w:rsid w:val="00BD2C9E"/>
    <w:rsid w:val="00BD3006"/>
    <w:rsid w:val="00BD3DA7"/>
    <w:rsid w:val="00BD4661"/>
    <w:rsid w:val="00BD4A1C"/>
    <w:rsid w:val="00BD4B07"/>
    <w:rsid w:val="00BD4E40"/>
    <w:rsid w:val="00BD52F6"/>
    <w:rsid w:val="00BD560F"/>
    <w:rsid w:val="00BD60FF"/>
    <w:rsid w:val="00BE049C"/>
    <w:rsid w:val="00BE061B"/>
    <w:rsid w:val="00BE16D6"/>
    <w:rsid w:val="00BE1B33"/>
    <w:rsid w:val="00BE1EF7"/>
    <w:rsid w:val="00BE20DE"/>
    <w:rsid w:val="00BE2796"/>
    <w:rsid w:val="00BE3700"/>
    <w:rsid w:val="00BE53D8"/>
    <w:rsid w:val="00BE7503"/>
    <w:rsid w:val="00BF0243"/>
    <w:rsid w:val="00BF20CB"/>
    <w:rsid w:val="00BF24C7"/>
    <w:rsid w:val="00BF288E"/>
    <w:rsid w:val="00BF35F4"/>
    <w:rsid w:val="00BF3903"/>
    <w:rsid w:val="00BF39D5"/>
    <w:rsid w:val="00BF3A65"/>
    <w:rsid w:val="00BF4F82"/>
    <w:rsid w:val="00BF5E4D"/>
    <w:rsid w:val="00BF658C"/>
    <w:rsid w:val="00BF65FC"/>
    <w:rsid w:val="00BF6FCE"/>
    <w:rsid w:val="00BF7313"/>
    <w:rsid w:val="00BF799B"/>
    <w:rsid w:val="00C000EA"/>
    <w:rsid w:val="00C00745"/>
    <w:rsid w:val="00C01190"/>
    <w:rsid w:val="00C01554"/>
    <w:rsid w:val="00C01AB2"/>
    <w:rsid w:val="00C01D82"/>
    <w:rsid w:val="00C05058"/>
    <w:rsid w:val="00C056E1"/>
    <w:rsid w:val="00C05A0F"/>
    <w:rsid w:val="00C06B52"/>
    <w:rsid w:val="00C06E77"/>
    <w:rsid w:val="00C06FD6"/>
    <w:rsid w:val="00C073C3"/>
    <w:rsid w:val="00C10910"/>
    <w:rsid w:val="00C10940"/>
    <w:rsid w:val="00C12204"/>
    <w:rsid w:val="00C12BF4"/>
    <w:rsid w:val="00C12F5E"/>
    <w:rsid w:val="00C13A06"/>
    <w:rsid w:val="00C14046"/>
    <w:rsid w:val="00C140FF"/>
    <w:rsid w:val="00C14DC5"/>
    <w:rsid w:val="00C15D7C"/>
    <w:rsid w:val="00C16A2C"/>
    <w:rsid w:val="00C176BD"/>
    <w:rsid w:val="00C2040D"/>
    <w:rsid w:val="00C21657"/>
    <w:rsid w:val="00C2169C"/>
    <w:rsid w:val="00C21839"/>
    <w:rsid w:val="00C22198"/>
    <w:rsid w:val="00C223DC"/>
    <w:rsid w:val="00C22916"/>
    <w:rsid w:val="00C23280"/>
    <w:rsid w:val="00C23BE5"/>
    <w:rsid w:val="00C2475B"/>
    <w:rsid w:val="00C24A9A"/>
    <w:rsid w:val="00C259F7"/>
    <w:rsid w:val="00C27B17"/>
    <w:rsid w:val="00C30D48"/>
    <w:rsid w:val="00C32541"/>
    <w:rsid w:val="00C32666"/>
    <w:rsid w:val="00C32D71"/>
    <w:rsid w:val="00C34FD9"/>
    <w:rsid w:val="00C35318"/>
    <w:rsid w:val="00C359B6"/>
    <w:rsid w:val="00C3635D"/>
    <w:rsid w:val="00C37542"/>
    <w:rsid w:val="00C375F5"/>
    <w:rsid w:val="00C377E2"/>
    <w:rsid w:val="00C4024F"/>
    <w:rsid w:val="00C41B7F"/>
    <w:rsid w:val="00C45298"/>
    <w:rsid w:val="00C45F75"/>
    <w:rsid w:val="00C46051"/>
    <w:rsid w:val="00C4641B"/>
    <w:rsid w:val="00C46EB4"/>
    <w:rsid w:val="00C46EC3"/>
    <w:rsid w:val="00C50B3C"/>
    <w:rsid w:val="00C50C57"/>
    <w:rsid w:val="00C5370C"/>
    <w:rsid w:val="00C538F5"/>
    <w:rsid w:val="00C54C3C"/>
    <w:rsid w:val="00C5502E"/>
    <w:rsid w:val="00C55037"/>
    <w:rsid w:val="00C561E5"/>
    <w:rsid w:val="00C56860"/>
    <w:rsid w:val="00C574DE"/>
    <w:rsid w:val="00C57AF7"/>
    <w:rsid w:val="00C61905"/>
    <w:rsid w:val="00C621FB"/>
    <w:rsid w:val="00C622BF"/>
    <w:rsid w:val="00C62DE3"/>
    <w:rsid w:val="00C6322E"/>
    <w:rsid w:val="00C654C8"/>
    <w:rsid w:val="00C659E5"/>
    <w:rsid w:val="00C65F36"/>
    <w:rsid w:val="00C671B5"/>
    <w:rsid w:val="00C7033A"/>
    <w:rsid w:val="00C707F9"/>
    <w:rsid w:val="00C71931"/>
    <w:rsid w:val="00C71BB1"/>
    <w:rsid w:val="00C72BC4"/>
    <w:rsid w:val="00C72F7A"/>
    <w:rsid w:val="00C7395E"/>
    <w:rsid w:val="00C74A44"/>
    <w:rsid w:val="00C76714"/>
    <w:rsid w:val="00C76728"/>
    <w:rsid w:val="00C76BF1"/>
    <w:rsid w:val="00C81C2B"/>
    <w:rsid w:val="00C83D18"/>
    <w:rsid w:val="00C83E23"/>
    <w:rsid w:val="00C8576E"/>
    <w:rsid w:val="00C87EA5"/>
    <w:rsid w:val="00C87FA8"/>
    <w:rsid w:val="00C900CB"/>
    <w:rsid w:val="00C9132A"/>
    <w:rsid w:val="00C916D5"/>
    <w:rsid w:val="00C9243F"/>
    <w:rsid w:val="00C92E30"/>
    <w:rsid w:val="00C93A56"/>
    <w:rsid w:val="00C9423B"/>
    <w:rsid w:val="00C947F6"/>
    <w:rsid w:val="00C948D3"/>
    <w:rsid w:val="00C94DFE"/>
    <w:rsid w:val="00C95D76"/>
    <w:rsid w:val="00C9614F"/>
    <w:rsid w:val="00C96A1E"/>
    <w:rsid w:val="00C96B9A"/>
    <w:rsid w:val="00C97018"/>
    <w:rsid w:val="00CA2837"/>
    <w:rsid w:val="00CA3EB7"/>
    <w:rsid w:val="00CB0541"/>
    <w:rsid w:val="00CB0825"/>
    <w:rsid w:val="00CB0F0E"/>
    <w:rsid w:val="00CB1485"/>
    <w:rsid w:val="00CB32BB"/>
    <w:rsid w:val="00CB33CA"/>
    <w:rsid w:val="00CB4A49"/>
    <w:rsid w:val="00CB64AA"/>
    <w:rsid w:val="00CB6B28"/>
    <w:rsid w:val="00CB7101"/>
    <w:rsid w:val="00CB7146"/>
    <w:rsid w:val="00CB7E7C"/>
    <w:rsid w:val="00CC0B80"/>
    <w:rsid w:val="00CC1C57"/>
    <w:rsid w:val="00CC2A1A"/>
    <w:rsid w:val="00CC414C"/>
    <w:rsid w:val="00CC49C6"/>
    <w:rsid w:val="00CC5C5F"/>
    <w:rsid w:val="00CC6579"/>
    <w:rsid w:val="00CC69CB"/>
    <w:rsid w:val="00CC7383"/>
    <w:rsid w:val="00CC7D65"/>
    <w:rsid w:val="00CD15CE"/>
    <w:rsid w:val="00CD2A95"/>
    <w:rsid w:val="00CD3B46"/>
    <w:rsid w:val="00CD476A"/>
    <w:rsid w:val="00CD493D"/>
    <w:rsid w:val="00CD4B4C"/>
    <w:rsid w:val="00CD5D1A"/>
    <w:rsid w:val="00CD62FB"/>
    <w:rsid w:val="00CD639C"/>
    <w:rsid w:val="00CE010E"/>
    <w:rsid w:val="00CE18C8"/>
    <w:rsid w:val="00CE1A7D"/>
    <w:rsid w:val="00CE1AEC"/>
    <w:rsid w:val="00CE2BDF"/>
    <w:rsid w:val="00CE41BD"/>
    <w:rsid w:val="00CE53CE"/>
    <w:rsid w:val="00CE5FC7"/>
    <w:rsid w:val="00CE62B4"/>
    <w:rsid w:val="00CE74BC"/>
    <w:rsid w:val="00CF1444"/>
    <w:rsid w:val="00CF174D"/>
    <w:rsid w:val="00CF25BA"/>
    <w:rsid w:val="00CF26DD"/>
    <w:rsid w:val="00CF2C66"/>
    <w:rsid w:val="00CF2E62"/>
    <w:rsid w:val="00CF47B0"/>
    <w:rsid w:val="00CF4DB3"/>
    <w:rsid w:val="00CF5371"/>
    <w:rsid w:val="00CF5F3C"/>
    <w:rsid w:val="00CF6DB4"/>
    <w:rsid w:val="00CF71B6"/>
    <w:rsid w:val="00D0035A"/>
    <w:rsid w:val="00D004A3"/>
    <w:rsid w:val="00D01B91"/>
    <w:rsid w:val="00D02FE3"/>
    <w:rsid w:val="00D043F2"/>
    <w:rsid w:val="00D04E20"/>
    <w:rsid w:val="00D06008"/>
    <w:rsid w:val="00D06165"/>
    <w:rsid w:val="00D06498"/>
    <w:rsid w:val="00D06C5C"/>
    <w:rsid w:val="00D06C74"/>
    <w:rsid w:val="00D075AF"/>
    <w:rsid w:val="00D0779F"/>
    <w:rsid w:val="00D07EE5"/>
    <w:rsid w:val="00D10FC1"/>
    <w:rsid w:val="00D1103F"/>
    <w:rsid w:val="00D134B4"/>
    <w:rsid w:val="00D137FD"/>
    <w:rsid w:val="00D16B81"/>
    <w:rsid w:val="00D232F5"/>
    <w:rsid w:val="00D23695"/>
    <w:rsid w:val="00D23732"/>
    <w:rsid w:val="00D26574"/>
    <w:rsid w:val="00D271E7"/>
    <w:rsid w:val="00D30AF9"/>
    <w:rsid w:val="00D315C4"/>
    <w:rsid w:val="00D35037"/>
    <w:rsid w:val="00D36479"/>
    <w:rsid w:val="00D3658A"/>
    <w:rsid w:val="00D368E1"/>
    <w:rsid w:val="00D36DDE"/>
    <w:rsid w:val="00D402CD"/>
    <w:rsid w:val="00D41A50"/>
    <w:rsid w:val="00D41C0B"/>
    <w:rsid w:val="00D41D7B"/>
    <w:rsid w:val="00D42372"/>
    <w:rsid w:val="00D431A2"/>
    <w:rsid w:val="00D43C66"/>
    <w:rsid w:val="00D43FA0"/>
    <w:rsid w:val="00D45564"/>
    <w:rsid w:val="00D458F6"/>
    <w:rsid w:val="00D46CFC"/>
    <w:rsid w:val="00D47A93"/>
    <w:rsid w:val="00D50051"/>
    <w:rsid w:val="00D508A7"/>
    <w:rsid w:val="00D517A4"/>
    <w:rsid w:val="00D526BB"/>
    <w:rsid w:val="00D530DD"/>
    <w:rsid w:val="00D55A1E"/>
    <w:rsid w:val="00D55A79"/>
    <w:rsid w:val="00D57657"/>
    <w:rsid w:val="00D60102"/>
    <w:rsid w:val="00D6187A"/>
    <w:rsid w:val="00D62A34"/>
    <w:rsid w:val="00D62BA9"/>
    <w:rsid w:val="00D62DB1"/>
    <w:rsid w:val="00D63E7D"/>
    <w:rsid w:val="00D649A0"/>
    <w:rsid w:val="00D6540D"/>
    <w:rsid w:val="00D65C1F"/>
    <w:rsid w:val="00D6674F"/>
    <w:rsid w:val="00D66A79"/>
    <w:rsid w:val="00D707BB"/>
    <w:rsid w:val="00D7115E"/>
    <w:rsid w:val="00D715E3"/>
    <w:rsid w:val="00D71C9A"/>
    <w:rsid w:val="00D75D4E"/>
    <w:rsid w:val="00D772E6"/>
    <w:rsid w:val="00D8069A"/>
    <w:rsid w:val="00D80A50"/>
    <w:rsid w:val="00D811DD"/>
    <w:rsid w:val="00D82108"/>
    <w:rsid w:val="00D82A2F"/>
    <w:rsid w:val="00D82F5C"/>
    <w:rsid w:val="00D833B1"/>
    <w:rsid w:val="00D8386F"/>
    <w:rsid w:val="00D84144"/>
    <w:rsid w:val="00D8457C"/>
    <w:rsid w:val="00D85A23"/>
    <w:rsid w:val="00D861E0"/>
    <w:rsid w:val="00D86732"/>
    <w:rsid w:val="00D87B5C"/>
    <w:rsid w:val="00D87E0F"/>
    <w:rsid w:val="00D87ECF"/>
    <w:rsid w:val="00D90519"/>
    <w:rsid w:val="00D90A9B"/>
    <w:rsid w:val="00D9197F"/>
    <w:rsid w:val="00D92EF7"/>
    <w:rsid w:val="00D934FC"/>
    <w:rsid w:val="00D94CFC"/>
    <w:rsid w:val="00D96130"/>
    <w:rsid w:val="00DA0425"/>
    <w:rsid w:val="00DA166D"/>
    <w:rsid w:val="00DA2312"/>
    <w:rsid w:val="00DA53EC"/>
    <w:rsid w:val="00DA5E63"/>
    <w:rsid w:val="00DA65A0"/>
    <w:rsid w:val="00DB0FD7"/>
    <w:rsid w:val="00DB2E9D"/>
    <w:rsid w:val="00DB4821"/>
    <w:rsid w:val="00DB4B1A"/>
    <w:rsid w:val="00DB5BCA"/>
    <w:rsid w:val="00DB66A7"/>
    <w:rsid w:val="00DB7623"/>
    <w:rsid w:val="00DC0629"/>
    <w:rsid w:val="00DC0C79"/>
    <w:rsid w:val="00DC340B"/>
    <w:rsid w:val="00DC37C6"/>
    <w:rsid w:val="00DC4304"/>
    <w:rsid w:val="00DC47BD"/>
    <w:rsid w:val="00DC5545"/>
    <w:rsid w:val="00DC5BF6"/>
    <w:rsid w:val="00DC5C90"/>
    <w:rsid w:val="00DD0689"/>
    <w:rsid w:val="00DD0A05"/>
    <w:rsid w:val="00DD101E"/>
    <w:rsid w:val="00DD47B5"/>
    <w:rsid w:val="00DD5CC3"/>
    <w:rsid w:val="00DD69BB"/>
    <w:rsid w:val="00DD7E67"/>
    <w:rsid w:val="00DE0866"/>
    <w:rsid w:val="00DE19E6"/>
    <w:rsid w:val="00DE1C5A"/>
    <w:rsid w:val="00DE2C04"/>
    <w:rsid w:val="00DE3052"/>
    <w:rsid w:val="00DE3E97"/>
    <w:rsid w:val="00DE5130"/>
    <w:rsid w:val="00DE65CE"/>
    <w:rsid w:val="00DE79A1"/>
    <w:rsid w:val="00DE7BE9"/>
    <w:rsid w:val="00DF389D"/>
    <w:rsid w:val="00DF52E0"/>
    <w:rsid w:val="00DF571D"/>
    <w:rsid w:val="00DF6EB5"/>
    <w:rsid w:val="00DF7C4D"/>
    <w:rsid w:val="00E006E3"/>
    <w:rsid w:val="00E00914"/>
    <w:rsid w:val="00E01B25"/>
    <w:rsid w:val="00E02419"/>
    <w:rsid w:val="00E030F4"/>
    <w:rsid w:val="00E0597E"/>
    <w:rsid w:val="00E063F3"/>
    <w:rsid w:val="00E101DA"/>
    <w:rsid w:val="00E10959"/>
    <w:rsid w:val="00E10B69"/>
    <w:rsid w:val="00E10C70"/>
    <w:rsid w:val="00E117BE"/>
    <w:rsid w:val="00E12C51"/>
    <w:rsid w:val="00E1322F"/>
    <w:rsid w:val="00E13265"/>
    <w:rsid w:val="00E13952"/>
    <w:rsid w:val="00E13AA3"/>
    <w:rsid w:val="00E13D52"/>
    <w:rsid w:val="00E1465A"/>
    <w:rsid w:val="00E15D0A"/>
    <w:rsid w:val="00E162FD"/>
    <w:rsid w:val="00E17754"/>
    <w:rsid w:val="00E17DFB"/>
    <w:rsid w:val="00E17FAF"/>
    <w:rsid w:val="00E21EBD"/>
    <w:rsid w:val="00E228A4"/>
    <w:rsid w:val="00E24B26"/>
    <w:rsid w:val="00E24D23"/>
    <w:rsid w:val="00E257B4"/>
    <w:rsid w:val="00E2584F"/>
    <w:rsid w:val="00E25929"/>
    <w:rsid w:val="00E259B8"/>
    <w:rsid w:val="00E260BD"/>
    <w:rsid w:val="00E27404"/>
    <w:rsid w:val="00E30677"/>
    <w:rsid w:val="00E30D23"/>
    <w:rsid w:val="00E3146C"/>
    <w:rsid w:val="00E318C4"/>
    <w:rsid w:val="00E32BEA"/>
    <w:rsid w:val="00E3368F"/>
    <w:rsid w:val="00E367E7"/>
    <w:rsid w:val="00E36885"/>
    <w:rsid w:val="00E36AA8"/>
    <w:rsid w:val="00E36CDA"/>
    <w:rsid w:val="00E379BB"/>
    <w:rsid w:val="00E4157B"/>
    <w:rsid w:val="00E43570"/>
    <w:rsid w:val="00E43DFD"/>
    <w:rsid w:val="00E4434A"/>
    <w:rsid w:val="00E44A21"/>
    <w:rsid w:val="00E44DF1"/>
    <w:rsid w:val="00E502F9"/>
    <w:rsid w:val="00E508AA"/>
    <w:rsid w:val="00E50A16"/>
    <w:rsid w:val="00E52086"/>
    <w:rsid w:val="00E5257A"/>
    <w:rsid w:val="00E53918"/>
    <w:rsid w:val="00E55369"/>
    <w:rsid w:val="00E5571E"/>
    <w:rsid w:val="00E56256"/>
    <w:rsid w:val="00E56789"/>
    <w:rsid w:val="00E579F1"/>
    <w:rsid w:val="00E60416"/>
    <w:rsid w:val="00E60936"/>
    <w:rsid w:val="00E6343B"/>
    <w:rsid w:val="00E63C4B"/>
    <w:rsid w:val="00E66668"/>
    <w:rsid w:val="00E666D2"/>
    <w:rsid w:val="00E6685C"/>
    <w:rsid w:val="00E66FC5"/>
    <w:rsid w:val="00E67755"/>
    <w:rsid w:val="00E71F13"/>
    <w:rsid w:val="00E747BB"/>
    <w:rsid w:val="00E812DB"/>
    <w:rsid w:val="00E8206D"/>
    <w:rsid w:val="00E82E66"/>
    <w:rsid w:val="00E83AF0"/>
    <w:rsid w:val="00E85842"/>
    <w:rsid w:val="00E85B10"/>
    <w:rsid w:val="00E86B43"/>
    <w:rsid w:val="00E86E00"/>
    <w:rsid w:val="00E86F79"/>
    <w:rsid w:val="00E870D2"/>
    <w:rsid w:val="00E873CA"/>
    <w:rsid w:val="00E8762D"/>
    <w:rsid w:val="00E87DB4"/>
    <w:rsid w:val="00E90061"/>
    <w:rsid w:val="00E91FB2"/>
    <w:rsid w:val="00E92CC4"/>
    <w:rsid w:val="00E92FA0"/>
    <w:rsid w:val="00E947D0"/>
    <w:rsid w:val="00E9607F"/>
    <w:rsid w:val="00EA0534"/>
    <w:rsid w:val="00EA13E4"/>
    <w:rsid w:val="00EA18B4"/>
    <w:rsid w:val="00EA30F7"/>
    <w:rsid w:val="00EA36AF"/>
    <w:rsid w:val="00EA3715"/>
    <w:rsid w:val="00EA37DB"/>
    <w:rsid w:val="00EA3C08"/>
    <w:rsid w:val="00EA4111"/>
    <w:rsid w:val="00EA424A"/>
    <w:rsid w:val="00EA49B6"/>
    <w:rsid w:val="00EA4B3D"/>
    <w:rsid w:val="00EA5810"/>
    <w:rsid w:val="00EA595D"/>
    <w:rsid w:val="00EA5AE9"/>
    <w:rsid w:val="00EA6E95"/>
    <w:rsid w:val="00EA703B"/>
    <w:rsid w:val="00EA727C"/>
    <w:rsid w:val="00EB22A5"/>
    <w:rsid w:val="00EB3218"/>
    <w:rsid w:val="00EB3555"/>
    <w:rsid w:val="00EB4D36"/>
    <w:rsid w:val="00EB4F64"/>
    <w:rsid w:val="00EB5F19"/>
    <w:rsid w:val="00EC0F67"/>
    <w:rsid w:val="00EC28E3"/>
    <w:rsid w:val="00EC4FD5"/>
    <w:rsid w:val="00EC6C1A"/>
    <w:rsid w:val="00EC7E3E"/>
    <w:rsid w:val="00ED11C0"/>
    <w:rsid w:val="00ED364E"/>
    <w:rsid w:val="00ED3940"/>
    <w:rsid w:val="00ED5C60"/>
    <w:rsid w:val="00ED63DB"/>
    <w:rsid w:val="00EE0439"/>
    <w:rsid w:val="00EE1EAA"/>
    <w:rsid w:val="00EE2EFA"/>
    <w:rsid w:val="00EE3E02"/>
    <w:rsid w:val="00EE4363"/>
    <w:rsid w:val="00EE472B"/>
    <w:rsid w:val="00EE4CEA"/>
    <w:rsid w:val="00EE4E18"/>
    <w:rsid w:val="00EE4FB1"/>
    <w:rsid w:val="00EE5762"/>
    <w:rsid w:val="00EE6086"/>
    <w:rsid w:val="00EE7361"/>
    <w:rsid w:val="00EE7AAF"/>
    <w:rsid w:val="00EF02E3"/>
    <w:rsid w:val="00EF28C7"/>
    <w:rsid w:val="00EF3C1C"/>
    <w:rsid w:val="00EF4400"/>
    <w:rsid w:val="00EF51C6"/>
    <w:rsid w:val="00EF6135"/>
    <w:rsid w:val="00EF63DA"/>
    <w:rsid w:val="00EF7FC2"/>
    <w:rsid w:val="00F0105D"/>
    <w:rsid w:val="00F0141E"/>
    <w:rsid w:val="00F02A60"/>
    <w:rsid w:val="00F043A3"/>
    <w:rsid w:val="00F04593"/>
    <w:rsid w:val="00F04AE6"/>
    <w:rsid w:val="00F054AE"/>
    <w:rsid w:val="00F05AB8"/>
    <w:rsid w:val="00F05E3F"/>
    <w:rsid w:val="00F05F73"/>
    <w:rsid w:val="00F072B6"/>
    <w:rsid w:val="00F07685"/>
    <w:rsid w:val="00F1149D"/>
    <w:rsid w:val="00F11914"/>
    <w:rsid w:val="00F11928"/>
    <w:rsid w:val="00F11C19"/>
    <w:rsid w:val="00F122BB"/>
    <w:rsid w:val="00F12D98"/>
    <w:rsid w:val="00F1355C"/>
    <w:rsid w:val="00F143E7"/>
    <w:rsid w:val="00F14452"/>
    <w:rsid w:val="00F14B2C"/>
    <w:rsid w:val="00F15978"/>
    <w:rsid w:val="00F1687D"/>
    <w:rsid w:val="00F20C25"/>
    <w:rsid w:val="00F21BC3"/>
    <w:rsid w:val="00F21F50"/>
    <w:rsid w:val="00F22BFD"/>
    <w:rsid w:val="00F22F8C"/>
    <w:rsid w:val="00F2300A"/>
    <w:rsid w:val="00F24088"/>
    <w:rsid w:val="00F24470"/>
    <w:rsid w:val="00F24686"/>
    <w:rsid w:val="00F24C9A"/>
    <w:rsid w:val="00F250AB"/>
    <w:rsid w:val="00F2527E"/>
    <w:rsid w:val="00F255F2"/>
    <w:rsid w:val="00F2615C"/>
    <w:rsid w:val="00F2708C"/>
    <w:rsid w:val="00F27DF6"/>
    <w:rsid w:val="00F30145"/>
    <w:rsid w:val="00F304A4"/>
    <w:rsid w:val="00F30D4F"/>
    <w:rsid w:val="00F311F1"/>
    <w:rsid w:val="00F32A89"/>
    <w:rsid w:val="00F32C97"/>
    <w:rsid w:val="00F34CDE"/>
    <w:rsid w:val="00F35A50"/>
    <w:rsid w:val="00F37A77"/>
    <w:rsid w:val="00F37FEA"/>
    <w:rsid w:val="00F405E0"/>
    <w:rsid w:val="00F4078E"/>
    <w:rsid w:val="00F41C1D"/>
    <w:rsid w:val="00F41FCD"/>
    <w:rsid w:val="00F4226B"/>
    <w:rsid w:val="00F426E0"/>
    <w:rsid w:val="00F42DC7"/>
    <w:rsid w:val="00F43C77"/>
    <w:rsid w:val="00F43DC4"/>
    <w:rsid w:val="00F43DF7"/>
    <w:rsid w:val="00F43DF8"/>
    <w:rsid w:val="00F43F32"/>
    <w:rsid w:val="00F453C6"/>
    <w:rsid w:val="00F45654"/>
    <w:rsid w:val="00F4794E"/>
    <w:rsid w:val="00F50696"/>
    <w:rsid w:val="00F50753"/>
    <w:rsid w:val="00F5075A"/>
    <w:rsid w:val="00F5155A"/>
    <w:rsid w:val="00F51C8A"/>
    <w:rsid w:val="00F52DD5"/>
    <w:rsid w:val="00F540E8"/>
    <w:rsid w:val="00F540EA"/>
    <w:rsid w:val="00F547D2"/>
    <w:rsid w:val="00F5634F"/>
    <w:rsid w:val="00F66C30"/>
    <w:rsid w:val="00F671E2"/>
    <w:rsid w:val="00F703B8"/>
    <w:rsid w:val="00F70B90"/>
    <w:rsid w:val="00F71310"/>
    <w:rsid w:val="00F71983"/>
    <w:rsid w:val="00F71EC8"/>
    <w:rsid w:val="00F751EC"/>
    <w:rsid w:val="00F75C66"/>
    <w:rsid w:val="00F76889"/>
    <w:rsid w:val="00F770F5"/>
    <w:rsid w:val="00F77237"/>
    <w:rsid w:val="00F778B8"/>
    <w:rsid w:val="00F80596"/>
    <w:rsid w:val="00F8097F"/>
    <w:rsid w:val="00F81EEE"/>
    <w:rsid w:val="00F81F94"/>
    <w:rsid w:val="00F820BE"/>
    <w:rsid w:val="00F82F72"/>
    <w:rsid w:val="00F83172"/>
    <w:rsid w:val="00F841B2"/>
    <w:rsid w:val="00F842CE"/>
    <w:rsid w:val="00F845BD"/>
    <w:rsid w:val="00F86545"/>
    <w:rsid w:val="00F87003"/>
    <w:rsid w:val="00F87DBF"/>
    <w:rsid w:val="00F90C7A"/>
    <w:rsid w:val="00F90CDF"/>
    <w:rsid w:val="00F92617"/>
    <w:rsid w:val="00F93D6B"/>
    <w:rsid w:val="00F94745"/>
    <w:rsid w:val="00F95C22"/>
    <w:rsid w:val="00F97AB2"/>
    <w:rsid w:val="00FA0579"/>
    <w:rsid w:val="00FA0946"/>
    <w:rsid w:val="00FA0951"/>
    <w:rsid w:val="00FA0AFC"/>
    <w:rsid w:val="00FA1AE3"/>
    <w:rsid w:val="00FA2615"/>
    <w:rsid w:val="00FA2F87"/>
    <w:rsid w:val="00FA41C5"/>
    <w:rsid w:val="00FA50DA"/>
    <w:rsid w:val="00FA5BC4"/>
    <w:rsid w:val="00FA7424"/>
    <w:rsid w:val="00FB3A45"/>
    <w:rsid w:val="00FB4675"/>
    <w:rsid w:val="00FB512C"/>
    <w:rsid w:val="00FB5F0E"/>
    <w:rsid w:val="00FB64F9"/>
    <w:rsid w:val="00FB65F9"/>
    <w:rsid w:val="00FB6A8C"/>
    <w:rsid w:val="00FB7C15"/>
    <w:rsid w:val="00FB7FF2"/>
    <w:rsid w:val="00FC1AAA"/>
    <w:rsid w:val="00FC2273"/>
    <w:rsid w:val="00FC3D21"/>
    <w:rsid w:val="00FC3FDF"/>
    <w:rsid w:val="00FC46CB"/>
    <w:rsid w:val="00FC4811"/>
    <w:rsid w:val="00FC4F64"/>
    <w:rsid w:val="00FC5169"/>
    <w:rsid w:val="00FC6AFF"/>
    <w:rsid w:val="00FC7883"/>
    <w:rsid w:val="00FD17CA"/>
    <w:rsid w:val="00FD1B05"/>
    <w:rsid w:val="00FD2D75"/>
    <w:rsid w:val="00FD3298"/>
    <w:rsid w:val="00FD46DE"/>
    <w:rsid w:val="00FD478C"/>
    <w:rsid w:val="00FD51DF"/>
    <w:rsid w:val="00FD58FF"/>
    <w:rsid w:val="00FD636F"/>
    <w:rsid w:val="00FD6566"/>
    <w:rsid w:val="00FE190A"/>
    <w:rsid w:val="00FE1B79"/>
    <w:rsid w:val="00FE2279"/>
    <w:rsid w:val="00FE261B"/>
    <w:rsid w:val="00FE2B92"/>
    <w:rsid w:val="00FE4582"/>
    <w:rsid w:val="00FE53FA"/>
    <w:rsid w:val="00FF1045"/>
    <w:rsid w:val="00FF110C"/>
    <w:rsid w:val="00FF1CF3"/>
    <w:rsid w:val="00FF2B8A"/>
    <w:rsid w:val="00FF4F5A"/>
    <w:rsid w:val="00FF6D73"/>
    <w:rsid w:val="00FF6DAA"/>
    <w:rsid w:val="00FF71D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1741E2BB"/>
  <w15:docId w15:val="{BA41BF74-9A41-4E05-9AD3-E1433D5F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196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E411-95B3-4C71-AC11-2FBA37D5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Наташа Лаврова 2</cp:lastModifiedBy>
  <cp:revision>4</cp:revision>
  <cp:lastPrinted>2023-12-15T12:08:00Z</cp:lastPrinted>
  <dcterms:created xsi:type="dcterms:W3CDTF">2023-12-15T12:53:00Z</dcterms:created>
  <dcterms:modified xsi:type="dcterms:W3CDTF">2024-03-29T13:48:00Z</dcterms:modified>
</cp:coreProperties>
</file>